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8C04E" w14:textId="77777777" w:rsidR="00BB66A2" w:rsidRPr="00F27381" w:rsidRDefault="00BB66A2" w:rsidP="00BB66A2">
      <w:pPr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bookmarkStart w:id="0" w:name="_Hlk122101392"/>
      <w:r w:rsidRPr="00F27381">
        <w:rPr>
          <w:rFonts w:ascii="Times New Roman" w:eastAsia="Times New Roman" w:hAnsi="Times New Roman"/>
          <w:b/>
          <w:sz w:val="28"/>
          <w:szCs w:val="28"/>
          <w:lang w:val="uk-UA"/>
        </w:rPr>
        <w:t>ЗВІТ</w:t>
      </w:r>
    </w:p>
    <w:p w14:paraId="6FD62FA6" w14:textId="35AE11F3" w:rsidR="00BB66A2" w:rsidRPr="00F27381" w:rsidRDefault="00BB66A2" w:rsidP="00BB66A2">
      <w:pPr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</w:pPr>
      <w:r w:rsidRPr="00F27381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з виконання </w:t>
      </w:r>
      <w:r w:rsidRPr="00F27381"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  <w:t xml:space="preserve">лабораторної роботи № 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  <w:t>3</w:t>
      </w:r>
    </w:p>
    <w:p w14:paraId="06EEDFCE" w14:textId="77777777" w:rsidR="00BB66A2" w:rsidRPr="00E47615" w:rsidRDefault="00BB66A2" w:rsidP="00BB66A2">
      <w:pPr>
        <w:jc w:val="center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курсантом </w:t>
      </w:r>
      <w:r w:rsidRPr="00E47615"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  <w:t xml:space="preserve">         </w:t>
      </w:r>
      <w:r w:rsidRPr="00E4761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навчальної групи</w:t>
      </w:r>
    </w:p>
    <w:p w14:paraId="150C95EA" w14:textId="77777777" w:rsidR="00BB66A2" w:rsidRPr="00F27381" w:rsidRDefault="00BB66A2" w:rsidP="00BB66A2">
      <w:pPr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</w:pPr>
      <w:r w:rsidRPr="00E47615"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  <w:t xml:space="preserve">                                                         </w:t>
      </w:r>
      <w:r w:rsidRPr="00F27381">
        <w:rPr>
          <w:rFonts w:ascii="Times New Roman" w:eastAsia="Times New Roman" w:hAnsi="Times New Roman"/>
          <w:bCs/>
          <w:color w:val="FFFFFF" w:themeColor="background1"/>
          <w:sz w:val="28"/>
          <w:szCs w:val="28"/>
          <w:u w:val="single"/>
          <w:lang w:val="uk-UA"/>
        </w:rPr>
        <w:t>.</w:t>
      </w:r>
    </w:p>
    <w:p w14:paraId="1EDFEEB4" w14:textId="77777777" w:rsidR="00BB66A2" w:rsidRPr="00F27381" w:rsidRDefault="00BB66A2" w:rsidP="00BB66A2">
      <w:pPr>
        <w:jc w:val="both"/>
        <w:rPr>
          <w:rFonts w:ascii="Times New Roman" w:eastAsia="Times New Roman" w:hAnsi="Times New Roman"/>
          <w:sz w:val="12"/>
          <w:szCs w:val="12"/>
          <w:lang w:val="uk-UA"/>
        </w:rPr>
      </w:pPr>
    </w:p>
    <w:p w14:paraId="0FD527D1" w14:textId="77777777" w:rsidR="00BB66A2" w:rsidRPr="00E95CB3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bookmarkStart w:id="1" w:name="_Toc404608487"/>
      <w:bookmarkEnd w:id="0"/>
      <w:r w:rsidRPr="00F27381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Тема: </w:t>
      </w:r>
      <w:bookmarkStart w:id="2" w:name="_Hlk211353239"/>
      <w:bookmarkEnd w:id="1"/>
      <w:r w:rsidRPr="00585699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Дослідження функцій захищеного віддаленого доступу та захисту мережевого обладнання </w:t>
      </w:r>
      <w:r w:rsidRPr="00585699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Cisco</w:t>
      </w:r>
      <w:r w:rsidRPr="00585699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від несанкціонованого використання</w:t>
      </w:r>
    </w:p>
    <w:bookmarkEnd w:id="2"/>
    <w:p w14:paraId="7F6527C8" w14:textId="77777777" w:rsidR="00BB66A2" w:rsidRDefault="00BB66A2" w:rsidP="00BB66A2">
      <w:pPr>
        <w:tabs>
          <w:tab w:val="left" w:pos="600"/>
          <w:tab w:val="num" w:pos="720"/>
        </w:tabs>
        <w:ind w:firstLine="567"/>
        <w:jc w:val="both"/>
        <w:rPr>
          <w:rFonts w:ascii="Times New Roman" w:eastAsia="TimesNewRomanPS-ItalicMT" w:hAnsi="Times New Roman"/>
          <w:b/>
          <w:sz w:val="28"/>
          <w:szCs w:val="28"/>
          <w:lang w:val="uk-UA"/>
        </w:rPr>
      </w:pPr>
    </w:p>
    <w:p w14:paraId="66B41FF6" w14:textId="32124044" w:rsidR="00BB66A2" w:rsidRPr="00EB0858" w:rsidRDefault="00BB66A2" w:rsidP="00BB66A2">
      <w:pPr>
        <w:tabs>
          <w:tab w:val="left" w:pos="600"/>
          <w:tab w:val="num" w:pos="72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D610C">
        <w:rPr>
          <w:rFonts w:ascii="Times New Roman" w:eastAsia="TimesNewRomanPS-ItalicMT" w:hAnsi="Times New Roman"/>
          <w:b/>
          <w:sz w:val="28"/>
          <w:szCs w:val="28"/>
          <w:lang w:val="uk-UA"/>
        </w:rPr>
        <w:t>Мета заняття</w:t>
      </w:r>
      <w:r w:rsidRPr="002D610C">
        <w:rPr>
          <w:rFonts w:ascii="Times New Roman" w:eastAsia="Times New Roman" w:hAnsi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BB66A2">
        <w:rPr>
          <w:rFonts w:ascii="Times New Roman" w:eastAsia="Times New Roman" w:hAnsi="Times New Roman"/>
          <w:sz w:val="28"/>
          <w:szCs w:val="28"/>
          <w:lang w:val="uk-UA"/>
        </w:rPr>
        <w:t>дослідження принципів функціонування протоколу динамічної конфігурації хостів (DHCP) та служби транслювання мережевих адрес (NAT) на маршрутизаторах Cisco, вивчення їх ролі у забезпеченні взаємодії між мережами, а також набуття практичних навичок налаштування, перевірки та діагностики роботи DHCP-сервера і NAT для підвищення ефективності та безпеки локальних мереж</w:t>
      </w:r>
      <w:r w:rsidRPr="00EB0858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273B0765" w14:textId="77777777" w:rsidR="00BB66A2" w:rsidRPr="00EB0858" w:rsidRDefault="00BB66A2" w:rsidP="00BB66A2">
      <w:pPr>
        <w:tabs>
          <w:tab w:val="left" w:pos="600"/>
          <w:tab w:val="num" w:pos="72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1E977E2B" w14:textId="77777777" w:rsidR="00BB66A2" w:rsidRPr="002D610C" w:rsidRDefault="00BB66A2" w:rsidP="00BB66A2">
      <w:pPr>
        <w:tabs>
          <w:tab w:val="left" w:pos="600"/>
          <w:tab w:val="num" w:pos="720"/>
        </w:tabs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2D610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Очікувані результати заняття:</w:t>
      </w:r>
    </w:p>
    <w:p w14:paraId="34CFEE3F" w14:textId="77777777" w:rsidR="00BB66A2" w:rsidRPr="00EB0858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>1. Знати, вміти відтворити (вибрати) визначення та теоретичні відомості, що наведені в Л6 – Л8.</w:t>
      </w:r>
    </w:p>
    <w:p w14:paraId="628B427D" w14:textId="25021B04" w:rsidR="00BB66A2" w:rsidRPr="00486B06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2.</w:t>
      </w:r>
      <w:bookmarkStart w:id="3" w:name="_Hlk212475511"/>
      <w:r>
        <w:rPr>
          <w:rFonts w:ascii="Times New Roman" w:eastAsia="Times New Roman" w:hAnsi="Times New Roman"/>
          <w:bCs/>
          <w:sz w:val="28"/>
          <w:szCs w:val="28"/>
          <w:lang w:val="uk-UA"/>
        </w:rPr>
        <w:t> </w:t>
      </w:r>
      <w:r w:rsidRPr="00486B0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Налаштувати та продемонструвати роботу маршрутизатора </w:t>
      </w:r>
      <w:r w:rsidRPr="00FA0020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Cisco</w:t>
      </w:r>
      <w:r w:rsidRPr="00486B06">
        <w:rPr>
          <w:rFonts w:ascii="Times New Roman" w:eastAsia="Times New Roman" w:hAnsi="Times New Roman"/>
          <w:bCs/>
          <w:sz w:val="28"/>
          <w:szCs w:val="28"/>
          <w:lang w:val="uk-UA"/>
        </w:rPr>
        <w:t>, виконати початкову конфігурацію пристрою та його інтерфейсів.</w:t>
      </w:r>
    </w:p>
    <w:p w14:paraId="13829865" w14:textId="2A398741" w:rsidR="00BB66A2" w:rsidRPr="00486B06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3. </w:t>
      </w:r>
      <w:r w:rsidRPr="00486B0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Дослідити та пояснити принципи функціонування протоколу </w:t>
      </w:r>
      <w:r w:rsidRPr="00FA0020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DHCP</w:t>
      </w:r>
      <w:r w:rsidRPr="00486B0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, інтерпретувати механізм автоматичного отримання </w:t>
      </w:r>
      <w:r w:rsidRPr="00FA0020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IP</w:t>
      </w:r>
      <w:r w:rsidRPr="00486B06">
        <w:rPr>
          <w:rFonts w:ascii="Times New Roman" w:eastAsia="Times New Roman" w:hAnsi="Times New Roman"/>
          <w:bCs/>
          <w:sz w:val="28"/>
          <w:szCs w:val="28"/>
          <w:lang w:val="uk-UA"/>
        </w:rPr>
        <w:t>-адрес клієнтами мережі.</w:t>
      </w:r>
    </w:p>
    <w:p w14:paraId="141D0C26" w14:textId="243A1D55" w:rsidR="00BB66A2" w:rsidRPr="00486B06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4. </w:t>
      </w:r>
      <w:r w:rsidRPr="00486B0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Застосувати на практиці команди </w:t>
      </w:r>
      <w:r w:rsidRPr="00FA0020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Cisco</w:t>
      </w:r>
      <w:r w:rsidRPr="00486B0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FA0020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IOS</w:t>
      </w:r>
      <w:r w:rsidRPr="00486B0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для створення та перевірки конфігурації </w:t>
      </w:r>
      <w:r w:rsidRPr="00FA0020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DHCP</w:t>
      </w:r>
      <w:r w:rsidRPr="00486B06">
        <w:rPr>
          <w:rFonts w:ascii="Times New Roman" w:eastAsia="Times New Roman" w:hAnsi="Times New Roman"/>
          <w:bCs/>
          <w:sz w:val="28"/>
          <w:szCs w:val="28"/>
          <w:lang w:val="uk-UA"/>
        </w:rPr>
        <w:t>-сервера.</w:t>
      </w:r>
    </w:p>
    <w:p w14:paraId="3967BCC9" w14:textId="3B152F47" w:rsidR="00BB66A2" w:rsidRPr="00486B06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5. </w:t>
      </w:r>
      <w:r w:rsidRPr="00486B0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Налаштувати та протестувати службу </w:t>
      </w:r>
      <w:r w:rsidRPr="00FA0020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NAT</w:t>
      </w:r>
      <w:r w:rsidRPr="00486B06">
        <w:rPr>
          <w:rFonts w:ascii="Times New Roman" w:eastAsia="Times New Roman" w:hAnsi="Times New Roman"/>
          <w:bCs/>
          <w:sz w:val="28"/>
          <w:szCs w:val="28"/>
          <w:lang w:val="uk-UA"/>
        </w:rPr>
        <w:t>, визначити її роль у забезпеченні взаємодії між внутрішньою та зовнішньою мережами.</w:t>
      </w:r>
    </w:p>
    <w:p w14:paraId="5BC24096" w14:textId="044ECE08" w:rsidR="00BB66A2" w:rsidRPr="00486B06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6. </w:t>
      </w:r>
      <w:r w:rsidRPr="00486B06">
        <w:rPr>
          <w:rFonts w:ascii="Times New Roman" w:eastAsia="Times New Roman" w:hAnsi="Times New Roman"/>
          <w:bCs/>
          <w:sz w:val="28"/>
          <w:szCs w:val="28"/>
          <w:lang w:val="uk-UA"/>
        </w:rPr>
        <w:t>Встановити взаємозв’язок між налаштуванням інтерфейсів маршрутизатора, IP-адресацією та передачею даних у мережі.</w:t>
      </w:r>
    </w:p>
    <w:p w14:paraId="4634A4F7" w14:textId="4210C3F6" w:rsidR="00BB66A2" w:rsidRPr="00486B06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7. </w:t>
      </w:r>
      <w:r w:rsidRPr="00486B0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Порівняти та оцінити роботу мережі до і після застосування </w:t>
      </w:r>
      <w:r w:rsidRPr="00FA0020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NAT</w:t>
      </w:r>
      <w:r w:rsidRPr="00486B06">
        <w:rPr>
          <w:rFonts w:ascii="Times New Roman" w:eastAsia="Times New Roman" w:hAnsi="Times New Roman"/>
          <w:bCs/>
          <w:sz w:val="28"/>
          <w:szCs w:val="28"/>
          <w:lang w:val="uk-UA"/>
        </w:rPr>
        <w:t>, пояснити принцип трансляції мережевих адрес.</w:t>
      </w:r>
    </w:p>
    <w:p w14:paraId="6CA975D7" w14:textId="1AE4081E" w:rsidR="00BB66A2" w:rsidRPr="00486B06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8. </w:t>
      </w:r>
      <w:r w:rsidRPr="00486B06">
        <w:rPr>
          <w:rFonts w:ascii="Times New Roman" w:eastAsia="Times New Roman" w:hAnsi="Times New Roman"/>
          <w:bCs/>
          <w:sz w:val="28"/>
          <w:szCs w:val="28"/>
          <w:lang w:val="uk-UA"/>
        </w:rPr>
        <w:t>Проілюструвати та узагальнити результати досліджень у вигляді схем, таблиць адресації, скріншотів та висновків у звіті.</w:t>
      </w:r>
    </w:p>
    <w:p w14:paraId="3C1A9857" w14:textId="6CDB24FE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/>
        </w:rPr>
        <w:t>9. </w:t>
      </w:r>
      <w:r w:rsidRPr="00486B0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Розв’язувати типові проблеми налаштування </w:t>
      </w:r>
      <w:r w:rsidRPr="00FA0020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DHCP</w:t>
      </w:r>
      <w:r w:rsidRPr="00486B0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та </w:t>
      </w:r>
      <w:r w:rsidRPr="00FA0020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NAT</w:t>
      </w:r>
      <w:r w:rsidRPr="00486B06">
        <w:rPr>
          <w:rFonts w:ascii="Times New Roman" w:eastAsia="Times New Roman" w:hAnsi="Times New Roman"/>
          <w:bCs/>
          <w:sz w:val="28"/>
          <w:szCs w:val="28"/>
          <w:lang w:val="uk-UA"/>
        </w:rPr>
        <w:t>, використовуючи команди діагностики й аналізу конфігурацій.</w:t>
      </w:r>
    </w:p>
    <w:bookmarkEnd w:id="3"/>
    <w:p w14:paraId="3963EDBE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>10. Вміти оформлювати звіт з лабораторної роботи</w:t>
      </w:r>
    </w:p>
    <w:p w14:paraId="49A45D8D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41A5C7A9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0FE96548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07DF2831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171599A6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32B43179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45DAC354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74843538" w14:textId="77777777" w:rsidR="00BB66A2" w:rsidRDefault="00BB66A2" w:rsidP="00BB66A2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22D459EC" w14:textId="77777777" w:rsidR="00644021" w:rsidRPr="00E95CB3" w:rsidRDefault="00644021" w:rsidP="005B2355">
      <w:pPr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val="uk-UA"/>
        </w:rPr>
      </w:pPr>
    </w:p>
    <w:p w14:paraId="68DB1242" w14:textId="77777777" w:rsidR="00FB5A2A" w:rsidRPr="00FB5A2A" w:rsidRDefault="00FB5A2A" w:rsidP="00D00204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FB5A2A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 xml:space="preserve">1. Вивчення та дослідження початкового налаштування маршрутизаторів </w:t>
      </w:r>
      <w:r w:rsidRPr="00FB5A2A">
        <w:rPr>
          <w:rFonts w:ascii="Times New Roman" w:eastAsia="Times New Roman" w:hAnsi="Times New Roman"/>
          <w:b/>
          <w:i/>
          <w:iCs/>
          <w:sz w:val="28"/>
          <w:szCs w:val="28"/>
          <w:lang w:val="uk-UA"/>
        </w:rPr>
        <w:t>Cisco</w:t>
      </w:r>
      <w:r w:rsidRPr="00FB5A2A">
        <w:rPr>
          <w:rFonts w:ascii="Times New Roman" w:eastAsia="Times New Roman" w:hAnsi="Times New Roman"/>
          <w:b/>
          <w:sz w:val="28"/>
          <w:szCs w:val="28"/>
          <w:lang w:val="uk-UA"/>
        </w:rPr>
        <w:t>.</w:t>
      </w:r>
    </w:p>
    <w:p w14:paraId="66F3C5DB" w14:textId="77777777" w:rsidR="00FB5A2A" w:rsidRPr="00FB5A2A" w:rsidRDefault="00FB5A2A" w:rsidP="00FB5A2A">
      <w:pPr>
        <w:ind w:firstLine="567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</w:p>
    <w:p w14:paraId="5E081918" w14:textId="7562C85F" w:rsidR="00FB5A2A" w:rsidRPr="00FB5A2A" w:rsidRDefault="00FB5A2A" w:rsidP="004A6A48">
      <w:pPr>
        <w:ind w:firstLine="567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u w:val="single"/>
          <w:lang w:val="uk-UA"/>
        </w:rPr>
      </w:pPr>
      <w:r w:rsidRPr="00FB5A2A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Завдання 1.</w:t>
      </w:r>
      <w:r w:rsidR="00E6744C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1.</w:t>
      </w:r>
      <w:r w:rsidRPr="00FB5A2A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 Здійсніть розгортання двох навчальної локальних мереж на комутаторах Cisco 2960 об’єднаних через маршрутизатор Cisco 1941.</w:t>
      </w:r>
    </w:p>
    <w:p w14:paraId="55C97BDD" w14:textId="19C9A490" w:rsidR="004A6A48" w:rsidRDefault="00053AB9" w:rsidP="00BA2521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>5</w:t>
      </w:r>
      <w:r w:rsidR="00BA2521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. </w:t>
      </w:r>
      <w:r w:rsidR="00EA236C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С</w:t>
      </w:r>
      <w:r w:rsidR="00BA2521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хем</w:t>
      </w:r>
      <w:r w:rsidR="00EA236C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а</w:t>
      </w:r>
      <w:r w:rsidR="00BA2521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навчальної локальної мережі.</w:t>
      </w:r>
    </w:p>
    <w:p w14:paraId="6B4E1E0F" w14:textId="77777777" w:rsidR="00890BD1" w:rsidRPr="00E47615" w:rsidRDefault="00890BD1" w:rsidP="00890BD1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2E5F8ADB" w14:textId="6DBE11E2" w:rsidR="00EA236C" w:rsidRDefault="00EA236C" w:rsidP="00B1324D">
      <w:pPr>
        <w:ind w:firstLine="567"/>
        <w:jc w:val="center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</w:p>
    <w:p w14:paraId="12F131FC" w14:textId="67BADF28" w:rsidR="00FB5A2A" w:rsidRDefault="00A215F2" w:rsidP="004A6A48">
      <w:pPr>
        <w:ind w:firstLine="567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</w:pPr>
      <w:r w:rsidRPr="00A215F2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Завдання </w:t>
      </w:r>
      <w:r w:rsidR="00E6744C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1.</w:t>
      </w:r>
      <w:r w:rsidRPr="00A215F2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2.</w:t>
      </w:r>
      <w:r w:rsidR="00FB5A2A" w:rsidRPr="00FB5A2A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 Здійсніть початкове налаштування маршрутизатора Cisco</w:t>
      </w: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.</w:t>
      </w:r>
    </w:p>
    <w:p w14:paraId="02EB7B84" w14:textId="77777777" w:rsidR="00053AB9" w:rsidRPr="009B6A2A" w:rsidRDefault="00053AB9" w:rsidP="00053AB9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  <w:r w:rsidRPr="00053AB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2. </w:t>
      </w:r>
      <w:r w:rsidRPr="009B6A2A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Перехід до привілейованого режиму після здійснення початкових налаштувань</w:t>
      </w:r>
    </w:p>
    <w:p w14:paraId="18E4A33A" w14:textId="77777777" w:rsidR="00890BD1" w:rsidRPr="00E47615" w:rsidRDefault="00890BD1" w:rsidP="00890BD1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03A48187" w14:textId="77777777" w:rsidR="008327F2" w:rsidRDefault="008327F2" w:rsidP="00FB5A2A">
      <w:pPr>
        <w:ind w:firstLine="567"/>
        <w:jc w:val="both"/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</w:pPr>
    </w:p>
    <w:p w14:paraId="37F74E68" w14:textId="54600971" w:rsidR="00FB5A2A" w:rsidRDefault="00FB5A2A" w:rsidP="00FB5A2A">
      <w:pPr>
        <w:ind w:firstLine="567"/>
        <w:jc w:val="both"/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</w:pPr>
      <w:r w:rsidRPr="00582251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Завдання </w:t>
      </w:r>
      <w:r w:rsidR="00E6744C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1.</w:t>
      </w:r>
      <w:r w:rsidR="00582251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3</w:t>
      </w:r>
      <w:r w:rsidRPr="00582251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. Здійсніть налаштування інтерфейсу маршрутизатора.</w:t>
      </w:r>
    </w:p>
    <w:p w14:paraId="03571A55" w14:textId="57D9A041" w:rsidR="00E6744C" w:rsidRPr="00E6744C" w:rsidRDefault="00E6744C" w:rsidP="00FB5A2A">
      <w:pPr>
        <w:ind w:firstLine="567"/>
        <w:jc w:val="both"/>
        <w:rPr>
          <w:rFonts w:ascii="Times New Roman" w:eastAsia="Times New Roman" w:hAnsi="Times New Roman"/>
          <w:noProof/>
          <w:sz w:val="28"/>
          <w:szCs w:val="28"/>
          <w:lang w:val="uk-UA"/>
        </w:rPr>
      </w:pPr>
      <w:r w:rsidRPr="00E6744C">
        <w:rPr>
          <w:rFonts w:ascii="Times New Roman" w:eastAsia="Times New Roman" w:hAnsi="Times New Roman"/>
          <w:noProof/>
          <w:sz w:val="28"/>
          <w:szCs w:val="28"/>
          <w:lang w:val="uk-UA"/>
        </w:rPr>
        <w:t xml:space="preserve">2. </w:t>
      </w:r>
      <w:r>
        <w:rPr>
          <w:rFonts w:ascii="Times New Roman" w:eastAsia="Times New Roman" w:hAnsi="Times New Roman"/>
          <w:noProof/>
          <w:sz w:val="28"/>
          <w:szCs w:val="28"/>
          <w:lang w:val="uk-UA"/>
        </w:rPr>
        <w:t>Результат перевірки з’єднання з налаштованим інтерфейсом маршрутизатора:</w:t>
      </w:r>
    </w:p>
    <w:p w14:paraId="10A3320E" w14:textId="77777777" w:rsidR="00890BD1" w:rsidRPr="00E47615" w:rsidRDefault="00890BD1" w:rsidP="00890BD1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7B2E6930" w14:textId="77777777" w:rsidR="00CA7C74" w:rsidRDefault="00CA7C74" w:rsidP="00FB5A2A">
      <w:pPr>
        <w:ind w:firstLine="53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</w:p>
    <w:p w14:paraId="0F319B61" w14:textId="23B53E94" w:rsidR="00945B86" w:rsidRDefault="003879BF" w:rsidP="00FB5A2A">
      <w:pPr>
        <w:ind w:firstLine="53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3</w:t>
      </w:r>
      <w:r w:rsidR="004A06AE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. </w:t>
      </w:r>
      <w:r w:rsidR="00945B86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Мережеві налаштування ПЕОМ </w:t>
      </w:r>
      <w:r w:rsidR="00945B86" w:rsidRPr="00945B86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РС1</w:t>
      </w:r>
      <w:r w:rsidR="00945B86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та </w:t>
      </w:r>
      <w:r w:rsidR="00945B86" w:rsidRPr="00945B86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РС2</w:t>
      </w:r>
      <w:r w:rsidR="00945B86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.</w:t>
      </w:r>
    </w:p>
    <w:p w14:paraId="0965A03C" w14:textId="77777777" w:rsidR="00945B86" w:rsidRDefault="00945B86" w:rsidP="00FB5A2A">
      <w:pPr>
        <w:ind w:firstLine="53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</w:p>
    <w:p w14:paraId="55AC0D8D" w14:textId="2BA25F5F" w:rsidR="00EA236C" w:rsidRDefault="003879BF" w:rsidP="00FB5A2A">
      <w:pPr>
        <w:ind w:firstLine="53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Таблиця 1.1</w:t>
      </w: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2407"/>
        <w:gridCol w:w="2691"/>
        <w:gridCol w:w="2268"/>
        <w:gridCol w:w="2694"/>
      </w:tblGrid>
      <w:tr w:rsidR="00EA236C" w14:paraId="0AB39F2C" w14:textId="77777777" w:rsidTr="00AF25F2">
        <w:tc>
          <w:tcPr>
            <w:tcW w:w="5098" w:type="dxa"/>
            <w:gridSpan w:val="2"/>
          </w:tcPr>
          <w:p w14:paraId="21D9161C" w14:textId="2AF9B095" w:rsidR="00EA236C" w:rsidRPr="00945B86" w:rsidRDefault="00EA236C" w:rsidP="00EA236C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945B86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uk-UA"/>
              </w:rPr>
              <w:t>РС1</w:t>
            </w:r>
          </w:p>
        </w:tc>
        <w:tc>
          <w:tcPr>
            <w:tcW w:w="4962" w:type="dxa"/>
            <w:gridSpan w:val="2"/>
          </w:tcPr>
          <w:p w14:paraId="36197BEA" w14:textId="3B4928F0" w:rsidR="00EA236C" w:rsidRPr="00945B86" w:rsidRDefault="00EA236C" w:rsidP="00EA236C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945B86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uk-UA"/>
              </w:rPr>
              <w:t>РС2</w:t>
            </w:r>
          </w:p>
        </w:tc>
      </w:tr>
      <w:tr w:rsidR="003D3ED0" w14:paraId="697A2D20" w14:textId="77777777" w:rsidTr="0019587D">
        <w:tc>
          <w:tcPr>
            <w:tcW w:w="2407" w:type="dxa"/>
          </w:tcPr>
          <w:p w14:paraId="27EE0253" w14:textId="46357BEA" w:rsidR="003D3ED0" w:rsidRDefault="003D3ED0" w:rsidP="003D3ED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FB5A2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  <w:t>іР</w:t>
            </w:r>
            <w:r w:rsidRPr="00FB5A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-адрес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0DBEB7D" w14:textId="31A23497" w:rsidR="003D3ED0" w:rsidRDefault="003D3ED0" w:rsidP="003D3ED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3D3ED0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ІР-адреса</w:t>
            </w:r>
          </w:p>
        </w:tc>
        <w:tc>
          <w:tcPr>
            <w:tcW w:w="2268" w:type="dxa"/>
          </w:tcPr>
          <w:p w14:paraId="3FE6033C" w14:textId="2F431A20" w:rsidR="003D3ED0" w:rsidRDefault="003D3ED0" w:rsidP="003D3ED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FB5A2A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  <w:t>іР</w:t>
            </w:r>
            <w:r w:rsidRPr="00FB5A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-адрес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16F321" w14:textId="6B380A8F" w:rsidR="003D3ED0" w:rsidRDefault="003D3ED0" w:rsidP="003D3ED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3D3ED0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ІР-адреса</w:t>
            </w:r>
          </w:p>
        </w:tc>
      </w:tr>
      <w:tr w:rsidR="003D3ED0" w14:paraId="1AC27E2C" w14:textId="77777777" w:rsidTr="0019587D">
        <w:tc>
          <w:tcPr>
            <w:tcW w:w="2407" w:type="dxa"/>
          </w:tcPr>
          <w:p w14:paraId="0F221372" w14:textId="59949415" w:rsidR="003D3ED0" w:rsidRDefault="003D3ED0" w:rsidP="003D3ED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Маска мережі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950C8B1" w14:textId="56B7D175" w:rsidR="003D3ED0" w:rsidRPr="003D3ED0" w:rsidRDefault="003D3ED0" w:rsidP="003D3ED0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3D3ED0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Маска мережі</w:t>
            </w:r>
          </w:p>
        </w:tc>
        <w:tc>
          <w:tcPr>
            <w:tcW w:w="2268" w:type="dxa"/>
          </w:tcPr>
          <w:p w14:paraId="1B3004B2" w14:textId="3C4E0110" w:rsidR="003D3ED0" w:rsidRDefault="003D3ED0" w:rsidP="003D3ED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Маска мережі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30E4B4" w14:textId="5FFA03A3" w:rsidR="003D3ED0" w:rsidRDefault="003D3ED0" w:rsidP="003D3ED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3D3ED0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Маска мережі</w:t>
            </w:r>
          </w:p>
        </w:tc>
      </w:tr>
      <w:tr w:rsidR="003D3ED0" w14:paraId="4092E1F9" w14:textId="77777777" w:rsidTr="00AF25F2">
        <w:tc>
          <w:tcPr>
            <w:tcW w:w="2407" w:type="dxa"/>
          </w:tcPr>
          <w:p w14:paraId="326F1AFA" w14:textId="06C86827" w:rsidR="003D3ED0" w:rsidRDefault="003D3ED0" w:rsidP="003D3ED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Основний шлюз</w:t>
            </w:r>
          </w:p>
        </w:tc>
        <w:tc>
          <w:tcPr>
            <w:tcW w:w="2691" w:type="dxa"/>
          </w:tcPr>
          <w:p w14:paraId="6B6ABD1D" w14:textId="5069437D" w:rsidR="003D3ED0" w:rsidRDefault="003D3ED0" w:rsidP="003D3ED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3D3ED0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ІР-адреса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 xml:space="preserve"> шлюзу</w:t>
            </w:r>
          </w:p>
        </w:tc>
        <w:tc>
          <w:tcPr>
            <w:tcW w:w="2268" w:type="dxa"/>
          </w:tcPr>
          <w:p w14:paraId="78E5E8A2" w14:textId="178B8893" w:rsidR="003D3ED0" w:rsidRDefault="003D3ED0" w:rsidP="003D3ED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  <w:t>Основний шлюз</w:t>
            </w:r>
          </w:p>
        </w:tc>
        <w:tc>
          <w:tcPr>
            <w:tcW w:w="2694" w:type="dxa"/>
          </w:tcPr>
          <w:p w14:paraId="271A8CA8" w14:textId="156A6F71" w:rsidR="003D3ED0" w:rsidRDefault="003D3ED0" w:rsidP="003D3ED0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3D3ED0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ІР-адреса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 xml:space="preserve"> шлюзу</w:t>
            </w:r>
          </w:p>
        </w:tc>
      </w:tr>
    </w:tbl>
    <w:p w14:paraId="17ED7A91" w14:textId="65F7A152" w:rsidR="000F583F" w:rsidRDefault="000F583F" w:rsidP="00D00204">
      <w:pPr>
        <w:ind w:firstLine="567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14:paraId="0EBE6533" w14:textId="22BBC125" w:rsidR="00FB5A2A" w:rsidRDefault="00FB5A2A" w:rsidP="00D00204">
      <w:pPr>
        <w:ind w:firstLine="567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FB5A2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2. </w:t>
      </w:r>
      <w:r w:rsidR="004A06AE" w:rsidRPr="004A06AE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Дослідження роботи протоколу </w:t>
      </w:r>
      <w:r w:rsidR="004A06AE" w:rsidRPr="004A06AE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val="uk-UA"/>
        </w:rPr>
        <w:t>DHCP</w:t>
      </w:r>
      <w:r w:rsidR="004A06AE" w:rsidRPr="004A06AE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 у мережі на базі маршрутизаторів </w:t>
      </w:r>
      <w:r w:rsidR="004A06AE" w:rsidRPr="004A06AE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val="uk-UA"/>
        </w:rPr>
        <w:t>Cisco</w:t>
      </w:r>
      <w:r w:rsidR="004A06AE" w:rsidRPr="004A06AE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.</w:t>
      </w:r>
    </w:p>
    <w:p w14:paraId="15B12020" w14:textId="77777777" w:rsidR="00363651" w:rsidRPr="00FB5A2A" w:rsidRDefault="00363651" w:rsidP="00363651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790E6B1F" w14:textId="642C314F" w:rsidR="00FB5A2A" w:rsidRPr="004A06AE" w:rsidRDefault="00FB5A2A" w:rsidP="00FB5A2A">
      <w:pPr>
        <w:ind w:firstLine="567"/>
        <w:jc w:val="both"/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</w:pPr>
      <w:r w:rsidRPr="004A06AE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Завдання </w:t>
      </w:r>
      <w:r w:rsidR="000F4615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2</w:t>
      </w:r>
      <w:r w:rsidRPr="004A06AE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.</w:t>
      </w:r>
      <w:r w:rsidR="000F4615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1.</w:t>
      </w:r>
      <w:r w:rsidRPr="004A06AE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 Налаштуйте DHCP-сервер на Вашому маршрутизаторі.</w:t>
      </w:r>
    </w:p>
    <w:p w14:paraId="05E277C1" w14:textId="57EC2737" w:rsidR="00EA236C" w:rsidRDefault="001A7638" w:rsidP="004A236E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2. </w:t>
      </w:r>
      <w:r w:rsidR="00EA236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манди</w:t>
      </w:r>
      <w:r w:rsidR="00EA236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для налаштування </w:t>
      </w:r>
      <w:r w:rsidRPr="00FB5A2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DHCP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-</w:t>
      </w:r>
      <w:r w:rsidRPr="00FB5A2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ервер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</w:t>
      </w:r>
      <w:r w:rsidR="00EA236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: </w:t>
      </w:r>
    </w:p>
    <w:p w14:paraId="76FD24A9" w14:textId="77777777" w:rsidR="00890BD1" w:rsidRPr="002D16DA" w:rsidRDefault="00890BD1" w:rsidP="00890BD1">
      <w:pPr>
        <w:ind w:firstLine="567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2D16DA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команд</w:t>
      </w:r>
    </w:p>
    <w:p w14:paraId="19A95ACD" w14:textId="2EE3DF60" w:rsidR="00BB66A2" w:rsidRDefault="00BB66A2" w:rsidP="00BB66A2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53CB547A" w14:textId="77777777" w:rsidR="004A236E" w:rsidRPr="001A7638" w:rsidRDefault="004A236E" w:rsidP="004A236E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52A00BE2" w14:textId="77777777" w:rsidR="00171522" w:rsidRDefault="001A7638" w:rsidP="00171522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3</w:t>
      </w:r>
      <w:r w:rsidR="002D348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. </w:t>
      </w:r>
      <w:r w:rsidR="00EA236C">
        <w:rPr>
          <w:rFonts w:ascii="Times New Roman" w:hAnsi="Times New Roman"/>
          <w:bCs/>
          <w:sz w:val="28"/>
          <w:szCs w:val="28"/>
          <w:lang w:val="uk-UA"/>
        </w:rPr>
        <w:t xml:space="preserve">Інформація про налаштування </w:t>
      </w:r>
      <w:r w:rsidR="002D3484" w:rsidRPr="002D3484">
        <w:rPr>
          <w:rFonts w:ascii="Times New Roman" w:hAnsi="Times New Roman"/>
          <w:bCs/>
          <w:i/>
          <w:iCs/>
          <w:sz w:val="28"/>
          <w:szCs w:val="28"/>
          <w:lang w:val="en-US"/>
        </w:rPr>
        <w:t>DHCP</w:t>
      </w:r>
      <w:r w:rsidR="002D3484">
        <w:rPr>
          <w:rFonts w:ascii="Times New Roman" w:hAnsi="Times New Roman"/>
          <w:bCs/>
          <w:sz w:val="28"/>
          <w:szCs w:val="28"/>
          <w:lang w:val="en-US"/>
        </w:rPr>
        <w:t>-</w:t>
      </w:r>
      <w:r w:rsidR="002D3484">
        <w:rPr>
          <w:rFonts w:ascii="Times New Roman" w:hAnsi="Times New Roman"/>
          <w:bCs/>
          <w:sz w:val="28"/>
          <w:szCs w:val="28"/>
          <w:lang w:val="uk-UA"/>
        </w:rPr>
        <w:t>сервера</w:t>
      </w:r>
      <w:r w:rsidR="00EA236C">
        <w:rPr>
          <w:rFonts w:ascii="Times New Roman" w:hAnsi="Times New Roman"/>
          <w:bCs/>
          <w:sz w:val="28"/>
          <w:szCs w:val="28"/>
          <w:lang w:val="uk-UA"/>
        </w:rPr>
        <w:t xml:space="preserve">: </w:t>
      </w:r>
    </w:p>
    <w:p w14:paraId="0304D1C6" w14:textId="77777777" w:rsidR="00890BD1" w:rsidRPr="00E47615" w:rsidRDefault="00890BD1" w:rsidP="00890BD1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2231C4AC" w14:textId="77777777" w:rsidR="00BB66A2" w:rsidRDefault="00BB66A2" w:rsidP="00FB5A2A">
      <w:pPr>
        <w:ind w:firstLine="567"/>
        <w:jc w:val="both"/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</w:pPr>
    </w:p>
    <w:p w14:paraId="771743E9" w14:textId="61FB3BC5" w:rsidR="00FB5A2A" w:rsidRPr="002C357C" w:rsidRDefault="00FB5A2A" w:rsidP="00FB5A2A">
      <w:pPr>
        <w:ind w:firstLine="567"/>
        <w:jc w:val="both"/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</w:pPr>
      <w:r w:rsidRPr="002C357C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Завдання </w:t>
      </w:r>
      <w:r w:rsidR="00053AB9">
        <w:rPr>
          <w:rFonts w:ascii="Times New Roman" w:eastAsia="Times New Roman" w:hAnsi="Times New Roman"/>
          <w:i/>
          <w:iCs/>
          <w:noProof/>
          <w:sz w:val="28"/>
          <w:szCs w:val="28"/>
          <w:lang w:val="en-US"/>
        </w:rPr>
        <w:t>2.2</w:t>
      </w:r>
      <w:r w:rsidRPr="002C357C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. Здійсніть налаштування інтерфейсу маршрутизатора.</w:t>
      </w:r>
    </w:p>
    <w:p w14:paraId="41F52033" w14:textId="42BE4305" w:rsidR="00FB5A2A" w:rsidRDefault="00D7641D" w:rsidP="00FB5A2A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м’я</w:t>
      </w:r>
      <w:r w:rsidR="0090742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терфейсу маршрутизатора:</w:t>
      </w:r>
      <w:bookmarkStart w:id="4" w:name="_Hlk212024257"/>
      <w:r w:rsidR="000D5A76" w:rsidRPr="000D5A76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 </w:t>
      </w:r>
      <w:r w:rsidR="000D5A76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r w:rsidR="000D5A76" w:rsidRPr="000D5A76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  <w:lang w:val="uk-UA"/>
        </w:rPr>
        <w:t>відповідь</w:t>
      </w:r>
      <w:bookmarkEnd w:id="4"/>
      <w:r w:rsidR="000D5A7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90742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______________________</w:t>
      </w:r>
    </w:p>
    <w:p w14:paraId="3EE7F8F0" w14:textId="67E79416" w:rsidR="0090742D" w:rsidRDefault="00D7641D" w:rsidP="00FB5A2A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053AB9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іР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-адеса інтерфейсу </w:t>
      </w:r>
      <w:r w:rsidR="000D5A76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аша відповідь</w:t>
      </w:r>
      <w:r w:rsidR="000D5A7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__________________________________</w:t>
      </w:r>
    </w:p>
    <w:p w14:paraId="1923580D" w14:textId="25A2ED07" w:rsidR="00D7641D" w:rsidRDefault="00D7641D" w:rsidP="00FB5A2A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Маска мережі </w:t>
      </w:r>
      <w:r w:rsidR="000D5A76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аша відповідь</w:t>
      </w:r>
      <w:r w:rsidR="000D5A7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_______________________________________</w:t>
      </w:r>
    </w:p>
    <w:p w14:paraId="3EDBC2DA" w14:textId="58515D03" w:rsidR="00D7641D" w:rsidRDefault="00D7641D" w:rsidP="00FB5A2A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446A2D4E" w14:textId="2F2EC0B6" w:rsidR="00072973" w:rsidRDefault="00072973" w:rsidP="00FB5A2A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2FA3DCB3" w14:textId="3C56814D" w:rsidR="00072973" w:rsidRDefault="00072973" w:rsidP="00FB5A2A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5DAB46FE" w14:textId="77777777" w:rsidR="00072973" w:rsidRPr="00FB5A2A" w:rsidRDefault="00072973" w:rsidP="00FB5A2A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73E11599" w14:textId="64C36243" w:rsidR="00FB5A2A" w:rsidRPr="002C357C" w:rsidRDefault="00FB5A2A" w:rsidP="00FB5A2A">
      <w:pPr>
        <w:ind w:firstLine="567"/>
        <w:jc w:val="both"/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</w:pPr>
      <w:r w:rsidRPr="002C357C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lastRenderedPageBreak/>
        <w:t xml:space="preserve">Завдання </w:t>
      </w:r>
      <w:r w:rsidR="00053AB9">
        <w:rPr>
          <w:rFonts w:ascii="Times New Roman" w:eastAsia="Times New Roman" w:hAnsi="Times New Roman"/>
          <w:i/>
          <w:iCs/>
          <w:noProof/>
          <w:sz w:val="28"/>
          <w:szCs w:val="28"/>
          <w:lang w:val="en-US"/>
        </w:rPr>
        <w:t>2.3</w:t>
      </w:r>
      <w:r w:rsidRPr="002C357C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. Отрмайте автоматично іР-адресу на кінцевих пристроях.</w:t>
      </w:r>
    </w:p>
    <w:p w14:paraId="3FE523B6" w14:textId="77777777" w:rsidR="00CA7C74" w:rsidRDefault="00CA7C74" w:rsidP="00FB5A2A">
      <w:pPr>
        <w:ind w:firstLine="531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3720391B" w14:textId="3E8643D5" w:rsidR="00FB5A2A" w:rsidRPr="002C357C" w:rsidRDefault="00D00204" w:rsidP="00FB5A2A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D00204">
        <w:rPr>
          <w:rFonts w:ascii="Times New Roman" w:eastAsia="Times New Roman" w:hAnsi="Times New Roman"/>
          <w:sz w:val="28"/>
          <w:szCs w:val="28"/>
          <w:lang w:val="uk-UA"/>
        </w:rPr>
        <w:t>3.</w:t>
      </w:r>
      <w:r w:rsidRPr="00D00204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="00EA236C" w:rsidRPr="00EA236C">
        <w:rPr>
          <w:rFonts w:ascii="Times New Roman" w:eastAsia="Times New Roman" w:hAnsi="Times New Roman"/>
          <w:sz w:val="28"/>
          <w:szCs w:val="28"/>
          <w:lang w:val="uk-UA"/>
        </w:rPr>
        <w:t>Т</w:t>
      </w:r>
      <w:r w:rsidR="00FE4CAB" w:rsidRPr="00FE4CAB">
        <w:rPr>
          <w:rFonts w:ascii="Times New Roman" w:eastAsia="Times New Roman" w:hAnsi="Times New Roman"/>
          <w:sz w:val="28"/>
          <w:szCs w:val="28"/>
          <w:lang w:val="uk-UA"/>
        </w:rPr>
        <w:t>аблиц</w:t>
      </w:r>
      <w:r w:rsidR="00EA236C">
        <w:rPr>
          <w:rFonts w:ascii="Times New Roman" w:eastAsia="Times New Roman" w:hAnsi="Times New Roman"/>
          <w:sz w:val="28"/>
          <w:szCs w:val="28"/>
          <w:lang w:val="uk-UA"/>
        </w:rPr>
        <w:t>я</w:t>
      </w:r>
      <w:r w:rsidR="00FE4CAB" w:rsidRPr="00FE4CAB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="00FE4CAB" w:rsidRPr="00FE4CA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араметр</w:t>
      </w:r>
      <w:r w:rsidR="00FE4CA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в</w:t>
      </w:r>
      <w:r w:rsidR="00FE4CAB" w:rsidRPr="00FE4CA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D002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і</w:t>
      </w:r>
      <w:r w:rsidR="00FE4CAB" w:rsidRPr="00D002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Р</w:t>
      </w:r>
      <w:r w:rsidR="00FE4CAB" w:rsidRPr="00FE4CA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-адресації мережі</w:t>
      </w:r>
      <w:r w:rsidR="002C357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.</w:t>
      </w:r>
    </w:p>
    <w:tbl>
      <w:tblPr>
        <w:tblW w:w="100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2835"/>
        <w:gridCol w:w="1843"/>
        <w:gridCol w:w="2268"/>
        <w:gridCol w:w="1137"/>
      </w:tblGrid>
      <w:tr w:rsidR="00FE4CAB" w:rsidRPr="00FE4CAB" w14:paraId="6BAE1411" w14:textId="77777777" w:rsidTr="00FE4CAB">
        <w:tc>
          <w:tcPr>
            <w:tcW w:w="19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1BAB0" w14:textId="1192C499" w:rsidR="00FE4CAB" w:rsidRPr="00FE4CAB" w:rsidRDefault="00FE4CAB" w:rsidP="00FE4C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FE4CA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Пристрій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3FE48" w14:textId="77777777" w:rsidR="00FE4CAB" w:rsidRPr="00FE4CAB" w:rsidRDefault="00FE4CAB" w:rsidP="00FE4C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FE4CA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Інтерфейс/Мережний адаптер/Шлюз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ECBDF" w14:textId="77777777" w:rsidR="00FE4CAB" w:rsidRPr="00FE4CAB" w:rsidRDefault="00FE4CAB" w:rsidP="00FE4C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FE4CA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ІР-адрес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0214D" w14:textId="77777777" w:rsidR="00FE4CAB" w:rsidRPr="00FE4CAB" w:rsidRDefault="00FE4CAB" w:rsidP="00FE4C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FE4CA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Маска</w:t>
            </w: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A410A" w14:textId="77777777" w:rsidR="00FE4CAB" w:rsidRPr="00FE4CAB" w:rsidRDefault="00FE4CAB" w:rsidP="00FE4C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FE4CA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Префікс</w:t>
            </w:r>
          </w:p>
        </w:tc>
      </w:tr>
      <w:tr w:rsidR="00FE4CAB" w:rsidRPr="00FE4CAB" w14:paraId="1E17EE6D" w14:textId="77777777" w:rsidTr="00FE4CAB">
        <w:tc>
          <w:tcPr>
            <w:tcW w:w="19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A62C80" w14:textId="311D8606" w:rsidR="00FE4CAB" w:rsidRPr="00FE4CAB" w:rsidRDefault="00FE4CAB" w:rsidP="00FE4C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PC1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14:paraId="6605F880" w14:textId="74D2DFEA" w:rsidR="00FE4CAB" w:rsidRPr="00FE4CAB" w:rsidRDefault="00FE4CAB" w:rsidP="00FE4C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FE4CA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ережний адапте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1B23B7" w14:textId="694C781F" w:rsidR="00FE4CAB" w:rsidRPr="003D3ED0" w:rsidRDefault="003D3ED0" w:rsidP="00FE4C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3ED0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ІР-адрес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5D575" w14:textId="6DB80FE9" w:rsidR="00FE4CAB" w:rsidRPr="003D3ED0" w:rsidRDefault="003D3ED0" w:rsidP="00FE4C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3D3ED0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Маска мережі</w:t>
            </w: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AC944" w14:textId="07685A83" w:rsidR="00FE4CAB" w:rsidRPr="00FE4CAB" w:rsidRDefault="003D3ED0" w:rsidP="00FE4C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3D3ED0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Префікс</w:t>
            </w:r>
          </w:p>
        </w:tc>
      </w:tr>
      <w:tr w:rsidR="003D3ED0" w:rsidRPr="00FE4CAB" w14:paraId="01D56D9E" w14:textId="77777777" w:rsidTr="000E3D0B">
        <w:tc>
          <w:tcPr>
            <w:tcW w:w="19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0B88C" w14:textId="77777777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14:paraId="2E24C8CC" w14:textId="2ABE214D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FE4CA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Шлюз за замовчуванн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38105A" w14:textId="2D105EA0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3D3ED0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ІР-адреса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 xml:space="preserve"> шлюзу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D82929" w14:textId="57D809F4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3D3ED0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Маска мережі</w:t>
            </w: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14:paraId="50AFC2EA" w14:textId="165C779E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720E46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Префікс</w:t>
            </w:r>
          </w:p>
        </w:tc>
      </w:tr>
      <w:tr w:rsidR="003D3ED0" w:rsidRPr="00FE4CAB" w14:paraId="0D5EA8B7" w14:textId="77777777" w:rsidTr="000E3D0B">
        <w:tc>
          <w:tcPr>
            <w:tcW w:w="19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043989" w14:textId="7958FA53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FE4CA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PC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14:paraId="43201962" w14:textId="4230D3A3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FE4CA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ережний адапте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7A8B8F" w14:textId="6B1DA12E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3D3ED0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ІР-адрес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1548C751" w14:textId="74318244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15422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Маска мережі</w:t>
            </w: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14:paraId="24132427" w14:textId="74659D98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720E46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Префікс</w:t>
            </w:r>
          </w:p>
        </w:tc>
      </w:tr>
      <w:tr w:rsidR="003D3ED0" w:rsidRPr="00FE4CAB" w14:paraId="75B2A17B" w14:textId="77777777" w:rsidTr="000E3D0B">
        <w:tc>
          <w:tcPr>
            <w:tcW w:w="19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0F5CDF" w14:textId="77777777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14:paraId="196AD591" w14:textId="6633E031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FE4CA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Шлюз за замовчуванн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FED80" w14:textId="6ABD6210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3D3ED0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ІР-адреса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 xml:space="preserve"> шлюзу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56970876" w14:textId="2A5F59C0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15422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Маска мережі</w:t>
            </w: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14:paraId="7B2C8336" w14:textId="795BCF12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720E46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Префікс</w:t>
            </w:r>
          </w:p>
        </w:tc>
      </w:tr>
      <w:tr w:rsidR="003D3ED0" w:rsidRPr="00FE4CAB" w14:paraId="2DA6C293" w14:textId="77777777" w:rsidTr="00FE4CAB">
        <w:tc>
          <w:tcPr>
            <w:tcW w:w="19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4502D" w14:textId="31C1D4CB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FE4CAB"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/>
              </w:rPr>
              <w:t>Маршрутизатор</w:t>
            </w:r>
            <w:r w:rsidRPr="00FE4CA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14:paraId="6E048AAA" w14:textId="70004C9C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FE4CA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G 0/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F488991" w14:textId="5CB1B818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3D3ED0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ІР-адрес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5CD24DD3" w14:textId="2702D5B8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15422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Маска мережі</w:t>
            </w: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14:paraId="0B0082CE" w14:textId="5223D34F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720E46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Префікс</w:t>
            </w:r>
          </w:p>
        </w:tc>
      </w:tr>
      <w:tr w:rsidR="003D3ED0" w:rsidRPr="00FE4CAB" w14:paraId="5E6461AE" w14:textId="77777777" w:rsidTr="00FE4CAB">
        <w:tc>
          <w:tcPr>
            <w:tcW w:w="19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97CB0A" w14:textId="77777777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14:paraId="49550FC8" w14:textId="6E9D5365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FE4CA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G 0/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F4B3AA1" w14:textId="28F06AC7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3D3ED0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ІР-адрес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64151D8F" w14:textId="32CDCBD0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15422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Маска мережі</w:t>
            </w: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14:paraId="191BE672" w14:textId="436E5B96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720E46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Префікс</w:t>
            </w:r>
          </w:p>
        </w:tc>
      </w:tr>
      <w:tr w:rsidR="003D3ED0" w:rsidRPr="00FE4CAB" w14:paraId="7E9B9576" w14:textId="77777777" w:rsidTr="00262622">
        <w:tc>
          <w:tcPr>
            <w:tcW w:w="19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5D6400" w14:textId="3891615B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/>
              </w:rPr>
            </w:pPr>
            <w:r w:rsidRPr="00FE4CAB"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/>
              </w:rPr>
              <w:t>PC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14:paraId="4DD22AD7" w14:textId="61812123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FE4CA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ережний адапте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C267F4" w14:textId="23603CF5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3D3ED0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ІР-адрес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471ABA0E" w14:textId="1C10A77B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15422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Маска мережі</w:t>
            </w: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14:paraId="676090B0" w14:textId="7BBC53D1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720E46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Префікс</w:t>
            </w:r>
          </w:p>
        </w:tc>
      </w:tr>
      <w:tr w:rsidR="003D3ED0" w:rsidRPr="00FE4CAB" w14:paraId="7F3355FF" w14:textId="77777777" w:rsidTr="00262622">
        <w:tc>
          <w:tcPr>
            <w:tcW w:w="19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482272" w14:textId="77777777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14:paraId="475E17BA" w14:textId="31E12C2F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FE4CA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Шлюз за замовчуванн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C109C4" w14:textId="3E0F3881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3D3ED0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ІР-адреса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 xml:space="preserve"> шлюзу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2BA0AFA5" w14:textId="45F5E702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15422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Маска мережі</w:t>
            </w: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14:paraId="4E7F2821" w14:textId="02E88053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720E46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Префікс</w:t>
            </w:r>
          </w:p>
        </w:tc>
      </w:tr>
      <w:tr w:rsidR="003D3ED0" w:rsidRPr="00FE4CAB" w14:paraId="0C9438A8" w14:textId="77777777" w:rsidTr="00262622">
        <w:tc>
          <w:tcPr>
            <w:tcW w:w="195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36E550" w14:textId="7FF59E5A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/>
              </w:rPr>
            </w:pPr>
            <w:r w:rsidRPr="00FE4CAB"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/>
              </w:rPr>
              <w:t>PC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14:paraId="7307F9F6" w14:textId="73B81F48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FE4CA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ережний адапте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0D52A6" w14:textId="68F77ADD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3D3ED0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ІР-адреса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5E285C94" w14:textId="05AC22F4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15422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Маска мережі</w:t>
            </w: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14:paraId="4D749566" w14:textId="2C8FAC52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720E46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Префікс</w:t>
            </w:r>
          </w:p>
        </w:tc>
      </w:tr>
      <w:tr w:rsidR="003D3ED0" w:rsidRPr="00FE4CAB" w14:paraId="497710C7" w14:textId="77777777" w:rsidTr="00262622">
        <w:tc>
          <w:tcPr>
            <w:tcW w:w="195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54AC2" w14:textId="77777777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14:paraId="4E01CEEA" w14:textId="799511A1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FE4CA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Шлюз за замовчуванн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BCA10" w14:textId="79314D7E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3D3ED0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ІР-адреса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 xml:space="preserve"> шлюзу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6033A698" w14:textId="37C59B58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15422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Маска мережі</w:t>
            </w: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14:paraId="388B0CCE" w14:textId="1ED29A2A" w:rsidR="003D3ED0" w:rsidRPr="00FE4CAB" w:rsidRDefault="003D3ED0" w:rsidP="003D3E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720E46">
              <w:rPr>
                <w:rFonts w:ascii="Times New Roman" w:eastAsia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Префікс</w:t>
            </w:r>
          </w:p>
        </w:tc>
      </w:tr>
    </w:tbl>
    <w:p w14:paraId="6A3B9134" w14:textId="39B76294" w:rsidR="00FB5A2A" w:rsidRDefault="00FB5A2A" w:rsidP="00FB5A2A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39911D6D" w14:textId="16017264" w:rsidR="0017031F" w:rsidRDefault="00D00204" w:rsidP="00FB5A2A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4. </w:t>
      </w:r>
      <w:r w:rsidR="00D03164">
        <w:rPr>
          <w:rFonts w:ascii="Times New Roman" w:hAnsi="Times New Roman"/>
          <w:bCs/>
          <w:sz w:val="28"/>
          <w:szCs w:val="28"/>
          <w:lang w:val="uk-UA"/>
        </w:rPr>
        <w:t>Результат виконання команд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00204">
        <w:rPr>
          <w:rFonts w:ascii="Times New Roman" w:hAnsi="Times New Roman"/>
          <w:b/>
          <w:i/>
          <w:iCs/>
          <w:sz w:val="28"/>
          <w:szCs w:val="28"/>
          <w:lang w:val="en-US"/>
        </w:rPr>
        <w:t>show ip dhcp binding</w:t>
      </w:r>
      <w:r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</w:t>
      </w:r>
      <w:r w:rsidR="00EA236C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 </w:t>
      </w:r>
      <w:r w:rsidR="00D03164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3F4AB324" w14:textId="77777777" w:rsidR="00890BD1" w:rsidRPr="00E47615" w:rsidRDefault="00890BD1" w:rsidP="00890BD1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68D1387F" w14:textId="5BCC14E6" w:rsidR="00EA236C" w:rsidRDefault="00EA236C" w:rsidP="00FB5A2A">
      <w:pPr>
        <w:ind w:firstLine="53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6AF3EB0" w14:textId="6706079B" w:rsidR="00D00204" w:rsidRPr="00EA236C" w:rsidRDefault="00EA236C" w:rsidP="00FB5A2A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 w:rsidR="00D00204">
        <w:rPr>
          <w:rFonts w:ascii="Times New Roman" w:hAnsi="Times New Roman"/>
          <w:bCs/>
          <w:sz w:val="28"/>
          <w:szCs w:val="28"/>
          <w:lang w:val="uk-UA"/>
        </w:rPr>
        <w:t>екран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ивелася наступна інформація: </w:t>
      </w:r>
      <w:r w:rsidR="000D5A76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аша відповідь</w:t>
      </w:r>
      <w:r w:rsidR="000D5A7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_______________</w:t>
      </w:r>
      <w:r w:rsidR="00AF5431">
        <w:rPr>
          <w:rFonts w:ascii="Times New Roman" w:hAnsi="Times New Roman"/>
          <w:bCs/>
          <w:sz w:val="28"/>
          <w:szCs w:val="28"/>
          <w:lang w:val="uk-UA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</w:t>
      </w:r>
      <w:r w:rsidR="00AF54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___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____</w:t>
      </w:r>
    </w:p>
    <w:p w14:paraId="79102805" w14:textId="77777777" w:rsidR="00D03164" w:rsidRDefault="00D03164" w:rsidP="00D00204">
      <w:pPr>
        <w:ind w:firstLine="567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0A3E7446" w14:textId="508E2AE3" w:rsidR="00FB5A2A" w:rsidRDefault="00FB5A2A" w:rsidP="00D00204">
      <w:pPr>
        <w:ind w:firstLine="567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FB5A2A">
        <w:rPr>
          <w:rFonts w:ascii="Times New Roman" w:eastAsia="Times New Roman" w:hAnsi="Times New Roman"/>
          <w:b/>
          <w:color w:val="000000"/>
          <w:sz w:val="28"/>
          <w:szCs w:val="28"/>
        </w:rPr>
        <w:t>3</w:t>
      </w:r>
      <w:r w:rsidRPr="00FB5A2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. Налаштування та дослідження </w:t>
      </w:r>
      <w:bookmarkStart w:id="5" w:name="_Hlk102049972"/>
      <w:r w:rsidRPr="00FB5A2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служби NAT</w:t>
      </w:r>
      <w:bookmarkEnd w:id="5"/>
      <w:r w:rsidRPr="00FB5A2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.</w:t>
      </w:r>
    </w:p>
    <w:p w14:paraId="4FA27145" w14:textId="77777777" w:rsidR="00D00204" w:rsidRPr="00FB5A2A" w:rsidRDefault="00D00204" w:rsidP="00D00204">
      <w:pPr>
        <w:ind w:firstLine="567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14:paraId="196B774C" w14:textId="0D3E0126" w:rsidR="00FB5A2A" w:rsidRDefault="00FB5A2A" w:rsidP="00FB5A2A">
      <w:pPr>
        <w:ind w:firstLine="567"/>
        <w:jc w:val="both"/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</w:pPr>
      <w:r w:rsidRPr="006540C7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Завдання </w:t>
      </w:r>
      <w:r w:rsidR="00D03164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3.1</w:t>
      </w:r>
      <w:r w:rsidRPr="006540C7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. Налаштуйте </w:t>
      </w:r>
      <w:r w:rsidRPr="006540C7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службу NAT на вашому маршрутизаторі за умови: права частина – внутрішня мережа, адреси якої потрібно транслювати у зовнішню мережу (ліва частина схеми)</w:t>
      </w:r>
      <w:r w:rsidRPr="006540C7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.</w:t>
      </w:r>
    </w:p>
    <w:p w14:paraId="0AAA97A6" w14:textId="77777777" w:rsidR="006540C7" w:rsidRPr="006540C7" w:rsidRDefault="006540C7" w:rsidP="00FB5A2A">
      <w:pPr>
        <w:ind w:firstLine="567"/>
        <w:jc w:val="both"/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</w:pPr>
    </w:p>
    <w:p w14:paraId="392B5EBC" w14:textId="646B97DC" w:rsidR="004000F5" w:rsidRDefault="00FB5A2A" w:rsidP="00FB5A2A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FB5A2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</w:t>
      </w:r>
      <w:r w:rsidR="00D0316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езультат перевірки зв’язку з комп’ютером</w:t>
      </w:r>
      <w:r w:rsidR="00D03164" w:rsidRPr="00D0316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D0316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нутрішньої мережі:</w:t>
      </w:r>
    </w:p>
    <w:p w14:paraId="0B73B8BA" w14:textId="77777777" w:rsidR="00890BD1" w:rsidRPr="00E47615" w:rsidRDefault="00890BD1" w:rsidP="00890BD1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16F4678C" w14:textId="55FAA408" w:rsidR="004000F5" w:rsidRDefault="004000F5" w:rsidP="004000F5">
      <w:pPr>
        <w:ind w:firstLine="531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1112CE36" w14:textId="7FD18168" w:rsidR="007A5AC0" w:rsidRDefault="007A5AC0" w:rsidP="00FB5A2A">
      <w:pPr>
        <w:ind w:firstLine="531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и відправленні </w:t>
      </w:r>
      <w:r w:rsidR="00FB5A2A" w:rsidRPr="00967A0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/>
        </w:rPr>
        <w:t>ping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п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т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у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із зовнішньої </w:t>
      </w:r>
      <w:r w:rsidRPr="00AF543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іР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-адреси 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внутрішню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7A5AC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іР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-адресу </w:t>
      </w:r>
      <w:r w:rsidR="000D5A76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аша відповідь</w:t>
      </w:r>
      <w:r w:rsidR="000D5A7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ідповідь приходить з </w:t>
      </w:r>
      <w:r w:rsidRPr="007A5AC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іР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-адреси</w:t>
      </w:r>
      <w:r w:rsidR="000D5A76" w:rsidRPr="000D5A76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 </w:t>
      </w:r>
      <w:r w:rsidR="000D5A76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аша відповідь</w:t>
      </w:r>
      <w:r w:rsidR="000D5A7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_____</w:t>
      </w:r>
    </w:p>
    <w:p w14:paraId="535272F6" w14:textId="77777777" w:rsidR="00CA7C74" w:rsidRDefault="00CA7C74" w:rsidP="00FB5A2A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14:paraId="77E6921C" w14:textId="4EB00F94" w:rsidR="004000F5" w:rsidRDefault="003B217E" w:rsidP="00FB5A2A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2</w:t>
      </w:r>
      <w:r w:rsidRPr="00FB5A2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  <w:r w:rsidR="00D0316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езультат перевірки зв’язку з комп’ютером</w:t>
      </w:r>
      <w:r w:rsidR="00D03164" w:rsidRPr="00D0316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D0316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овнішньої мережі</w:t>
      </w:r>
    </w:p>
    <w:p w14:paraId="715086C1" w14:textId="77777777" w:rsidR="00890BD1" w:rsidRPr="00E47615" w:rsidRDefault="00890BD1" w:rsidP="00890BD1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47FB133F" w14:textId="49C04CD6" w:rsidR="004000F5" w:rsidRDefault="004000F5" w:rsidP="004000F5">
      <w:pPr>
        <w:ind w:firstLine="531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6E63ACE3" w14:textId="12471E1F" w:rsidR="00FB5A2A" w:rsidRDefault="007A5AC0" w:rsidP="00FB5A2A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lastRenderedPageBreak/>
        <w:t xml:space="preserve">При відправленні </w:t>
      </w:r>
      <w:r w:rsidRPr="00967A0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/>
        </w:rPr>
        <w:t>ping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п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т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у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із внутрішньої </w:t>
      </w:r>
      <w:r w:rsidRPr="00AF543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іР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-адреси 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зовнішню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7A5AC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іР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-адресу </w:t>
      </w:r>
      <w:r w:rsidR="000D5A76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аша відповідь</w:t>
      </w:r>
      <w:r w:rsidR="000D5A7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ідповідь приходить з </w:t>
      </w:r>
      <w:r w:rsidRPr="007A5AC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іР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-адреси</w:t>
      </w:r>
      <w:r w:rsidR="000D5A7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0D5A76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аша відповідь</w:t>
      </w:r>
      <w:r w:rsidR="000D5A7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4D5B404F" w14:textId="77777777" w:rsidR="000D5A76" w:rsidRPr="00FB5A2A" w:rsidRDefault="000D5A76" w:rsidP="00FB5A2A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3CEC5DC2" w14:textId="423CEB50" w:rsidR="00D03164" w:rsidRDefault="003B217E" w:rsidP="00622E7A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bookmarkStart w:id="6" w:name="_Hlk124975629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4</w:t>
      </w:r>
      <w:r w:rsidR="00FB5A2A" w:rsidRPr="00FB5A2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  <w:r w:rsid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Команди для налаштування </w:t>
      </w:r>
      <w:r w:rsidR="007A5AC0" w:rsidRPr="007A5AC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NAT</w:t>
      </w:r>
      <w:r w:rsid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:</w:t>
      </w:r>
    </w:p>
    <w:p w14:paraId="74BD6D97" w14:textId="77777777" w:rsidR="00890BD1" w:rsidRPr="002D16DA" w:rsidRDefault="00890BD1" w:rsidP="00890BD1">
      <w:pPr>
        <w:ind w:firstLine="567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2D16DA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команд</w:t>
      </w:r>
    </w:p>
    <w:p w14:paraId="361C4590" w14:textId="359C1C62" w:rsidR="0077642C" w:rsidRDefault="0077642C" w:rsidP="0077642C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bookmarkEnd w:id="6"/>
    <w:p w14:paraId="086870BF" w14:textId="3287B6F9" w:rsidR="0077642C" w:rsidRDefault="007A5AC0" w:rsidP="0077642C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5</w:t>
      </w:r>
      <w:r w:rsidRPr="00FB5A2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  <w:r w:rsidR="0077642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езультат перевірки зв’язку з комп’ютером</w:t>
      </w:r>
      <w:r w:rsidR="0077642C" w:rsidRPr="00D0316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77642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нутрішньої мережі</w:t>
      </w:r>
      <w:r w:rsidR="0077642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="0077642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ісля налаштування </w:t>
      </w:r>
      <w:r w:rsidR="0077642C" w:rsidRPr="0077642C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NAT</w:t>
      </w:r>
      <w:r w:rsidR="0077642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</w:t>
      </w:r>
    </w:p>
    <w:p w14:paraId="40F9A183" w14:textId="77777777" w:rsidR="00890BD1" w:rsidRPr="00E47615" w:rsidRDefault="00890BD1" w:rsidP="00890BD1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26281EEA" w14:textId="29BA0FE7" w:rsidR="005A39C1" w:rsidRDefault="005A39C1" w:rsidP="007A5AC0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5FE1CCDC" w14:textId="720CC9BB" w:rsidR="007A5AC0" w:rsidRDefault="007A5AC0" w:rsidP="007A5AC0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и відправленні </w:t>
      </w:r>
      <w:r w:rsidRPr="00967A0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/>
        </w:rPr>
        <w:t>ping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п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т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у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із зовнішньої </w:t>
      </w:r>
      <w:r w:rsidRPr="00AF543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іР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-адреси 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внутрішню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7A5AC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іР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-адресу </w:t>
      </w:r>
      <w:r w:rsidR="000D5A76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аша відповідь</w:t>
      </w:r>
      <w:r w:rsidR="000D5A7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відповідь приходить з </w:t>
      </w:r>
      <w:r w:rsidRPr="007A5AC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іР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-адреси</w:t>
      </w:r>
      <w:r w:rsidR="000D5A76" w:rsidRPr="000D5A76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 </w:t>
      </w:r>
      <w:r w:rsidR="000D5A76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аша відповідь</w:t>
      </w:r>
      <w:r w:rsidR="000D5A7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56CF87C9" w14:textId="56C05235" w:rsidR="007A5AC0" w:rsidRDefault="007A5AC0" w:rsidP="007A5AC0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и порівнянні з результатом п. 1 встановлено, що</w:t>
      </w:r>
      <w:r w:rsidR="000D5A7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0D5A76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аша відповідь</w:t>
      </w:r>
      <w:r w:rsidR="000D5A7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________________________________________________________________________________________________________________________________________</w:t>
      </w:r>
    </w:p>
    <w:p w14:paraId="0F7245BB" w14:textId="7DFB44D2" w:rsidR="0077642C" w:rsidRDefault="007A5AC0" w:rsidP="0077642C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6</w:t>
      </w:r>
      <w:r w:rsidRPr="00FB5A2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  <w:r w:rsidR="0077642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езультат перевірки зв’язку з комп’ютером</w:t>
      </w:r>
      <w:r w:rsidR="0077642C" w:rsidRPr="00D0316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77642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овнішньої мережі</w:t>
      </w:r>
      <w:r w:rsidR="0077642C" w:rsidRPr="0077642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77642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ісля налаштування </w:t>
      </w:r>
      <w:r w:rsidR="0077642C" w:rsidRPr="0077642C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NAT</w:t>
      </w:r>
      <w:r w:rsidR="0077642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</w:t>
      </w:r>
    </w:p>
    <w:p w14:paraId="72FF8E64" w14:textId="77777777" w:rsidR="00890BD1" w:rsidRPr="00E47615" w:rsidRDefault="00890BD1" w:rsidP="00890BD1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1E53346F" w14:textId="6EEF7244" w:rsidR="005A39C1" w:rsidRDefault="005A39C1" w:rsidP="005A39C1">
      <w:pPr>
        <w:ind w:firstLine="531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747CF6F9" w14:textId="52FA7912" w:rsidR="007A5AC0" w:rsidRDefault="007A5AC0" w:rsidP="007A5AC0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и відправленні </w:t>
      </w:r>
      <w:r w:rsidRPr="00967A0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/>
        </w:rPr>
        <w:t>ping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п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т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у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із внутрішньої </w:t>
      </w:r>
      <w:r w:rsidRPr="007A5AC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іР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-адреси 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зовнішню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7A5AC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іР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-адресу </w:t>
      </w:r>
      <w:r w:rsidR="000D5A76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аша відповідь</w:t>
      </w:r>
      <w:r w:rsidR="000D5A7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ідповідь приходить з </w:t>
      </w:r>
      <w:r w:rsidRPr="007A5AC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іР</w:t>
      </w:r>
      <w:r w:rsidRPr="007A5AC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-адреси</w:t>
      </w:r>
      <w:r w:rsidR="000D5A76" w:rsidRPr="000D5A76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 </w:t>
      </w:r>
      <w:r w:rsidR="000D5A76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аша відповідь</w:t>
      </w:r>
    </w:p>
    <w:p w14:paraId="32CB0BD5" w14:textId="57C2A2DE" w:rsidR="007A5AC0" w:rsidRDefault="007A5AC0" w:rsidP="007A5AC0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и порівнянні з результатом п. 2 встановлено, що</w:t>
      </w:r>
      <w:r w:rsidR="000D5A76" w:rsidRPr="000D5A76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 </w:t>
      </w:r>
      <w:r w:rsidR="000D5A76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аша відповідь</w:t>
      </w:r>
      <w:r w:rsidR="000D5A7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AF54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________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________________________________________________________________________________________________________________________________________</w:t>
      </w:r>
    </w:p>
    <w:p w14:paraId="3226B175" w14:textId="777CC585" w:rsidR="007A5AC0" w:rsidRDefault="007A5AC0" w:rsidP="00622E7A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41367063" w14:textId="263A6B54" w:rsidR="007A5AC0" w:rsidRPr="006E0EC4" w:rsidRDefault="007A5AC0" w:rsidP="007A5AC0">
      <w:pPr>
        <w:ind w:firstLine="34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6E0EC4">
        <w:rPr>
          <w:rFonts w:ascii="Times New Roman" w:eastAsia="Times New Roman" w:hAnsi="Times New Roman"/>
          <w:b/>
          <w:sz w:val="28"/>
          <w:szCs w:val="28"/>
          <w:lang w:val="uk-UA"/>
        </w:rPr>
        <w:t>Висновок:</w:t>
      </w:r>
      <w:r w:rsidR="000D5A76" w:rsidRPr="000D5A76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 </w:t>
      </w:r>
      <w:r w:rsidR="000D5A76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аш</w:t>
      </w:r>
      <w:r w:rsidR="000D5A76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  <w:lang w:val="uk-UA"/>
        </w:rPr>
        <w:t xml:space="preserve"> загальний висновок</w:t>
      </w:r>
      <w:r w:rsidR="000D5A76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 </w:t>
      </w:r>
      <w:r w:rsidR="000D5A7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6E0EC4">
        <w:rPr>
          <w:rFonts w:ascii="Times New Roman" w:eastAsia="Times New Roman" w:hAnsi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825DB4" w14:textId="77777777" w:rsidR="007A5AC0" w:rsidRPr="006E0EC4" w:rsidRDefault="007A5AC0" w:rsidP="007A5AC0">
      <w:pPr>
        <w:ind w:firstLine="34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7D1C88E2" w14:textId="77777777" w:rsidR="00BB66A2" w:rsidRPr="00180EB8" w:rsidRDefault="00BB66A2" w:rsidP="00BB66A2">
      <w:pPr>
        <w:ind w:firstLine="34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4ABC43AE" w14:textId="77777777" w:rsidR="00BB66A2" w:rsidRPr="002D16DA" w:rsidRDefault="00BB66A2" w:rsidP="00BB66A2">
      <w:pPr>
        <w:ind w:firstLine="34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tbl>
      <w:tblPr>
        <w:tblStyle w:val="5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BB66A2" w:rsidRPr="002D16DA" w14:paraId="283FA0A9" w14:textId="77777777" w:rsidTr="00EC2F30">
        <w:tc>
          <w:tcPr>
            <w:tcW w:w="4820" w:type="dxa"/>
          </w:tcPr>
          <w:p w14:paraId="337D5489" w14:textId="77777777" w:rsidR="00BB66A2" w:rsidRPr="002D16DA" w:rsidRDefault="00BB66A2" w:rsidP="00EC2F30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2D16DA">
              <w:rPr>
                <w:b/>
                <w:sz w:val="28"/>
                <w:szCs w:val="28"/>
                <w:lang w:val="uk-UA"/>
              </w:rPr>
              <w:t>Виконав:</w:t>
            </w:r>
          </w:p>
          <w:p w14:paraId="6A20DBF1" w14:textId="77777777" w:rsidR="00BB66A2" w:rsidRPr="002D16DA" w:rsidRDefault="00BB66A2" w:rsidP="00EC2F30">
            <w:pPr>
              <w:spacing w:line="216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D16DA">
              <w:rPr>
                <w:sz w:val="28"/>
                <w:szCs w:val="28"/>
                <w:lang w:val="uk-UA"/>
              </w:rPr>
              <w:t xml:space="preserve">курсант </w:t>
            </w: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</w:t>
            </w:r>
            <w:r w:rsidRPr="002D16DA">
              <w:rPr>
                <w:sz w:val="28"/>
                <w:szCs w:val="28"/>
                <w:lang w:val="uk-UA"/>
              </w:rPr>
              <w:t xml:space="preserve"> навчальної групи</w:t>
            </w:r>
          </w:p>
          <w:p w14:paraId="09A29408" w14:textId="77777777" w:rsidR="00BB66A2" w:rsidRPr="002D16DA" w:rsidRDefault="00BB66A2" w:rsidP="00EC2F30">
            <w:pPr>
              <w:spacing w:line="216" w:lineRule="auto"/>
              <w:contextualSpacing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                                                 </w:t>
            </w:r>
            <w:r w:rsidRPr="002D16DA">
              <w:rPr>
                <w:color w:val="FFFFFF" w:themeColor="background1"/>
                <w:sz w:val="28"/>
                <w:szCs w:val="28"/>
                <w:u w:val="single"/>
                <w:lang w:val="uk-UA"/>
              </w:rPr>
              <w:t>.</w:t>
            </w:r>
          </w:p>
          <w:p w14:paraId="3D15A477" w14:textId="77777777" w:rsidR="00BB66A2" w:rsidRPr="002D16DA" w:rsidRDefault="00BB66A2" w:rsidP="00EC2F30">
            <w:pPr>
              <w:spacing w:line="216" w:lineRule="auto"/>
              <w:contextualSpacing/>
              <w:jc w:val="center"/>
              <w:rPr>
                <w:sz w:val="16"/>
                <w:szCs w:val="16"/>
                <w:lang w:val="uk-UA"/>
              </w:rPr>
            </w:pPr>
            <w:r w:rsidRPr="002D16DA">
              <w:rPr>
                <w:sz w:val="16"/>
                <w:szCs w:val="16"/>
                <w:lang w:val="uk-UA"/>
              </w:rPr>
              <w:t>(в/звання, підпис ім’я та прізвище)</w:t>
            </w:r>
          </w:p>
          <w:p w14:paraId="02532D7F" w14:textId="77777777" w:rsidR="00BB66A2" w:rsidRPr="002D16DA" w:rsidRDefault="00BB66A2" w:rsidP="00EC2F30">
            <w:pPr>
              <w:spacing w:line="216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</w:t>
            </w:r>
            <w:r w:rsidRPr="002D16D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                2025</w:t>
            </w:r>
          </w:p>
        </w:tc>
        <w:tc>
          <w:tcPr>
            <w:tcW w:w="4961" w:type="dxa"/>
          </w:tcPr>
          <w:p w14:paraId="4C050075" w14:textId="77777777" w:rsidR="00BB66A2" w:rsidRPr="002D16DA" w:rsidRDefault="00BB66A2" w:rsidP="00EC2F30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2D16DA">
              <w:rPr>
                <w:b/>
                <w:sz w:val="28"/>
                <w:szCs w:val="28"/>
                <w:lang w:val="uk-UA"/>
              </w:rPr>
              <w:t>Перевірив:</w:t>
            </w:r>
          </w:p>
          <w:p w14:paraId="76EF5F7F" w14:textId="78E887B0" w:rsidR="00BB66A2" w:rsidRPr="00B474CE" w:rsidRDefault="00B474CE" w:rsidP="00EC2F30">
            <w:pPr>
              <w:spacing w:line="216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_________________</w:t>
            </w:r>
          </w:p>
          <w:p w14:paraId="582F778F" w14:textId="7B6BBA05" w:rsidR="00BB66A2" w:rsidRPr="00B474CE" w:rsidRDefault="00B474CE" w:rsidP="00EC2F30">
            <w:pPr>
              <w:spacing w:line="216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_________________</w:t>
            </w:r>
          </w:p>
          <w:p w14:paraId="300A7C7F" w14:textId="77777777" w:rsidR="00BB66A2" w:rsidRPr="002D16DA" w:rsidRDefault="00BB66A2" w:rsidP="00EC2F30">
            <w:pPr>
              <w:spacing w:line="216" w:lineRule="auto"/>
              <w:contextualSpacing/>
              <w:jc w:val="center"/>
              <w:rPr>
                <w:sz w:val="16"/>
                <w:szCs w:val="16"/>
                <w:lang w:val="uk-UA"/>
              </w:rPr>
            </w:pPr>
            <w:r w:rsidRPr="002D16DA">
              <w:rPr>
                <w:sz w:val="16"/>
                <w:szCs w:val="16"/>
                <w:lang w:val="uk-UA"/>
              </w:rPr>
              <w:t>(в/звання, підпис ім’я та прізвище)</w:t>
            </w:r>
          </w:p>
          <w:p w14:paraId="1D56DBEC" w14:textId="77777777" w:rsidR="00BB66A2" w:rsidRPr="002D16DA" w:rsidRDefault="00BB66A2" w:rsidP="00EC2F30">
            <w:pPr>
              <w:spacing w:line="216" w:lineRule="auto"/>
              <w:contextualSpacing/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</w:t>
            </w:r>
            <w:r w:rsidRPr="002D16D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                2025</w:t>
            </w:r>
          </w:p>
        </w:tc>
      </w:tr>
      <w:tr w:rsidR="00BB66A2" w:rsidRPr="002D16DA" w14:paraId="7CE16DDE" w14:textId="77777777" w:rsidTr="00EC2F30">
        <w:tc>
          <w:tcPr>
            <w:tcW w:w="4820" w:type="dxa"/>
          </w:tcPr>
          <w:p w14:paraId="2C034884" w14:textId="77777777" w:rsidR="00BB66A2" w:rsidRPr="002D16DA" w:rsidRDefault="00BB66A2" w:rsidP="00EC2F30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14:paraId="1501B09F" w14:textId="77777777" w:rsidR="00BB66A2" w:rsidRPr="002D16DA" w:rsidRDefault="00BB66A2" w:rsidP="00EC2F30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6F40E0FF" w14:textId="77777777" w:rsidR="00BB66A2" w:rsidRPr="00E95CB3" w:rsidRDefault="00BB66A2" w:rsidP="00BB66A2">
      <w:pPr>
        <w:ind w:firstLine="34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8B27A94" w14:textId="77777777" w:rsidR="007A5AC0" w:rsidRDefault="007A5AC0" w:rsidP="00BB66A2">
      <w:pPr>
        <w:ind w:firstLine="34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sectPr w:rsidR="007A5AC0" w:rsidSect="005B2355">
      <w:footerReference w:type="even" r:id="rId8"/>
      <w:footerReference w:type="default" r:id="rId9"/>
      <w:pgSz w:w="11907" w:h="16839" w:code="9"/>
      <w:pgMar w:top="1134" w:right="851" w:bottom="113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7CAE" w14:textId="77777777" w:rsidR="004F005A" w:rsidRDefault="004F005A">
      <w:r>
        <w:separator/>
      </w:r>
    </w:p>
  </w:endnote>
  <w:endnote w:type="continuationSeparator" w:id="0">
    <w:p w14:paraId="6D760DE2" w14:textId="77777777" w:rsidR="004F005A" w:rsidRDefault="004F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1D00" w14:textId="77777777" w:rsidR="00907AF3" w:rsidRDefault="00907AF3" w:rsidP="00AD1B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C9769F" w14:textId="77777777" w:rsidR="00907AF3" w:rsidRDefault="00907AF3" w:rsidP="00FE2AB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5D2" w14:textId="77777777" w:rsidR="00907AF3" w:rsidRPr="0077642C" w:rsidRDefault="00907AF3" w:rsidP="00AD1BE0">
    <w:pPr>
      <w:pStyle w:val="a3"/>
      <w:framePr w:wrap="around" w:vAnchor="text" w:hAnchor="margin" w:xAlign="right" w:y="1"/>
      <w:rPr>
        <w:rStyle w:val="a5"/>
        <w:rFonts w:ascii="Times New Roman" w:hAnsi="Times New Roman"/>
        <w:bCs/>
        <w:sz w:val="20"/>
        <w:szCs w:val="20"/>
      </w:rPr>
    </w:pPr>
    <w:r w:rsidRPr="0077642C">
      <w:rPr>
        <w:rStyle w:val="a5"/>
        <w:rFonts w:ascii="Times New Roman" w:hAnsi="Times New Roman"/>
        <w:bCs/>
        <w:sz w:val="20"/>
        <w:szCs w:val="20"/>
      </w:rPr>
      <w:fldChar w:fldCharType="begin"/>
    </w:r>
    <w:r w:rsidRPr="0077642C">
      <w:rPr>
        <w:rStyle w:val="a5"/>
        <w:rFonts w:ascii="Times New Roman" w:hAnsi="Times New Roman"/>
        <w:bCs/>
        <w:sz w:val="20"/>
        <w:szCs w:val="20"/>
      </w:rPr>
      <w:instrText xml:space="preserve">PAGE  </w:instrText>
    </w:r>
    <w:r w:rsidRPr="0077642C">
      <w:rPr>
        <w:rStyle w:val="a5"/>
        <w:rFonts w:ascii="Times New Roman" w:hAnsi="Times New Roman"/>
        <w:bCs/>
        <w:sz w:val="20"/>
        <w:szCs w:val="20"/>
      </w:rPr>
      <w:fldChar w:fldCharType="separate"/>
    </w:r>
    <w:r w:rsidRPr="0077642C">
      <w:rPr>
        <w:rStyle w:val="a5"/>
        <w:rFonts w:ascii="Times New Roman" w:hAnsi="Times New Roman"/>
        <w:bCs/>
        <w:noProof/>
        <w:sz w:val="20"/>
        <w:szCs w:val="20"/>
      </w:rPr>
      <w:t>15</w:t>
    </w:r>
    <w:r w:rsidRPr="0077642C">
      <w:rPr>
        <w:rStyle w:val="a5"/>
        <w:rFonts w:ascii="Times New Roman" w:hAnsi="Times New Roman"/>
        <w:bCs/>
        <w:sz w:val="20"/>
        <w:szCs w:val="20"/>
      </w:rPr>
      <w:fldChar w:fldCharType="end"/>
    </w:r>
  </w:p>
  <w:p w14:paraId="613BD754" w14:textId="6619DD5B" w:rsidR="00907AF3" w:rsidRPr="0077642C" w:rsidRDefault="00907AF3" w:rsidP="00FE2ABB">
    <w:pPr>
      <w:pStyle w:val="a3"/>
      <w:ind w:right="360"/>
      <w:rPr>
        <w:rFonts w:ascii="Times New Roman" w:hAnsi="Times New Roman"/>
        <w:bCs/>
        <w:sz w:val="20"/>
        <w:lang w:val="uk-UA"/>
      </w:rPr>
    </w:pPr>
    <w:r w:rsidRPr="0077642C">
      <w:rPr>
        <w:rFonts w:ascii="Times New Roman" w:hAnsi="Times New Roman"/>
        <w:bCs/>
        <w:sz w:val="20"/>
      </w:rPr>
      <w:t>КбІ</w:t>
    </w:r>
    <w:r w:rsidR="00AF5431" w:rsidRPr="0077642C">
      <w:rPr>
        <w:rFonts w:ascii="Times New Roman" w:hAnsi="Times New Roman"/>
        <w:bCs/>
        <w:sz w:val="20"/>
        <w:lang w:val="uk-UA"/>
      </w:rPr>
      <w:t>К</w:t>
    </w:r>
    <w:r w:rsidRPr="0077642C">
      <w:rPr>
        <w:rFonts w:ascii="Times New Roman" w:hAnsi="Times New Roman"/>
        <w:bCs/>
        <w:sz w:val="20"/>
      </w:rPr>
      <w:t xml:space="preserve">С </w:t>
    </w:r>
    <w:r w:rsidR="00F46101" w:rsidRPr="0077642C">
      <w:rPr>
        <w:rFonts w:ascii="Times New Roman" w:hAnsi="Times New Roman"/>
        <w:bCs/>
        <w:sz w:val="20"/>
        <w:lang w:val="uk-UA"/>
      </w:rPr>
      <w:t>Лабораторн</w:t>
    </w:r>
    <w:r w:rsidR="005E21EF" w:rsidRPr="0077642C">
      <w:rPr>
        <w:rFonts w:ascii="Times New Roman" w:hAnsi="Times New Roman"/>
        <w:bCs/>
        <w:sz w:val="20"/>
        <w:lang w:val="uk-UA"/>
      </w:rPr>
      <w:t>а</w:t>
    </w:r>
    <w:r w:rsidR="00F46101" w:rsidRPr="0077642C">
      <w:rPr>
        <w:rFonts w:ascii="Times New Roman" w:hAnsi="Times New Roman"/>
        <w:bCs/>
        <w:sz w:val="20"/>
        <w:lang w:val="uk-UA"/>
      </w:rPr>
      <w:t xml:space="preserve"> </w:t>
    </w:r>
    <w:r w:rsidR="005E21EF" w:rsidRPr="0077642C">
      <w:rPr>
        <w:rFonts w:ascii="Times New Roman" w:hAnsi="Times New Roman"/>
        <w:bCs/>
        <w:sz w:val="20"/>
        <w:lang w:val="uk-UA"/>
      </w:rPr>
      <w:t>робота</w:t>
    </w:r>
    <w:r w:rsidRPr="0077642C">
      <w:rPr>
        <w:rFonts w:ascii="Times New Roman" w:hAnsi="Times New Roman"/>
        <w:bCs/>
        <w:sz w:val="20"/>
      </w:rPr>
      <w:t xml:space="preserve"> № </w:t>
    </w:r>
    <w:r w:rsidR="0077642C" w:rsidRPr="0077642C">
      <w:rPr>
        <w:rFonts w:ascii="Times New Roman" w:hAnsi="Times New Roman"/>
        <w:bCs/>
        <w:sz w:val="20"/>
        <w:lang w:val="uk-U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E9CEA" w14:textId="77777777" w:rsidR="004F005A" w:rsidRDefault="004F005A">
      <w:r>
        <w:separator/>
      </w:r>
    </w:p>
  </w:footnote>
  <w:footnote w:type="continuationSeparator" w:id="0">
    <w:p w14:paraId="75232420" w14:textId="77777777" w:rsidR="004F005A" w:rsidRDefault="004F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024.15pt;height:8in;visibility:visible" o:bullet="t">
        <v:imagedata r:id="rId1" o:title="" croptop="6322f" cropbottom="54061f" cropleft="16449f" cropright="46190f"/>
      </v:shape>
    </w:pict>
  </w:numPicBullet>
  <w:abstractNum w:abstractNumId="0" w15:restartNumberingAfterBreak="0">
    <w:nsid w:val="FFFFFFFE"/>
    <w:multiLevelType w:val="singleLevel"/>
    <w:tmpl w:val="A96E6F8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 w15:restartNumberingAfterBreak="0">
    <w:nsid w:val="02C02A2E"/>
    <w:multiLevelType w:val="singleLevel"/>
    <w:tmpl w:val="B4A21B9A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09F37169"/>
    <w:multiLevelType w:val="hybridMultilevel"/>
    <w:tmpl w:val="2B72319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852351"/>
    <w:multiLevelType w:val="hybridMultilevel"/>
    <w:tmpl w:val="2AAEAAF6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D831C65"/>
    <w:multiLevelType w:val="hybridMultilevel"/>
    <w:tmpl w:val="00DC40A2"/>
    <w:lvl w:ilvl="0" w:tplc="1F44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B0547"/>
    <w:multiLevelType w:val="multilevel"/>
    <w:tmpl w:val="3C28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E17D3"/>
    <w:multiLevelType w:val="hybridMultilevel"/>
    <w:tmpl w:val="3F8A1AD8"/>
    <w:lvl w:ilvl="0" w:tplc="FFFFFFFF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9" w:hanging="360"/>
      </w:pPr>
    </w:lvl>
    <w:lvl w:ilvl="2" w:tplc="FFFFFFFF" w:tentative="1">
      <w:start w:val="1"/>
      <w:numFmt w:val="lowerRoman"/>
      <w:lvlText w:val="%3."/>
      <w:lvlJc w:val="right"/>
      <w:pPr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9" w15:restartNumberingAfterBreak="0">
    <w:nsid w:val="170B2E3C"/>
    <w:multiLevelType w:val="hybridMultilevel"/>
    <w:tmpl w:val="AEBAB23C"/>
    <w:lvl w:ilvl="0" w:tplc="5B16E256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7B41079"/>
    <w:multiLevelType w:val="hybridMultilevel"/>
    <w:tmpl w:val="D896A968"/>
    <w:lvl w:ilvl="0" w:tplc="5D949140">
      <w:numFmt w:val="bullet"/>
      <w:lvlText w:val="–"/>
      <w:lvlJc w:val="left"/>
      <w:pPr>
        <w:tabs>
          <w:tab w:val="num" w:pos="700"/>
        </w:tabs>
        <w:ind w:left="70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1D561530"/>
    <w:multiLevelType w:val="hybridMultilevel"/>
    <w:tmpl w:val="EDEC2EF6"/>
    <w:lvl w:ilvl="0" w:tplc="2174E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2B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A4D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8AE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40E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289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EB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091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F00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3256E70"/>
    <w:multiLevelType w:val="hybridMultilevel"/>
    <w:tmpl w:val="7BD4F1D2"/>
    <w:lvl w:ilvl="0" w:tplc="9C42189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4C25DCF"/>
    <w:multiLevelType w:val="hybridMultilevel"/>
    <w:tmpl w:val="0D44696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C27D7B"/>
    <w:multiLevelType w:val="hybridMultilevel"/>
    <w:tmpl w:val="D57466F4"/>
    <w:lvl w:ilvl="0" w:tplc="AE627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F710C9"/>
    <w:multiLevelType w:val="hybridMultilevel"/>
    <w:tmpl w:val="E88A8956"/>
    <w:lvl w:ilvl="0" w:tplc="3ED49CAC">
      <w:start w:val="2"/>
      <w:numFmt w:val="bullet"/>
      <w:lvlText w:val="-"/>
      <w:lvlJc w:val="left"/>
      <w:pPr>
        <w:ind w:left="700" w:hanging="360"/>
      </w:pPr>
      <w:rPr>
        <w:rFonts w:ascii="Cambria" w:eastAsia="Times New Roman" w:hAnsi="Cambria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2B6E507E"/>
    <w:multiLevelType w:val="hybridMultilevel"/>
    <w:tmpl w:val="F34C5C5E"/>
    <w:lvl w:ilvl="0" w:tplc="D5FA6E06">
      <w:start w:val="1"/>
      <w:numFmt w:val="bullet"/>
      <w:lvlText w:val="−"/>
      <w:lvlJc w:val="left"/>
      <w:pPr>
        <w:tabs>
          <w:tab w:val="num" w:pos="927"/>
        </w:tabs>
        <w:ind w:firstLine="567"/>
      </w:pPr>
      <w:rPr>
        <w:rFonts w:ascii="Times New Roman" w:hAnsi="Times New Roman" w:hint="default"/>
      </w:rPr>
    </w:lvl>
    <w:lvl w:ilvl="1" w:tplc="559E15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8665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B4AB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8AEF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64EF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F3475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5AC4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06B6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B811E8A"/>
    <w:multiLevelType w:val="hybridMultilevel"/>
    <w:tmpl w:val="799E38B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F28A611C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F9A66CD"/>
    <w:multiLevelType w:val="multilevel"/>
    <w:tmpl w:val="C5EEC8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2FF7506D"/>
    <w:multiLevelType w:val="hybridMultilevel"/>
    <w:tmpl w:val="4788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3022B"/>
    <w:multiLevelType w:val="hybridMultilevel"/>
    <w:tmpl w:val="2CA657DC"/>
    <w:lvl w:ilvl="0" w:tplc="824C2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A81325"/>
    <w:multiLevelType w:val="multilevel"/>
    <w:tmpl w:val="6F7E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F153AC"/>
    <w:multiLevelType w:val="hybridMultilevel"/>
    <w:tmpl w:val="9FD670B4"/>
    <w:lvl w:ilvl="0" w:tplc="FFFFFFFF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9" w:hanging="360"/>
      </w:pPr>
    </w:lvl>
    <w:lvl w:ilvl="2" w:tplc="FFFFFFFF" w:tentative="1">
      <w:start w:val="1"/>
      <w:numFmt w:val="lowerRoman"/>
      <w:lvlText w:val="%3."/>
      <w:lvlJc w:val="right"/>
      <w:pPr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3" w15:restartNumberingAfterBreak="0">
    <w:nsid w:val="37113E5D"/>
    <w:multiLevelType w:val="multilevel"/>
    <w:tmpl w:val="91DE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1563EC"/>
    <w:multiLevelType w:val="singleLevel"/>
    <w:tmpl w:val="219004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74A4AC5"/>
    <w:multiLevelType w:val="hybridMultilevel"/>
    <w:tmpl w:val="76A89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C4543"/>
    <w:multiLevelType w:val="hybridMultilevel"/>
    <w:tmpl w:val="B5D2B4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ED7D7A"/>
    <w:multiLevelType w:val="hybridMultilevel"/>
    <w:tmpl w:val="1EE6ACBE"/>
    <w:lvl w:ilvl="0" w:tplc="4948E72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94118B8"/>
    <w:multiLevelType w:val="hybridMultilevel"/>
    <w:tmpl w:val="E4B6B3C6"/>
    <w:lvl w:ilvl="0" w:tplc="0302C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E3543D"/>
    <w:multiLevelType w:val="hybridMultilevel"/>
    <w:tmpl w:val="7E305D34"/>
    <w:lvl w:ilvl="0" w:tplc="6EFAD22C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0" w15:restartNumberingAfterBreak="0">
    <w:nsid w:val="53BC1750"/>
    <w:multiLevelType w:val="hybridMultilevel"/>
    <w:tmpl w:val="E1E8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01D04"/>
    <w:multiLevelType w:val="multilevel"/>
    <w:tmpl w:val="C6D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490EAE"/>
    <w:multiLevelType w:val="multilevel"/>
    <w:tmpl w:val="D6586C52"/>
    <w:lvl w:ilvl="0">
      <w:start w:val="1"/>
      <w:numFmt w:val="decimal"/>
      <w:pStyle w:val="Zmistnumer1"/>
      <w:suff w:val="nothing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lvlRestart w:val="0"/>
      <w:pStyle w:val="Zmistnumer11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3" w15:restartNumberingAfterBreak="0">
    <w:nsid w:val="63283B2D"/>
    <w:multiLevelType w:val="hybridMultilevel"/>
    <w:tmpl w:val="30A6A6B8"/>
    <w:lvl w:ilvl="0" w:tplc="9AB0DB28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33665C5"/>
    <w:multiLevelType w:val="hybridMultilevel"/>
    <w:tmpl w:val="FE20A046"/>
    <w:lvl w:ilvl="0" w:tplc="1F44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C0790D"/>
    <w:multiLevelType w:val="hybridMultilevel"/>
    <w:tmpl w:val="514668F6"/>
    <w:lvl w:ilvl="0" w:tplc="B30A076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51439D"/>
    <w:multiLevelType w:val="hybridMultilevel"/>
    <w:tmpl w:val="180A92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B5796"/>
    <w:multiLevelType w:val="hybridMultilevel"/>
    <w:tmpl w:val="E1E8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725F8"/>
    <w:multiLevelType w:val="hybridMultilevel"/>
    <w:tmpl w:val="BA10827C"/>
    <w:lvl w:ilvl="0" w:tplc="4948E72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70266D4"/>
    <w:multiLevelType w:val="hybridMultilevel"/>
    <w:tmpl w:val="AC5E1EA2"/>
    <w:lvl w:ilvl="0" w:tplc="F0B4C9B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79AF7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9D110A2"/>
    <w:multiLevelType w:val="hybridMultilevel"/>
    <w:tmpl w:val="DBF84038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7BE37E4D"/>
    <w:multiLevelType w:val="hybridMultilevel"/>
    <w:tmpl w:val="654EF0C4"/>
    <w:lvl w:ilvl="0" w:tplc="36466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7E52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2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4"/>
  </w:num>
  <w:num w:numId="5">
    <w:abstractNumId w:val="6"/>
  </w:num>
  <w:num w:numId="6">
    <w:abstractNumId w:val="21"/>
  </w:num>
  <w:num w:numId="7">
    <w:abstractNumId w:val="23"/>
  </w:num>
  <w:num w:numId="8">
    <w:abstractNumId w:val="35"/>
  </w:num>
  <w:num w:numId="9">
    <w:abstractNumId w:val="42"/>
  </w:num>
  <w:num w:numId="10">
    <w:abstractNumId w:val="11"/>
  </w:num>
  <w:num w:numId="11">
    <w:abstractNumId w:val="29"/>
  </w:num>
  <w:num w:numId="12">
    <w:abstractNumId w:val="2"/>
  </w:num>
  <w:num w:numId="13">
    <w:abstractNumId w:val="19"/>
  </w:num>
  <w:num w:numId="14">
    <w:abstractNumId w:val="36"/>
  </w:num>
  <w:num w:numId="15">
    <w:abstractNumId w:val="20"/>
  </w:num>
  <w:num w:numId="16">
    <w:abstractNumId w:val="28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40"/>
  </w:num>
  <w:num w:numId="20">
    <w:abstractNumId w:val="3"/>
  </w:num>
  <w:num w:numId="21">
    <w:abstractNumId w:val="17"/>
  </w:num>
  <w:num w:numId="22">
    <w:abstractNumId w:val="31"/>
  </w:num>
  <w:num w:numId="23">
    <w:abstractNumId w:val="1"/>
  </w:num>
  <w:num w:numId="24">
    <w:abstractNumId w:val="12"/>
  </w:num>
  <w:num w:numId="25">
    <w:abstractNumId w:val="15"/>
  </w:num>
  <w:num w:numId="26">
    <w:abstractNumId w:val="41"/>
  </w:num>
  <w:num w:numId="27">
    <w:abstractNumId w:val="5"/>
  </w:num>
  <w:num w:numId="28">
    <w:abstractNumId w:val="22"/>
  </w:num>
  <w:num w:numId="29">
    <w:abstractNumId w:val="8"/>
  </w:num>
  <w:num w:numId="30">
    <w:abstractNumId w:val="25"/>
  </w:num>
  <w:num w:numId="31">
    <w:abstractNumId w:val="37"/>
  </w:num>
  <w:num w:numId="32">
    <w:abstractNumId w:val="30"/>
  </w:num>
  <w:num w:numId="33">
    <w:abstractNumId w:val="27"/>
  </w:num>
  <w:num w:numId="34">
    <w:abstractNumId w:val="38"/>
  </w:num>
  <w:num w:numId="35">
    <w:abstractNumId w:val="7"/>
  </w:num>
  <w:num w:numId="36">
    <w:abstractNumId w:val="9"/>
  </w:num>
  <w:num w:numId="37">
    <w:abstractNumId w:val="39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3"/>
  </w:num>
  <w:num w:numId="43">
    <w:abstractNumId w:val="1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2B"/>
    <w:rsid w:val="000001E4"/>
    <w:rsid w:val="00000485"/>
    <w:rsid w:val="0000384A"/>
    <w:rsid w:val="00003CA2"/>
    <w:rsid w:val="00012AA7"/>
    <w:rsid w:val="000179AD"/>
    <w:rsid w:val="00022780"/>
    <w:rsid w:val="00023EBB"/>
    <w:rsid w:val="0002455E"/>
    <w:rsid w:val="000302FB"/>
    <w:rsid w:val="00030AFD"/>
    <w:rsid w:val="00032AA9"/>
    <w:rsid w:val="0003311D"/>
    <w:rsid w:val="00042155"/>
    <w:rsid w:val="00042BD9"/>
    <w:rsid w:val="00043490"/>
    <w:rsid w:val="000443CB"/>
    <w:rsid w:val="00045363"/>
    <w:rsid w:val="000525F5"/>
    <w:rsid w:val="00052659"/>
    <w:rsid w:val="00053AB9"/>
    <w:rsid w:val="00054FCE"/>
    <w:rsid w:val="00056688"/>
    <w:rsid w:val="00056A43"/>
    <w:rsid w:val="00060AF3"/>
    <w:rsid w:val="000610A8"/>
    <w:rsid w:val="0006281B"/>
    <w:rsid w:val="000629E2"/>
    <w:rsid w:val="00062A43"/>
    <w:rsid w:val="00062E2C"/>
    <w:rsid w:val="00063F43"/>
    <w:rsid w:val="00064516"/>
    <w:rsid w:val="00065317"/>
    <w:rsid w:val="0007076A"/>
    <w:rsid w:val="00072973"/>
    <w:rsid w:val="00072C32"/>
    <w:rsid w:val="000732B3"/>
    <w:rsid w:val="000744AD"/>
    <w:rsid w:val="00075B34"/>
    <w:rsid w:val="00076817"/>
    <w:rsid w:val="0008110E"/>
    <w:rsid w:val="00085DA6"/>
    <w:rsid w:val="00085EA8"/>
    <w:rsid w:val="00091EBD"/>
    <w:rsid w:val="00094C66"/>
    <w:rsid w:val="000962EE"/>
    <w:rsid w:val="000A2635"/>
    <w:rsid w:val="000A3C50"/>
    <w:rsid w:val="000A5D7D"/>
    <w:rsid w:val="000A6208"/>
    <w:rsid w:val="000A78DB"/>
    <w:rsid w:val="000A7F52"/>
    <w:rsid w:val="000B0C9B"/>
    <w:rsid w:val="000B1818"/>
    <w:rsid w:val="000B2276"/>
    <w:rsid w:val="000B774F"/>
    <w:rsid w:val="000C00DF"/>
    <w:rsid w:val="000C2A28"/>
    <w:rsid w:val="000C2B14"/>
    <w:rsid w:val="000C37E6"/>
    <w:rsid w:val="000C5A25"/>
    <w:rsid w:val="000C5FC2"/>
    <w:rsid w:val="000C67E4"/>
    <w:rsid w:val="000C7ECF"/>
    <w:rsid w:val="000D2F30"/>
    <w:rsid w:val="000D498E"/>
    <w:rsid w:val="000D5A76"/>
    <w:rsid w:val="000D5AED"/>
    <w:rsid w:val="000D5B4F"/>
    <w:rsid w:val="000D7C36"/>
    <w:rsid w:val="000E3400"/>
    <w:rsid w:val="000E428E"/>
    <w:rsid w:val="000E6260"/>
    <w:rsid w:val="000E704C"/>
    <w:rsid w:val="000E7B0A"/>
    <w:rsid w:val="000F01A8"/>
    <w:rsid w:val="000F4615"/>
    <w:rsid w:val="000F583F"/>
    <w:rsid w:val="00101F19"/>
    <w:rsid w:val="00103191"/>
    <w:rsid w:val="0011696B"/>
    <w:rsid w:val="00116F95"/>
    <w:rsid w:val="00122EAB"/>
    <w:rsid w:val="001264EE"/>
    <w:rsid w:val="00132A54"/>
    <w:rsid w:val="00133BEA"/>
    <w:rsid w:val="00133DE0"/>
    <w:rsid w:val="001350AA"/>
    <w:rsid w:val="00137E37"/>
    <w:rsid w:val="00140A4F"/>
    <w:rsid w:val="00143E35"/>
    <w:rsid w:val="00145DD7"/>
    <w:rsid w:val="00146BDB"/>
    <w:rsid w:val="00150F68"/>
    <w:rsid w:val="00151385"/>
    <w:rsid w:val="00152F05"/>
    <w:rsid w:val="00153763"/>
    <w:rsid w:val="00156272"/>
    <w:rsid w:val="00160A0E"/>
    <w:rsid w:val="001633EE"/>
    <w:rsid w:val="001638B6"/>
    <w:rsid w:val="00163F52"/>
    <w:rsid w:val="00164BE6"/>
    <w:rsid w:val="00165CF3"/>
    <w:rsid w:val="00165F39"/>
    <w:rsid w:val="0016648D"/>
    <w:rsid w:val="0016732C"/>
    <w:rsid w:val="0017031F"/>
    <w:rsid w:val="00171522"/>
    <w:rsid w:val="0017302C"/>
    <w:rsid w:val="00173863"/>
    <w:rsid w:val="001738B0"/>
    <w:rsid w:val="00180A24"/>
    <w:rsid w:val="00184988"/>
    <w:rsid w:val="0018530C"/>
    <w:rsid w:val="0019070C"/>
    <w:rsid w:val="00190954"/>
    <w:rsid w:val="00193C4E"/>
    <w:rsid w:val="00196075"/>
    <w:rsid w:val="001A097A"/>
    <w:rsid w:val="001A3B99"/>
    <w:rsid w:val="001A4073"/>
    <w:rsid w:val="001A5708"/>
    <w:rsid w:val="001A6103"/>
    <w:rsid w:val="001A684C"/>
    <w:rsid w:val="001A7080"/>
    <w:rsid w:val="001A7638"/>
    <w:rsid w:val="001B1AB7"/>
    <w:rsid w:val="001B5700"/>
    <w:rsid w:val="001C70AE"/>
    <w:rsid w:val="001C797C"/>
    <w:rsid w:val="001D493D"/>
    <w:rsid w:val="001E12D5"/>
    <w:rsid w:val="001E5445"/>
    <w:rsid w:val="001F7D9A"/>
    <w:rsid w:val="00201C7E"/>
    <w:rsid w:val="002027A1"/>
    <w:rsid w:val="00203B95"/>
    <w:rsid w:val="002054BF"/>
    <w:rsid w:val="00206378"/>
    <w:rsid w:val="0020782D"/>
    <w:rsid w:val="00210DF4"/>
    <w:rsid w:val="00215455"/>
    <w:rsid w:val="0021636A"/>
    <w:rsid w:val="002209C7"/>
    <w:rsid w:val="0022202F"/>
    <w:rsid w:val="0022328C"/>
    <w:rsid w:val="002235B7"/>
    <w:rsid w:val="00225A51"/>
    <w:rsid w:val="00226B56"/>
    <w:rsid w:val="0022761D"/>
    <w:rsid w:val="00227897"/>
    <w:rsid w:val="002314B0"/>
    <w:rsid w:val="00235A7A"/>
    <w:rsid w:val="002364EF"/>
    <w:rsid w:val="00240CE1"/>
    <w:rsid w:val="002411E5"/>
    <w:rsid w:val="002447C5"/>
    <w:rsid w:val="00245743"/>
    <w:rsid w:val="00245F15"/>
    <w:rsid w:val="00252091"/>
    <w:rsid w:val="002525F5"/>
    <w:rsid w:val="00262180"/>
    <w:rsid w:val="00262D39"/>
    <w:rsid w:val="00264B5D"/>
    <w:rsid w:val="00270C0D"/>
    <w:rsid w:val="0027157A"/>
    <w:rsid w:val="00274E80"/>
    <w:rsid w:val="00275545"/>
    <w:rsid w:val="00277073"/>
    <w:rsid w:val="00277BE1"/>
    <w:rsid w:val="00277F78"/>
    <w:rsid w:val="00277FB7"/>
    <w:rsid w:val="0028257B"/>
    <w:rsid w:val="002840AA"/>
    <w:rsid w:val="002844C0"/>
    <w:rsid w:val="00286AB4"/>
    <w:rsid w:val="002923DB"/>
    <w:rsid w:val="00292998"/>
    <w:rsid w:val="002948E6"/>
    <w:rsid w:val="002A6515"/>
    <w:rsid w:val="002B1FC4"/>
    <w:rsid w:val="002B6A05"/>
    <w:rsid w:val="002B7ED0"/>
    <w:rsid w:val="002C113A"/>
    <w:rsid w:val="002C1E25"/>
    <w:rsid w:val="002C357C"/>
    <w:rsid w:val="002D0A43"/>
    <w:rsid w:val="002D10B4"/>
    <w:rsid w:val="002D28D5"/>
    <w:rsid w:val="002D3484"/>
    <w:rsid w:val="002D428B"/>
    <w:rsid w:val="002D478B"/>
    <w:rsid w:val="002D60B4"/>
    <w:rsid w:val="002E05B5"/>
    <w:rsid w:val="002E4224"/>
    <w:rsid w:val="002E4644"/>
    <w:rsid w:val="002E4892"/>
    <w:rsid w:val="002E4FE1"/>
    <w:rsid w:val="002E7195"/>
    <w:rsid w:val="002F1956"/>
    <w:rsid w:val="002F5BDF"/>
    <w:rsid w:val="003002C5"/>
    <w:rsid w:val="00301AE2"/>
    <w:rsid w:val="00302103"/>
    <w:rsid w:val="00303B50"/>
    <w:rsid w:val="00304143"/>
    <w:rsid w:val="003054CD"/>
    <w:rsid w:val="00307A15"/>
    <w:rsid w:val="003106E7"/>
    <w:rsid w:val="00310E9B"/>
    <w:rsid w:val="0031169C"/>
    <w:rsid w:val="00312348"/>
    <w:rsid w:val="0031666D"/>
    <w:rsid w:val="00320133"/>
    <w:rsid w:val="00321E6D"/>
    <w:rsid w:val="003256B0"/>
    <w:rsid w:val="0032584F"/>
    <w:rsid w:val="00326AAD"/>
    <w:rsid w:val="0033185E"/>
    <w:rsid w:val="0033231F"/>
    <w:rsid w:val="00337C22"/>
    <w:rsid w:val="003472EE"/>
    <w:rsid w:val="00350DBC"/>
    <w:rsid w:val="00353056"/>
    <w:rsid w:val="00353C6B"/>
    <w:rsid w:val="00353F43"/>
    <w:rsid w:val="003547AD"/>
    <w:rsid w:val="00356A05"/>
    <w:rsid w:val="00357047"/>
    <w:rsid w:val="0035715D"/>
    <w:rsid w:val="00357AE4"/>
    <w:rsid w:val="00363651"/>
    <w:rsid w:val="003641E3"/>
    <w:rsid w:val="00365E48"/>
    <w:rsid w:val="003672DF"/>
    <w:rsid w:val="003678DF"/>
    <w:rsid w:val="00367AA9"/>
    <w:rsid w:val="00367F6B"/>
    <w:rsid w:val="00370378"/>
    <w:rsid w:val="0037571E"/>
    <w:rsid w:val="00375C7D"/>
    <w:rsid w:val="00376203"/>
    <w:rsid w:val="003763AC"/>
    <w:rsid w:val="0038262F"/>
    <w:rsid w:val="00387438"/>
    <w:rsid w:val="003879BF"/>
    <w:rsid w:val="003927E1"/>
    <w:rsid w:val="00396229"/>
    <w:rsid w:val="003A30E1"/>
    <w:rsid w:val="003A5C98"/>
    <w:rsid w:val="003A6372"/>
    <w:rsid w:val="003A7056"/>
    <w:rsid w:val="003A7B45"/>
    <w:rsid w:val="003B1101"/>
    <w:rsid w:val="003B217E"/>
    <w:rsid w:val="003B2961"/>
    <w:rsid w:val="003B3EED"/>
    <w:rsid w:val="003B4E69"/>
    <w:rsid w:val="003B69D9"/>
    <w:rsid w:val="003B7F71"/>
    <w:rsid w:val="003C42B3"/>
    <w:rsid w:val="003C68A8"/>
    <w:rsid w:val="003D3ED0"/>
    <w:rsid w:val="003D45A9"/>
    <w:rsid w:val="003D4BF7"/>
    <w:rsid w:val="003E3C11"/>
    <w:rsid w:val="003E6FA4"/>
    <w:rsid w:val="003E7BF9"/>
    <w:rsid w:val="003F49DE"/>
    <w:rsid w:val="003F4E76"/>
    <w:rsid w:val="003F5CF9"/>
    <w:rsid w:val="004000F5"/>
    <w:rsid w:val="00400903"/>
    <w:rsid w:val="004026DC"/>
    <w:rsid w:val="00403EAB"/>
    <w:rsid w:val="00404EC4"/>
    <w:rsid w:val="00413DB4"/>
    <w:rsid w:val="00414CD4"/>
    <w:rsid w:val="00416271"/>
    <w:rsid w:val="0041693A"/>
    <w:rsid w:val="00416F6E"/>
    <w:rsid w:val="004205CD"/>
    <w:rsid w:val="00420F49"/>
    <w:rsid w:val="004278C8"/>
    <w:rsid w:val="00430DEE"/>
    <w:rsid w:val="00431193"/>
    <w:rsid w:val="004334E8"/>
    <w:rsid w:val="0044012D"/>
    <w:rsid w:val="00442543"/>
    <w:rsid w:val="004479FE"/>
    <w:rsid w:val="004524F3"/>
    <w:rsid w:val="00453E12"/>
    <w:rsid w:val="00453E98"/>
    <w:rsid w:val="00454C15"/>
    <w:rsid w:val="0045537A"/>
    <w:rsid w:val="00460093"/>
    <w:rsid w:val="004625C5"/>
    <w:rsid w:val="00462669"/>
    <w:rsid w:val="0046630F"/>
    <w:rsid w:val="00470861"/>
    <w:rsid w:val="00471969"/>
    <w:rsid w:val="00471FDA"/>
    <w:rsid w:val="00472F13"/>
    <w:rsid w:val="00473C1E"/>
    <w:rsid w:val="00474166"/>
    <w:rsid w:val="00475C78"/>
    <w:rsid w:val="00481381"/>
    <w:rsid w:val="00482488"/>
    <w:rsid w:val="00483A84"/>
    <w:rsid w:val="004856F8"/>
    <w:rsid w:val="00493834"/>
    <w:rsid w:val="00495A12"/>
    <w:rsid w:val="00497662"/>
    <w:rsid w:val="00497820"/>
    <w:rsid w:val="004A06AE"/>
    <w:rsid w:val="004A0E69"/>
    <w:rsid w:val="004A236E"/>
    <w:rsid w:val="004A6944"/>
    <w:rsid w:val="004A6A48"/>
    <w:rsid w:val="004A6C3D"/>
    <w:rsid w:val="004B0415"/>
    <w:rsid w:val="004B12B1"/>
    <w:rsid w:val="004B1C9A"/>
    <w:rsid w:val="004B2647"/>
    <w:rsid w:val="004B4213"/>
    <w:rsid w:val="004C012D"/>
    <w:rsid w:val="004C1344"/>
    <w:rsid w:val="004C44FA"/>
    <w:rsid w:val="004C48E7"/>
    <w:rsid w:val="004C6030"/>
    <w:rsid w:val="004D0191"/>
    <w:rsid w:val="004D4B37"/>
    <w:rsid w:val="004D63D8"/>
    <w:rsid w:val="004E2148"/>
    <w:rsid w:val="004E237A"/>
    <w:rsid w:val="004E3DDB"/>
    <w:rsid w:val="004E54D4"/>
    <w:rsid w:val="004E5B53"/>
    <w:rsid w:val="004E6ECB"/>
    <w:rsid w:val="004F005A"/>
    <w:rsid w:val="004F387B"/>
    <w:rsid w:val="004F3EBE"/>
    <w:rsid w:val="004F5821"/>
    <w:rsid w:val="00502C2B"/>
    <w:rsid w:val="00503567"/>
    <w:rsid w:val="005107DD"/>
    <w:rsid w:val="00511B41"/>
    <w:rsid w:val="0051244B"/>
    <w:rsid w:val="00513892"/>
    <w:rsid w:val="0051444D"/>
    <w:rsid w:val="00514731"/>
    <w:rsid w:val="0051627B"/>
    <w:rsid w:val="00521CF7"/>
    <w:rsid w:val="00531D17"/>
    <w:rsid w:val="005331AE"/>
    <w:rsid w:val="00533760"/>
    <w:rsid w:val="00535DA5"/>
    <w:rsid w:val="00536A63"/>
    <w:rsid w:val="0054275A"/>
    <w:rsid w:val="005431BB"/>
    <w:rsid w:val="00545856"/>
    <w:rsid w:val="00547D39"/>
    <w:rsid w:val="00553551"/>
    <w:rsid w:val="005537F2"/>
    <w:rsid w:val="0055650F"/>
    <w:rsid w:val="005634B6"/>
    <w:rsid w:val="005634D6"/>
    <w:rsid w:val="005641A6"/>
    <w:rsid w:val="0056466B"/>
    <w:rsid w:val="00564D4C"/>
    <w:rsid w:val="005670F1"/>
    <w:rsid w:val="005676CA"/>
    <w:rsid w:val="00567D9C"/>
    <w:rsid w:val="0057017F"/>
    <w:rsid w:val="00570372"/>
    <w:rsid w:val="00572127"/>
    <w:rsid w:val="0057652B"/>
    <w:rsid w:val="00576999"/>
    <w:rsid w:val="00576E0B"/>
    <w:rsid w:val="00580A1C"/>
    <w:rsid w:val="00582251"/>
    <w:rsid w:val="005825B0"/>
    <w:rsid w:val="00583E15"/>
    <w:rsid w:val="00584B75"/>
    <w:rsid w:val="005870CF"/>
    <w:rsid w:val="00592A25"/>
    <w:rsid w:val="005945E4"/>
    <w:rsid w:val="005A381E"/>
    <w:rsid w:val="005A39C1"/>
    <w:rsid w:val="005A6D85"/>
    <w:rsid w:val="005B2355"/>
    <w:rsid w:val="005B28EB"/>
    <w:rsid w:val="005B6995"/>
    <w:rsid w:val="005B7A96"/>
    <w:rsid w:val="005C2110"/>
    <w:rsid w:val="005C212C"/>
    <w:rsid w:val="005C3A6D"/>
    <w:rsid w:val="005C4044"/>
    <w:rsid w:val="005C67E2"/>
    <w:rsid w:val="005C6A19"/>
    <w:rsid w:val="005D073C"/>
    <w:rsid w:val="005D1F57"/>
    <w:rsid w:val="005D2254"/>
    <w:rsid w:val="005D2E9C"/>
    <w:rsid w:val="005D35DB"/>
    <w:rsid w:val="005D38EE"/>
    <w:rsid w:val="005D3F0E"/>
    <w:rsid w:val="005E21EF"/>
    <w:rsid w:val="005E3691"/>
    <w:rsid w:val="005E4BDC"/>
    <w:rsid w:val="005F1379"/>
    <w:rsid w:val="005F18DE"/>
    <w:rsid w:val="005F4729"/>
    <w:rsid w:val="005F4E4E"/>
    <w:rsid w:val="005F558D"/>
    <w:rsid w:val="00600682"/>
    <w:rsid w:val="00600FE3"/>
    <w:rsid w:val="0060105B"/>
    <w:rsid w:val="006015E6"/>
    <w:rsid w:val="00603D6D"/>
    <w:rsid w:val="00611689"/>
    <w:rsid w:val="00614049"/>
    <w:rsid w:val="00615328"/>
    <w:rsid w:val="00620101"/>
    <w:rsid w:val="00620E36"/>
    <w:rsid w:val="00622E7A"/>
    <w:rsid w:val="00623074"/>
    <w:rsid w:val="00624F27"/>
    <w:rsid w:val="00630127"/>
    <w:rsid w:val="0063149F"/>
    <w:rsid w:val="006320C6"/>
    <w:rsid w:val="0063538E"/>
    <w:rsid w:val="00635E80"/>
    <w:rsid w:val="00640646"/>
    <w:rsid w:val="006434D0"/>
    <w:rsid w:val="00644021"/>
    <w:rsid w:val="006465ED"/>
    <w:rsid w:val="00646803"/>
    <w:rsid w:val="00646E10"/>
    <w:rsid w:val="0065046D"/>
    <w:rsid w:val="00650F6A"/>
    <w:rsid w:val="006519EF"/>
    <w:rsid w:val="006540C7"/>
    <w:rsid w:val="006545D3"/>
    <w:rsid w:val="00654FE6"/>
    <w:rsid w:val="00655EE7"/>
    <w:rsid w:val="00656468"/>
    <w:rsid w:val="00656EB6"/>
    <w:rsid w:val="00660042"/>
    <w:rsid w:val="00663097"/>
    <w:rsid w:val="00663164"/>
    <w:rsid w:val="006640B7"/>
    <w:rsid w:val="00665112"/>
    <w:rsid w:val="0066792B"/>
    <w:rsid w:val="00667F45"/>
    <w:rsid w:val="006726F3"/>
    <w:rsid w:val="00673D2B"/>
    <w:rsid w:val="006747CA"/>
    <w:rsid w:val="00674F57"/>
    <w:rsid w:val="00676E9A"/>
    <w:rsid w:val="00677755"/>
    <w:rsid w:val="00681811"/>
    <w:rsid w:val="006832F9"/>
    <w:rsid w:val="00683EA8"/>
    <w:rsid w:val="0068499A"/>
    <w:rsid w:val="00685588"/>
    <w:rsid w:val="00685FF0"/>
    <w:rsid w:val="00686555"/>
    <w:rsid w:val="00690FBA"/>
    <w:rsid w:val="00693004"/>
    <w:rsid w:val="00694D6D"/>
    <w:rsid w:val="00694DDE"/>
    <w:rsid w:val="006950F0"/>
    <w:rsid w:val="0069718B"/>
    <w:rsid w:val="006A0559"/>
    <w:rsid w:val="006A15C4"/>
    <w:rsid w:val="006A70A9"/>
    <w:rsid w:val="006B128F"/>
    <w:rsid w:val="006B1BD7"/>
    <w:rsid w:val="006B201B"/>
    <w:rsid w:val="006B261C"/>
    <w:rsid w:val="006B29BB"/>
    <w:rsid w:val="006B3398"/>
    <w:rsid w:val="006B3F6C"/>
    <w:rsid w:val="006B419B"/>
    <w:rsid w:val="006B426C"/>
    <w:rsid w:val="006B43D9"/>
    <w:rsid w:val="006B56EA"/>
    <w:rsid w:val="006B600D"/>
    <w:rsid w:val="006C021A"/>
    <w:rsid w:val="006C5BE0"/>
    <w:rsid w:val="006D1F1B"/>
    <w:rsid w:val="006D55C0"/>
    <w:rsid w:val="006D6EE6"/>
    <w:rsid w:val="006E24CA"/>
    <w:rsid w:val="006E271F"/>
    <w:rsid w:val="006E3980"/>
    <w:rsid w:val="006E43E0"/>
    <w:rsid w:val="006E615F"/>
    <w:rsid w:val="006F0F5A"/>
    <w:rsid w:val="006F2456"/>
    <w:rsid w:val="006F28B5"/>
    <w:rsid w:val="006F32B3"/>
    <w:rsid w:val="006F3E76"/>
    <w:rsid w:val="006F4264"/>
    <w:rsid w:val="006F60F1"/>
    <w:rsid w:val="0070017E"/>
    <w:rsid w:val="00702003"/>
    <w:rsid w:val="0070247F"/>
    <w:rsid w:val="00705FB2"/>
    <w:rsid w:val="00713CB1"/>
    <w:rsid w:val="00714FB0"/>
    <w:rsid w:val="007177E8"/>
    <w:rsid w:val="00724928"/>
    <w:rsid w:val="00726FE7"/>
    <w:rsid w:val="007307F4"/>
    <w:rsid w:val="00730CB5"/>
    <w:rsid w:val="00732A30"/>
    <w:rsid w:val="00732B1B"/>
    <w:rsid w:val="00741E46"/>
    <w:rsid w:val="00745B4E"/>
    <w:rsid w:val="0075066E"/>
    <w:rsid w:val="0075213E"/>
    <w:rsid w:val="0075251E"/>
    <w:rsid w:val="00753DE4"/>
    <w:rsid w:val="0075670D"/>
    <w:rsid w:val="007650B0"/>
    <w:rsid w:val="00772489"/>
    <w:rsid w:val="0077642C"/>
    <w:rsid w:val="00782583"/>
    <w:rsid w:val="0078533C"/>
    <w:rsid w:val="00787B00"/>
    <w:rsid w:val="00790D6A"/>
    <w:rsid w:val="007A2661"/>
    <w:rsid w:val="007A5AC0"/>
    <w:rsid w:val="007B234A"/>
    <w:rsid w:val="007B66DF"/>
    <w:rsid w:val="007B7CBA"/>
    <w:rsid w:val="007C1EB7"/>
    <w:rsid w:val="007C28E7"/>
    <w:rsid w:val="007C2D45"/>
    <w:rsid w:val="007C30C9"/>
    <w:rsid w:val="007C6084"/>
    <w:rsid w:val="007C7310"/>
    <w:rsid w:val="007C7842"/>
    <w:rsid w:val="007D2320"/>
    <w:rsid w:val="007D2526"/>
    <w:rsid w:val="007D43C4"/>
    <w:rsid w:val="007E048E"/>
    <w:rsid w:val="007F086D"/>
    <w:rsid w:val="007F26FD"/>
    <w:rsid w:val="007F5220"/>
    <w:rsid w:val="007F6802"/>
    <w:rsid w:val="007F6D81"/>
    <w:rsid w:val="007F7871"/>
    <w:rsid w:val="007F7895"/>
    <w:rsid w:val="0080049A"/>
    <w:rsid w:val="00802C12"/>
    <w:rsid w:val="00806313"/>
    <w:rsid w:val="008076B0"/>
    <w:rsid w:val="00813E05"/>
    <w:rsid w:val="008145D8"/>
    <w:rsid w:val="00814787"/>
    <w:rsid w:val="00820FA5"/>
    <w:rsid w:val="008244DA"/>
    <w:rsid w:val="008327F2"/>
    <w:rsid w:val="00832B0F"/>
    <w:rsid w:val="00833556"/>
    <w:rsid w:val="008379EF"/>
    <w:rsid w:val="00843244"/>
    <w:rsid w:val="00845961"/>
    <w:rsid w:val="00845F4D"/>
    <w:rsid w:val="00850692"/>
    <w:rsid w:val="008540B1"/>
    <w:rsid w:val="00856A9E"/>
    <w:rsid w:val="00857CBD"/>
    <w:rsid w:val="00861DCB"/>
    <w:rsid w:val="00867B71"/>
    <w:rsid w:val="0087035C"/>
    <w:rsid w:val="00870E90"/>
    <w:rsid w:val="00873698"/>
    <w:rsid w:val="008767B8"/>
    <w:rsid w:val="0088157A"/>
    <w:rsid w:val="00885797"/>
    <w:rsid w:val="0088734E"/>
    <w:rsid w:val="00887ED7"/>
    <w:rsid w:val="00890BD1"/>
    <w:rsid w:val="0089140F"/>
    <w:rsid w:val="00892953"/>
    <w:rsid w:val="0089301A"/>
    <w:rsid w:val="008A7D04"/>
    <w:rsid w:val="008B109F"/>
    <w:rsid w:val="008B2A34"/>
    <w:rsid w:val="008B2CCB"/>
    <w:rsid w:val="008B35C3"/>
    <w:rsid w:val="008B67BD"/>
    <w:rsid w:val="008B7CA5"/>
    <w:rsid w:val="008C0002"/>
    <w:rsid w:val="008D0456"/>
    <w:rsid w:val="008D31F8"/>
    <w:rsid w:val="008D4780"/>
    <w:rsid w:val="008D4889"/>
    <w:rsid w:val="008D6A31"/>
    <w:rsid w:val="008E1D39"/>
    <w:rsid w:val="008E4B47"/>
    <w:rsid w:val="008E5C39"/>
    <w:rsid w:val="008E635E"/>
    <w:rsid w:val="008F01DE"/>
    <w:rsid w:val="008F1D7C"/>
    <w:rsid w:val="008F508E"/>
    <w:rsid w:val="009010AF"/>
    <w:rsid w:val="009024AF"/>
    <w:rsid w:val="00902D73"/>
    <w:rsid w:val="009034D0"/>
    <w:rsid w:val="0090742D"/>
    <w:rsid w:val="00907AF3"/>
    <w:rsid w:val="00911DAA"/>
    <w:rsid w:val="009137D9"/>
    <w:rsid w:val="00914848"/>
    <w:rsid w:val="00921C51"/>
    <w:rsid w:val="00923A16"/>
    <w:rsid w:val="009247FA"/>
    <w:rsid w:val="0092592B"/>
    <w:rsid w:val="0092713C"/>
    <w:rsid w:val="00930698"/>
    <w:rsid w:val="00933054"/>
    <w:rsid w:val="009352CE"/>
    <w:rsid w:val="00935B60"/>
    <w:rsid w:val="00936016"/>
    <w:rsid w:val="00940D6D"/>
    <w:rsid w:val="0094198A"/>
    <w:rsid w:val="00944A1F"/>
    <w:rsid w:val="00944EE0"/>
    <w:rsid w:val="00945B86"/>
    <w:rsid w:val="00952FCA"/>
    <w:rsid w:val="00953400"/>
    <w:rsid w:val="00955695"/>
    <w:rsid w:val="00964D60"/>
    <w:rsid w:val="00965659"/>
    <w:rsid w:val="00967A05"/>
    <w:rsid w:val="00970427"/>
    <w:rsid w:val="009764F1"/>
    <w:rsid w:val="00980508"/>
    <w:rsid w:val="00980916"/>
    <w:rsid w:val="009914C2"/>
    <w:rsid w:val="00991DC2"/>
    <w:rsid w:val="009945FB"/>
    <w:rsid w:val="009967CB"/>
    <w:rsid w:val="00996AA6"/>
    <w:rsid w:val="009A5768"/>
    <w:rsid w:val="009A6603"/>
    <w:rsid w:val="009B04AB"/>
    <w:rsid w:val="009B0AFD"/>
    <w:rsid w:val="009B116D"/>
    <w:rsid w:val="009B36E6"/>
    <w:rsid w:val="009B4F12"/>
    <w:rsid w:val="009B5581"/>
    <w:rsid w:val="009C29E7"/>
    <w:rsid w:val="009C2DBB"/>
    <w:rsid w:val="009C405E"/>
    <w:rsid w:val="009C5BA4"/>
    <w:rsid w:val="009D1E9B"/>
    <w:rsid w:val="009D24B8"/>
    <w:rsid w:val="009D4205"/>
    <w:rsid w:val="009D555C"/>
    <w:rsid w:val="009D7209"/>
    <w:rsid w:val="009D790F"/>
    <w:rsid w:val="009E41B9"/>
    <w:rsid w:val="009E6ADE"/>
    <w:rsid w:val="009F0C9D"/>
    <w:rsid w:val="009F7D1B"/>
    <w:rsid w:val="00A00E39"/>
    <w:rsid w:val="00A05795"/>
    <w:rsid w:val="00A1169A"/>
    <w:rsid w:val="00A17254"/>
    <w:rsid w:val="00A20200"/>
    <w:rsid w:val="00A215F2"/>
    <w:rsid w:val="00A22023"/>
    <w:rsid w:val="00A23162"/>
    <w:rsid w:val="00A25436"/>
    <w:rsid w:val="00A30073"/>
    <w:rsid w:val="00A30734"/>
    <w:rsid w:val="00A31D4A"/>
    <w:rsid w:val="00A364FC"/>
    <w:rsid w:val="00A41C8B"/>
    <w:rsid w:val="00A4386C"/>
    <w:rsid w:val="00A4483D"/>
    <w:rsid w:val="00A5060F"/>
    <w:rsid w:val="00A50FF2"/>
    <w:rsid w:val="00A51DD1"/>
    <w:rsid w:val="00A56AEC"/>
    <w:rsid w:val="00A6256C"/>
    <w:rsid w:val="00A64E8B"/>
    <w:rsid w:val="00A65088"/>
    <w:rsid w:val="00A72EEC"/>
    <w:rsid w:val="00A77080"/>
    <w:rsid w:val="00A86085"/>
    <w:rsid w:val="00A900EC"/>
    <w:rsid w:val="00A908F8"/>
    <w:rsid w:val="00A90A7D"/>
    <w:rsid w:val="00A93FEE"/>
    <w:rsid w:val="00AA262A"/>
    <w:rsid w:val="00AA55A6"/>
    <w:rsid w:val="00AA6DCD"/>
    <w:rsid w:val="00AA759D"/>
    <w:rsid w:val="00AB0FAA"/>
    <w:rsid w:val="00AB1425"/>
    <w:rsid w:val="00AB20CA"/>
    <w:rsid w:val="00AB4420"/>
    <w:rsid w:val="00AB4855"/>
    <w:rsid w:val="00AB566C"/>
    <w:rsid w:val="00AB6CB3"/>
    <w:rsid w:val="00AB7019"/>
    <w:rsid w:val="00AD1BE0"/>
    <w:rsid w:val="00AD27CD"/>
    <w:rsid w:val="00AD360D"/>
    <w:rsid w:val="00AD39CE"/>
    <w:rsid w:val="00AD5C48"/>
    <w:rsid w:val="00AD7161"/>
    <w:rsid w:val="00AD77EC"/>
    <w:rsid w:val="00AE1695"/>
    <w:rsid w:val="00AE44AC"/>
    <w:rsid w:val="00AE556B"/>
    <w:rsid w:val="00AE6329"/>
    <w:rsid w:val="00AF00A3"/>
    <w:rsid w:val="00AF0E56"/>
    <w:rsid w:val="00AF1440"/>
    <w:rsid w:val="00AF1B59"/>
    <w:rsid w:val="00AF259D"/>
    <w:rsid w:val="00AF25F2"/>
    <w:rsid w:val="00AF5431"/>
    <w:rsid w:val="00B00053"/>
    <w:rsid w:val="00B00101"/>
    <w:rsid w:val="00B005FA"/>
    <w:rsid w:val="00B04057"/>
    <w:rsid w:val="00B1324D"/>
    <w:rsid w:val="00B139C1"/>
    <w:rsid w:val="00B139F8"/>
    <w:rsid w:val="00B1516A"/>
    <w:rsid w:val="00B17F73"/>
    <w:rsid w:val="00B20BA3"/>
    <w:rsid w:val="00B3118C"/>
    <w:rsid w:val="00B31E76"/>
    <w:rsid w:val="00B33823"/>
    <w:rsid w:val="00B34B84"/>
    <w:rsid w:val="00B34BCF"/>
    <w:rsid w:val="00B354FE"/>
    <w:rsid w:val="00B35D2A"/>
    <w:rsid w:val="00B36B0B"/>
    <w:rsid w:val="00B374D0"/>
    <w:rsid w:val="00B46CA7"/>
    <w:rsid w:val="00B4749B"/>
    <w:rsid w:val="00B474CE"/>
    <w:rsid w:val="00B50173"/>
    <w:rsid w:val="00B567AC"/>
    <w:rsid w:val="00B61F86"/>
    <w:rsid w:val="00B70217"/>
    <w:rsid w:val="00B70246"/>
    <w:rsid w:val="00B72A48"/>
    <w:rsid w:val="00B75D67"/>
    <w:rsid w:val="00B77ED7"/>
    <w:rsid w:val="00B80DB9"/>
    <w:rsid w:val="00B82910"/>
    <w:rsid w:val="00B83891"/>
    <w:rsid w:val="00B867CD"/>
    <w:rsid w:val="00B86EE0"/>
    <w:rsid w:val="00B87D48"/>
    <w:rsid w:val="00B90901"/>
    <w:rsid w:val="00B91672"/>
    <w:rsid w:val="00B9602B"/>
    <w:rsid w:val="00B96113"/>
    <w:rsid w:val="00BA2521"/>
    <w:rsid w:val="00BA2A62"/>
    <w:rsid w:val="00BA3459"/>
    <w:rsid w:val="00BA59FF"/>
    <w:rsid w:val="00BB5360"/>
    <w:rsid w:val="00BB66A2"/>
    <w:rsid w:val="00BC33DA"/>
    <w:rsid w:val="00BC3689"/>
    <w:rsid w:val="00BC3D5B"/>
    <w:rsid w:val="00BC6076"/>
    <w:rsid w:val="00BD000B"/>
    <w:rsid w:val="00BD010A"/>
    <w:rsid w:val="00BD19AC"/>
    <w:rsid w:val="00BD7690"/>
    <w:rsid w:val="00BE09CC"/>
    <w:rsid w:val="00BE254F"/>
    <w:rsid w:val="00BE4A60"/>
    <w:rsid w:val="00BF4EEA"/>
    <w:rsid w:val="00C02DC9"/>
    <w:rsid w:val="00C04FEC"/>
    <w:rsid w:val="00C07897"/>
    <w:rsid w:val="00C11236"/>
    <w:rsid w:val="00C12610"/>
    <w:rsid w:val="00C15240"/>
    <w:rsid w:val="00C15875"/>
    <w:rsid w:val="00C16749"/>
    <w:rsid w:val="00C22733"/>
    <w:rsid w:val="00C2297B"/>
    <w:rsid w:val="00C24392"/>
    <w:rsid w:val="00C2559C"/>
    <w:rsid w:val="00C262BB"/>
    <w:rsid w:val="00C27683"/>
    <w:rsid w:val="00C32CD7"/>
    <w:rsid w:val="00C341E9"/>
    <w:rsid w:val="00C34EDB"/>
    <w:rsid w:val="00C366E1"/>
    <w:rsid w:val="00C3752B"/>
    <w:rsid w:val="00C37598"/>
    <w:rsid w:val="00C41175"/>
    <w:rsid w:val="00C42012"/>
    <w:rsid w:val="00C42C28"/>
    <w:rsid w:val="00C47307"/>
    <w:rsid w:val="00C50904"/>
    <w:rsid w:val="00C518D5"/>
    <w:rsid w:val="00C52E6D"/>
    <w:rsid w:val="00C5368E"/>
    <w:rsid w:val="00C54968"/>
    <w:rsid w:val="00C556BE"/>
    <w:rsid w:val="00C56AD0"/>
    <w:rsid w:val="00C60B49"/>
    <w:rsid w:val="00C6109A"/>
    <w:rsid w:val="00C61C16"/>
    <w:rsid w:val="00C72D13"/>
    <w:rsid w:val="00C73276"/>
    <w:rsid w:val="00C73E6F"/>
    <w:rsid w:val="00C75B8A"/>
    <w:rsid w:val="00C7767C"/>
    <w:rsid w:val="00C83D4B"/>
    <w:rsid w:val="00C841F1"/>
    <w:rsid w:val="00C85607"/>
    <w:rsid w:val="00C85946"/>
    <w:rsid w:val="00C86AE6"/>
    <w:rsid w:val="00C90225"/>
    <w:rsid w:val="00C9141F"/>
    <w:rsid w:val="00C93665"/>
    <w:rsid w:val="00C9411C"/>
    <w:rsid w:val="00C96E15"/>
    <w:rsid w:val="00C97052"/>
    <w:rsid w:val="00C97643"/>
    <w:rsid w:val="00C97F7C"/>
    <w:rsid w:val="00CA038D"/>
    <w:rsid w:val="00CA4568"/>
    <w:rsid w:val="00CA4C2C"/>
    <w:rsid w:val="00CA6582"/>
    <w:rsid w:val="00CA664E"/>
    <w:rsid w:val="00CA6D02"/>
    <w:rsid w:val="00CA76E1"/>
    <w:rsid w:val="00CA7957"/>
    <w:rsid w:val="00CA7C74"/>
    <w:rsid w:val="00CB3852"/>
    <w:rsid w:val="00CB4CA0"/>
    <w:rsid w:val="00CB5728"/>
    <w:rsid w:val="00CB6EA1"/>
    <w:rsid w:val="00CC245A"/>
    <w:rsid w:val="00CC38A0"/>
    <w:rsid w:val="00CC4584"/>
    <w:rsid w:val="00CC5746"/>
    <w:rsid w:val="00CC758A"/>
    <w:rsid w:val="00CC75F0"/>
    <w:rsid w:val="00CD4968"/>
    <w:rsid w:val="00CD4C5B"/>
    <w:rsid w:val="00CD4FBD"/>
    <w:rsid w:val="00CE0062"/>
    <w:rsid w:val="00CE4329"/>
    <w:rsid w:val="00CE56AC"/>
    <w:rsid w:val="00CE681E"/>
    <w:rsid w:val="00CF107A"/>
    <w:rsid w:val="00CF2153"/>
    <w:rsid w:val="00CF47C0"/>
    <w:rsid w:val="00D00204"/>
    <w:rsid w:val="00D00300"/>
    <w:rsid w:val="00D01915"/>
    <w:rsid w:val="00D020DE"/>
    <w:rsid w:val="00D03164"/>
    <w:rsid w:val="00D03EF3"/>
    <w:rsid w:val="00D100FC"/>
    <w:rsid w:val="00D10238"/>
    <w:rsid w:val="00D1121A"/>
    <w:rsid w:val="00D11611"/>
    <w:rsid w:val="00D1489B"/>
    <w:rsid w:val="00D16704"/>
    <w:rsid w:val="00D23526"/>
    <w:rsid w:val="00D23A47"/>
    <w:rsid w:val="00D24B72"/>
    <w:rsid w:val="00D2690B"/>
    <w:rsid w:val="00D3011A"/>
    <w:rsid w:val="00D32484"/>
    <w:rsid w:val="00D3785D"/>
    <w:rsid w:val="00D401FE"/>
    <w:rsid w:val="00D40BBE"/>
    <w:rsid w:val="00D42BBF"/>
    <w:rsid w:val="00D45E49"/>
    <w:rsid w:val="00D46021"/>
    <w:rsid w:val="00D46F27"/>
    <w:rsid w:val="00D47C4A"/>
    <w:rsid w:val="00D51867"/>
    <w:rsid w:val="00D563B8"/>
    <w:rsid w:val="00D56C73"/>
    <w:rsid w:val="00D57970"/>
    <w:rsid w:val="00D61BA5"/>
    <w:rsid w:val="00D640F0"/>
    <w:rsid w:val="00D6412E"/>
    <w:rsid w:val="00D65BA7"/>
    <w:rsid w:val="00D674CF"/>
    <w:rsid w:val="00D6767A"/>
    <w:rsid w:val="00D74C9B"/>
    <w:rsid w:val="00D7618B"/>
    <w:rsid w:val="00D7641D"/>
    <w:rsid w:val="00D769F8"/>
    <w:rsid w:val="00D80CB0"/>
    <w:rsid w:val="00D854C1"/>
    <w:rsid w:val="00D85C00"/>
    <w:rsid w:val="00D90D4E"/>
    <w:rsid w:val="00D91E7B"/>
    <w:rsid w:val="00D94A64"/>
    <w:rsid w:val="00D979C7"/>
    <w:rsid w:val="00DA1A6E"/>
    <w:rsid w:val="00DA64D7"/>
    <w:rsid w:val="00DB2232"/>
    <w:rsid w:val="00DB5B38"/>
    <w:rsid w:val="00DC0D6A"/>
    <w:rsid w:val="00DC1C1B"/>
    <w:rsid w:val="00DC4F09"/>
    <w:rsid w:val="00DD0DD4"/>
    <w:rsid w:val="00DD39DC"/>
    <w:rsid w:val="00DD4108"/>
    <w:rsid w:val="00DD415D"/>
    <w:rsid w:val="00DD71FF"/>
    <w:rsid w:val="00DE0D04"/>
    <w:rsid w:val="00DE1968"/>
    <w:rsid w:val="00DE3160"/>
    <w:rsid w:val="00DE6C0A"/>
    <w:rsid w:val="00DF184E"/>
    <w:rsid w:val="00E06804"/>
    <w:rsid w:val="00E14ED2"/>
    <w:rsid w:val="00E23BB2"/>
    <w:rsid w:val="00E24D90"/>
    <w:rsid w:val="00E27D74"/>
    <w:rsid w:val="00E33353"/>
    <w:rsid w:val="00E35F08"/>
    <w:rsid w:val="00E36215"/>
    <w:rsid w:val="00E378ED"/>
    <w:rsid w:val="00E42136"/>
    <w:rsid w:val="00E46421"/>
    <w:rsid w:val="00E464ED"/>
    <w:rsid w:val="00E46BE4"/>
    <w:rsid w:val="00E47993"/>
    <w:rsid w:val="00E54B15"/>
    <w:rsid w:val="00E56266"/>
    <w:rsid w:val="00E56A52"/>
    <w:rsid w:val="00E57DEF"/>
    <w:rsid w:val="00E662EC"/>
    <w:rsid w:val="00E66A23"/>
    <w:rsid w:val="00E6744C"/>
    <w:rsid w:val="00E70D04"/>
    <w:rsid w:val="00E72F44"/>
    <w:rsid w:val="00E74349"/>
    <w:rsid w:val="00E806FF"/>
    <w:rsid w:val="00E824BC"/>
    <w:rsid w:val="00E82AFC"/>
    <w:rsid w:val="00E834B8"/>
    <w:rsid w:val="00E84391"/>
    <w:rsid w:val="00E871B7"/>
    <w:rsid w:val="00E91977"/>
    <w:rsid w:val="00E92EB9"/>
    <w:rsid w:val="00E94994"/>
    <w:rsid w:val="00E95CB3"/>
    <w:rsid w:val="00E97876"/>
    <w:rsid w:val="00EA236C"/>
    <w:rsid w:val="00EA40C3"/>
    <w:rsid w:val="00EA4682"/>
    <w:rsid w:val="00EA514D"/>
    <w:rsid w:val="00EA5CFB"/>
    <w:rsid w:val="00EA68B1"/>
    <w:rsid w:val="00EB294C"/>
    <w:rsid w:val="00EB512F"/>
    <w:rsid w:val="00EB5F3E"/>
    <w:rsid w:val="00EB61D3"/>
    <w:rsid w:val="00EB7B7F"/>
    <w:rsid w:val="00EC28EA"/>
    <w:rsid w:val="00EC74BD"/>
    <w:rsid w:val="00ED1A53"/>
    <w:rsid w:val="00ED3235"/>
    <w:rsid w:val="00ED608A"/>
    <w:rsid w:val="00ED66AC"/>
    <w:rsid w:val="00ED72D4"/>
    <w:rsid w:val="00EE24D4"/>
    <w:rsid w:val="00EE2B34"/>
    <w:rsid w:val="00EE3859"/>
    <w:rsid w:val="00EE69FC"/>
    <w:rsid w:val="00EE6B15"/>
    <w:rsid w:val="00EE756F"/>
    <w:rsid w:val="00EE78FD"/>
    <w:rsid w:val="00EF056D"/>
    <w:rsid w:val="00EF2C8B"/>
    <w:rsid w:val="00EF74FF"/>
    <w:rsid w:val="00F006F5"/>
    <w:rsid w:val="00F02EF5"/>
    <w:rsid w:val="00F04155"/>
    <w:rsid w:val="00F04B62"/>
    <w:rsid w:val="00F052C7"/>
    <w:rsid w:val="00F16609"/>
    <w:rsid w:val="00F17445"/>
    <w:rsid w:val="00F23D09"/>
    <w:rsid w:val="00F3052B"/>
    <w:rsid w:val="00F371BD"/>
    <w:rsid w:val="00F4123A"/>
    <w:rsid w:val="00F426F9"/>
    <w:rsid w:val="00F430E4"/>
    <w:rsid w:val="00F46101"/>
    <w:rsid w:val="00F468A0"/>
    <w:rsid w:val="00F46AD2"/>
    <w:rsid w:val="00F47D97"/>
    <w:rsid w:val="00F5254E"/>
    <w:rsid w:val="00F52D3C"/>
    <w:rsid w:val="00F566C6"/>
    <w:rsid w:val="00F569F1"/>
    <w:rsid w:val="00F60B6F"/>
    <w:rsid w:val="00F61B06"/>
    <w:rsid w:val="00F6532F"/>
    <w:rsid w:val="00F668EB"/>
    <w:rsid w:val="00F708F7"/>
    <w:rsid w:val="00F745ED"/>
    <w:rsid w:val="00F768B2"/>
    <w:rsid w:val="00F81BBD"/>
    <w:rsid w:val="00F83020"/>
    <w:rsid w:val="00F833AB"/>
    <w:rsid w:val="00F84381"/>
    <w:rsid w:val="00F90484"/>
    <w:rsid w:val="00F95C70"/>
    <w:rsid w:val="00F9719D"/>
    <w:rsid w:val="00F97337"/>
    <w:rsid w:val="00FA26E4"/>
    <w:rsid w:val="00FA3223"/>
    <w:rsid w:val="00FA3347"/>
    <w:rsid w:val="00FA3962"/>
    <w:rsid w:val="00FA3B1F"/>
    <w:rsid w:val="00FA52FE"/>
    <w:rsid w:val="00FA6653"/>
    <w:rsid w:val="00FA7194"/>
    <w:rsid w:val="00FA7CE8"/>
    <w:rsid w:val="00FB26FE"/>
    <w:rsid w:val="00FB2A42"/>
    <w:rsid w:val="00FB5A2A"/>
    <w:rsid w:val="00FB6D2C"/>
    <w:rsid w:val="00FC2B27"/>
    <w:rsid w:val="00FC586B"/>
    <w:rsid w:val="00FD1742"/>
    <w:rsid w:val="00FD39B3"/>
    <w:rsid w:val="00FE0226"/>
    <w:rsid w:val="00FE2ABB"/>
    <w:rsid w:val="00FE2D94"/>
    <w:rsid w:val="00FE3608"/>
    <w:rsid w:val="00FE4CAB"/>
    <w:rsid w:val="00FF43BE"/>
    <w:rsid w:val="00FF5277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FF5BF"/>
  <w15:docId w15:val="{47FC2498-A061-4784-A5C3-0EBAFA3F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B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7897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278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278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278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278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8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8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8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8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78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27897"/>
    <w:rPr>
      <w:rFonts w:asciiTheme="majorHAnsi" w:eastAsiaTheme="majorEastAsia" w:hAnsiTheme="majorHAnsi"/>
      <w:b/>
      <w:bCs/>
      <w:sz w:val="26"/>
      <w:szCs w:val="26"/>
    </w:rPr>
  </w:style>
  <w:style w:type="paragraph" w:styleId="a3">
    <w:name w:val="footer"/>
    <w:basedOn w:val="a"/>
    <w:link w:val="a4"/>
    <w:rsid w:val="00FE2A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E2ABB"/>
  </w:style>
  <w:style w:type="paragraph" w:styleId="a6">
    <w:name w:val="header"/>
    <w:basedOn w:val="a"/>
    <w:link w:val="a7"/>
    <w:rsid w:val="00FE2ABB"/>
    <w:pPr>
      <w:tabs>
        <w:tab w:val="center" w:pos="4677"/>
        <w:tab w:val="right" w:pos="9355"/>
      </w:tabs>
    </w:pPr>
  </w:style>
  <w:style w:type="paragraph" w:styleId="a8">
    <w:name w:val="Plain Text"/>
    <w:basedOn w:val="a"/>
    <w:link w:val="a9"/>
    <w:rsid w:val="006640B7"/>
    <w:rPr>
      <w:rFonts w:ascii="Courier New" w:hAnsi="Courier New"/>
      <w:sz w:val="20"/>
    </w:rPr>
  </w:style>
  <w:style w:type="character" w:customStyle="1" w:styleId="a9">
    <w:name w:val="Текст Знак"/>
    <w:link w:val="a8"/>
    <w:rsid w:val="006640B7"/>
    <w:rPr>
      <w:rFonts w:ascii="Courier New" w:hAnsi="Courier New"/>
      <w:lang w:val="uk-UA" w:eastAsia="ru-RU" w:bidi="ar-SA"/>
    </w:rPr>
  </w:style>
  <w:style w:type="paragraph" w:styleId="aa">
    <w:name w:val="Normal (Web)"/>
    <w:basedOn w:val="a"/>
    <w:rsid w:val="00D1489B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D1489B"/>
    <w:pPr>
      <w:jc w:val="both"/>
    </w:pPr>
  </w:style>
  <w:style w:type="character" w:customStyle="1" w:styleId="texhtml">
    <w:name w:val="texhtml"/>
    <w:basedOn w:val="a0"/>
    <w:rsid w:val="00D1489B"/>
  </w:style>
  <w:style w:type="character" w:customStyle="1" w:styleId="texample1">
    <w:name w:val="texample1"/>
    <w:rsid w:val="00D1489B"/>
    <w:rPr>
      <w:rFonts w:ascii="Courier New" w:hAnsi="Courier New" w:cs="Courier New" w:hint="default"/>
      <w:color w:val="8B0000"/>
    </w:rPr>
  </w:style>
  <w:style w:type="paragraph" w:customStyle="1" w:styleId="Style3">
    <w:name w:val="Style3"/>
    <w:basedOn w:val="a"/>
    <w:rsid w:val="00D1489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rebuchet MS" w:hAnsi="Trebuchet MS"/>
    </w:rPr>
  </w:style>
  <w:style w:type="character" w:customStyle="1" w:styleId="FontStyle15">
    <w:name w:val="Font Style15"/>
    <w:rsid w:val="00D1489B"/>
    <w:rPr>
      <w:rFonts w:ascii="Trebuchet MS" w:hAnsi="Trebuchet MS" w:cs="Trebuchet MS"/>
      <w:sz w:val="16"/>
      <w:szCs w:val="16"/>
    </w:rPr>
  </w:style>
  <w:style w:type="character" w:customStyle="1" w:styleId="9pt">
    <w:name w:val="Основной текст + 9 pt"/>
    <w:rsid w:val="00D1489B"/>
    <w:rPr>
      <w:rFonts w:ascii="Century Schoolbook" w:hAnsi="Century Schoolbook" w:cs="Century Schoolbook"/>
      <w:spacing w:val="0"/>
      <w:sz w:val="18"/>
      <w:szCs w:val="18"/>
      <w:lang w:bidi="ar-SA"/>
    </w:rPr>
  </w:style>
  <w:style w:type="paragraph" w:customStyle="1" w:styleId="Style13">
    <w:name w:val="Style13"/>
    <w:basedOn w:val="a"/>
    <w:rsid w:val="00D1489B"/>
    <w:pPr>
      <w:widowControl w:val="0"/>
      <w:autoSpaceDE w:val="0"/>
      <w:autoSpaceDN w:val="0"/>
      <w:adjustRightInd w:val="0"/>
      <w:spacing w:line="234" w:lineRule="exact"/>
      <w:ind w:firstLine="396"/>
      <w:jc w:val="both"/>
    </w:pPr>
  </w:style>
  <w:style w:type="character" w:customStyle="1" w:styleId="18">
    <w:name w:val="Заголовок №1 + 8"/>
    <w:aliases w:val="5 pt,Курсив,Интервал 1 pt,Основной текст + 9 pt10,Основной текст + 9 pt9"/>
    <w:rsid w:val="00D1489B"/>
    <w:rPr>
      <w:rFonts w:ascii="Microsoft Sans Serif" w:hAnsi="Microsoft Sans Serif"/>
      <w:b/>
      <w:bCs/>
      <w:i/>
      <w:iCs/>
      <w:spacing w:val="20"/>
      <w:sz w:val="17"/>
      <w:szCs w:val="17"/>
      <w:lang w:bidi="ar-SA"/>
    </w:rPr>
  </w:style>
  <w:style w:type="character" w:styleId="ad">
    <w:name w:val="Hyperlink"/>
    <w:rsid w:val="00AD1BE0"/>
    <w:rPr>
      <w:color w:val="0000FF"/>
      <w:u w:val="single"/>
    </w:rPr>
  </w:style>
  <w:style w:type="paragraph" w:styleId="31">
    <w:name w:val="Body Text Indent 3"/>
    <w:basedOn w:val="a"/>
    <w:link w:val="32"/>
    <w:rsid w:val="00AD1BE0"/>
    <w:pPr>
      <w:ind w:firstLine="709"/>
      <w:jc w:val="both"/>
    </w:pPr>
  </w:style>
  <w:style w:type="character" w:customStyle="1" w:styleId="FontStyle11">
    <w:name w:val="Font Style11"/>
    <w:rsid w:val="00AD1BE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rsid w:val="00AD1BE0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3">
    <w:name w:val="Font Style23"/>
    <w:rsid w:val="00AD1BE0"/>
    <w:rPr>
      <w:rFonts w:ascii="Book Antiqua" w:hAnsi="Book Antiqua" w:cs="Book Antiqua"/>
      <w:b/>
      <w:bCs/>
      <w:i/>
      <w:iCs/>
      <w:sz w:val="16"/>
      <w:szCs w:val="16"/>
    </w:rPr>
  </w:style>
  <w:style w:type="character" w:customStyle="1" w:styleId="mw-headline">
    <w:name w:val="mw-headline"/>
    <w:basedOn w:val="a0"/>
    <w:rsid w:val="00AD1BE0"/>
  </w:style>
  <w:style w:type="paragraph" w:customStyle="1" w:styleId="Style4">
    <w:name w:val="Style4"/>
    <w:basedOn w:val="a"/>
    <w:rsid w:val="00AD1BE0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rsid w:val="00AD1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editsection">
    <w:name w:val="editsection"/>
    <w:basedOn w:val="a0"/>
    <w:rsid w:val="00AD1BE0"/>
  </w:style>
  <w:style w:type="character" w:customStyle="1" w:styleId="c3">
    <w:name w:val="c3"/>
    <w:basedOn w:val="a0"/>
    <w:rsid w:val="00AD1BE0"/>
  </w:style>
  <w:style w:type="character" w:customStyle="1" w:styleId="keyword1">
    <w:name w:val="keyword1"/>
    <w:rsid w:val="00AD1BE0"/>
    <w:rPr>
      <w:i/>
      <w:iCs/>
    </w:rPr>
  </w:style>
  <w:style w:type="paragraph" w:customStyle="1" w:styleId="Style1">
    <w:name w:val="Style1"/>
    <w:basedOn w:val="a"/>
    <w:rsid w:val="00AD1BE0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FR1">
    <w:name w:val="FR1"/>
    <w:rsid w:val="00AD1BE0"/>
    <w:pPr>
      <w:widowControl w:val="0"/>
      <w:spacing w:before="260"/>
      <w:ind w:left="80" w:right="200"/>
      <w:jc w:val="center"/>
    </w:pPr>
    <w:rPr>
      <w:b/>
      <w:snapToGrid w:val="0"/>
      <w:sz w:val="44"/>
    </w:rPr>
  </w:style>
  <w:style w:type="character" w:customStyle="1" w:styleId="ae">
    <w:name w:val="Основной текст + Курсив"/>
    <w:aliases w:val="Интервал 0 pt,Основной текст (5) + 7 pt,Полужирный2,Не курсив1,Сноска + Курсив,Интервал 0 pt42,Основной текст (5) + Полужирный1,Основной текст + 71"/>
    <w:rsid w:val="005331AE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2pt">
    <w:name w:val="Основной текст + Интервал 2 pt"/>
    <w:rsid w:val="005331AE"/>
    <w:rPr>
      <w:spacing w:val="50"/>
      <w:sz w:val="26"/>
      <w:szCs w:val="26"/>
      <w:lang w:bidi="ar-SA"/>
    </w:rPr>
  </w:style>
  <w:style w:type="character" w:customStyle="1" w:styleId="21">
    <w:name w:val="Основной текст + Курсив2"/>
    <w:rsid w:val="005331AE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9pt2">
    <w:name w:val="Основной текст + 9 pt2"/>
    <w:aliases w:val="Интервал -1 pt"/>
    <w:rsid w:val="005331AE"/>
    <w:rPr>
      <w:spacing w:val="-20"/>
      <w:sz w:val="18"/>
      <w:szCs w:val="18"/>
      <w:lang w:bidi="ar-SA"/>
    </w:rPr>
  </w:style>
  <w:style w:type="character" w:customStyle="1" w:styleId="71">
    <w:name w:val="Основной текст (7) + Курсив"/>
    <w:aliases w:val="Интервал 0 pt14"/>
    <w:rsid w:val="005331AE"/>
    <w:rPr>
      <w:i/>
      <w:iCs/>
      <w:spacing w:val="10"/>
      <w:lang w:val="en-US" w:eastAsia="en-US" w:bidi="ar-SA"/>
    </w:rPr>
  </w:style>
  <w:style w:type="character" w:customStyle="1" w:styleId="61">
    <w:name w:val="Основной текст (6)_"/>
    <w:link w:val="610"/>
    <w:rsid w:val="00133BEA"/>
    <w:rPr>
      <w:sz w:val="26"/>
      <w:szCs w:val="26"/>
      <w:shd w:val="clear" w:color="auto" w:fill="FFFFFF"/>
      <w:lang w:bidi="ar-SA"/>
    </w:rPr>
  </w:style>
  <w:style w:type="paragraph" w:customStyle="1" w:styleId="610">
    <w:name w:val="Основной текст (6)1"/>
    <w:basedOn w:val="a"/>
    <w:link w:val="61"/>
    <w:rsid w:val="00133BEA"/>
    <w:pPr>
      <w:shd w:val="clear" w:color="auto" w:fill="FFFFFF"/>
      <w:spacing w:line="446" w:lineRule="exact"/>
      <w:jc w:val="both"/>
    </w:pPr>
    <w:rPr>
      <w:sz w:val="26"/>
      <w:szCs w:val="26"/>
      <w:shd w:val="clear" w:color="auto" w:fill="FFFFFF"/>
    </w:rPr>
  </w:style>
  <w:style w:type="character" w:customStyle="1" w:styleId="611">
    <w:name w:val="Основной текст (6) + Курсив1"/>
    <w:rsid w:val="00133BEA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rsid w:val="00160A0E"/>
    <w:pPr>
      <w:jc w:val="center"/>
    </w:pPr>
    <w:rPr>
      <w:color w:val="000000"/>
      <w:sz w:val="20"/>
    </w:rPr>
  </w:style>
  <w:style w:type="table" w:styleId="af">
    <w:name w:val="Table Grid"/>
    <w:basedOn w:val="a1"/>
    <w:rsid w:val="00AF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2209C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2209C7"/>
    <w:rPr>
      <w:rFonts w:ascii="Times New Roman" w:hAnsi="Times New Roman" w:cs="Times New Roman"/>
      <w:spacing w:val="-20"/>
      <w:sz w:val="20"/>
      <w:szCs w:val="20"/>
    </w:rPr>
  </w:style>
  <w:style w:type="paragraph" w:customStyle="1" w:styleId="Style27">
    <w:name w:val="Style27"/>
    <w:basedOn w:val="a"/>
    <w:rsid w:val="00473C1E"/>
    <w:pPr>
      <w:widowControl w:val="0"/>
      <w:autoSpaceDE w:val="0"/>
      <w:autoSpaceDN w:val="0"/>
      <w:adjustRightInd w:val="0"/>
      <w:spacing w:line="386" w:lineRule="exact"/>
      <w:ind w:firstLine="850"/>
      <w:jc w:val="both"/>
    </w:pPr>
  </w:style>
  <w:style w:type="character" w:customStyle="1" w:styleId="FontStyle59">
    <w:name w:val="Font Style59"/>
    <w:rsid w:val="00473C1E"/>
    <w:rPr>
      <w:rFonts w:ascii="Times New Roman" w:hAnsi="Times New Roman" w:cs="Times New Roman"/>
      <w:sz w:val="26"/>
      <w:szCs w:val="26"/>
    </w:rPr>
  </w:style>
  <w:style w:type="character" w:customStyle="1" w:styleId="longtext">
    <w:name w:val="long_text"/>
    <w:basedOn w:val="a0"/>
    <w:rsid w:val="00F9719D"/>
  </w:style>
  <w:style w:type="paragraph" w:customStyle="1" w:styleId="Style8">
    <w:name w:val="Style8"/>
    <w:basedOn w:val="a"/>
    <w:rsid w:val="00650F6A"/>
    <w:pPr>
      <w:widowControl w:val="0"/>
      <w:autoSpaceDE w:val="0"/>
      <w:autoSpaceDN w:val="0"/>
      <w:adjustRightInd w:val="0"/>
      <w:spacing w:line="230" w:lineRule="exact"/>
      <w:ind w:hanging="355"/>
    </w:pPr>
  </w:style>
  <w:style w:type="character" w:customStyle="1" w:styleId="50">
    <w:name w:val="Заголовок 5 Знак"/>
    <w:basedOn w:val="a0"/>
    <w:link w:val="5"/>
    <w:uiPriority w:val="9"/>
    <w:rsid w:val="00227897"/>
    <w:rPr>
      <w:b/>
      <w:bCs/>
      <w:i/>
      <w:iCs/>
      <w:sz w:val="26"/>
      <w:szCs w:val="26"/>
    </w:rPr>
  </w:style>
  <w:style w:type="character" w:customStyle="1" w:styleId="a4">
    <w:name w:val="Нижній колонтитул Знак"/>
    <w:link w:val="a3"/>
    <w:uiPriority w:val="99"/>
    <w:rsid w:val="00650F6A"/>
    <w:rPr>
      <w:sz w:val="28"/>
      <w:lang w:val="uk-UA" w:eastAsia="ru-RU" w:bidi="ar-SA"/>
    </w:rPr>
  </w:style>
  <w:style w:type="character" w:customStyle="1" w:styleId="a7">
    <w:name w:val="Верхній колонтитул Знак"/>
    <w:link w:val="a6"/>
    <w:rsid w:val="00650F6A"/>
    <w:rPr>
      <w:sz w:val="28"/>
      <w:lang w:val="uk-UA" w:eastAsia="ru-RU" w:bidi="ar-SA"/>
    </w:rPr>
  </w:style>
  <w:style w:type="paragraph" w:styleId="33">
    <w:name w:val="Body Text 3"/>
    <w:basedOn w:val="a"/>
    <w:rsid w:val="00650F6A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customStyle="1" w:styleId="Style2">
    <w:name w:val="Style2"/>
    <w:basedOn w:val="a"/>
    <w:rsid w:val="00650F6A"/>
    <w:pPr>
      <w:widowControl w:val="0"/>
      <w:autoSpaceDE w:val="0"/>
      <w:autoSpaceDN w:val="0"/>
      <w:adjustRightInd w:val="0"/>
      <w:spacing w:line="270" w:lineRule="exact"/>
      <w:jc w:val="both"/>
    </w:pPr>
  </w:style>
  <w:style w:type="paragraph" w:styleId="af0">
    <w:name w:val="List Paragraph"/>
    <w:basedOn w:val="a"/>
    <w:uiPriority w:val="34"/>
    <w:qFormat/>
    <w:rsid w:val="00227897"/>
    <w:pPr>
      <w:ind w:left="720"/>
      <w:contextualSpacing/>
    </w:pPr>
  </w:style>
  <w:style w:type="paragraph" w:styleId="af1">
    <w:name w:val="Balloon Text"/>
    <w:basedOn w:val="a"/>
    <w:link w:val="af2"/>
    <w:semiHidden/>
    <w:unhideWhenUsed/>
    <w:rsid w:val="00650F6A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у виносці Знак"/>
    <w:link w:val="af1"/>
    <w:semiHidden/>
    <w:rsid w:val="00650F6A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40pt">
    <w:name w:val="Сноска (4) + Интервал 0 pt"/>
    <w:rsid w:val="00650F6A"/>
    <w:rPr>
      <w:spacing w:val="0"/>
      <w:sz w:val="16"/>
      <w:szCs w:val="16"/>
      <w:lang w:bidi="ar-SA"/>
    </w:rPr>
  </w:style>
  <w:style w:type="paragraph" w:customStyle="1" w:styleId="Style5">
    <w:name w:val="Style5"/>
    <w:basedOn w:val="a"/>
    <w:rsid w:val="00650F6A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18">
    <w:name w:val="Font Style18"/>
    <w:rsid w:val="00650F6A"/>
    <w:rPr>
      <w:rFonts w:ascii="Times New Roman" w:hAnsi="Times New Roman" w:cs="Times New Roman"/>
      <w:sz w:val="18"/>
      <w:szCs w:val="18"/>
    </w:rPr>
  </w:style>
  <w:style w:type="character" w:styleId="af3">
    <w:name w:val="FollowedHyperlink"/>
    <w:basedOn w:val="a0"/>
    <w:rsid w:val="00650F6A"/>
    <w:rPr>
      <w:color w:val="800080"/>
      <w:u w:val="single"/>
    </w:rPr>
  </w:style>
  <w:style w:type="paragraph" w:customStyle="1" w:styleId="Style9">
    <w:name w:val="Style9"/>
    <w:basedOn w:val="a"/>
    <w:rsid w:val="00A23162"/>
    <w:pPr>
      <w:widowControl w:val="0"/>
      <w:autoSpaceDE w:val="0"/>
      <w:autoSpaceDN w:val="0"/>
      <w:adjustRightInd w:val="0"/>
    </w:pPr>
  </w:style>
  <w:style w:type="paragraph" w:styleId="22">
    <w:name w:val="Body Text 2"/>
    <w:basedOn w:val="a"/>
    <w:link w:val="23"/>
    <w:rsid w:val="00511B41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character" w:customStyle="1" w:styleId="FontStyle40">
    <w:name w:val="Font Style40"/>
    <w:basedOn w:val="a0"/>
    <w:rsid w:val="00511B4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7">
    <w:name w:val="Font Style47"/>
    <w:basedOn w:val="a0"/>
    <w:rsid w:val="00511B4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basedOn w:val="a0"/>
    <w:rsid w:val="00511B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F056D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rsid w:val="00EF056D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7897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41">
    <w:name w:val="Основной текст (4)_"/>
    <w:basedOn w:val="a0"/>
    <w:link w:val="410"/>
    <w:rsid w:val="00B3118C"/>
    <w:rPr>
      <w:rFonts w:ascii="Arial" w:hAnsi="Arial"/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3118C"/>
    <w:pPr>
      <w:shd w:val="clear" w:color="auto" w:fill="FFFFFF"/>
      <w:spacing w:line="240" w:lineRule="atLeast"/>
      <w:jc w:val="both"/>
    </w:pPr>
    <w:rPr>
      <w:rFonts w:ascii="Arial" w:hAnsi="Arial"/>
      <w:b/>
      <w:bCs/>
      <w:sz w:val="20"/>
    </w:rPr>
  </w:style>
  <w:style w:type="character" w:customStyle="1" w:styleId="4TrebuchetMS">
    <w:name w:val="Основной текст (4) + Trebuchet MS"/>
    <w:aliases w:val="12 pt1"/>
    <w:basedOn w:val="41"/>
    <w:rsid w:val="00B3118C"/>
    <w:rPr>
      <w:rFonts w:ascii="Trebuchet MS" w:hAnsi="Trebuchet MS" w:cs="Trebuchet MS"/>
      <w:b/>
      <w:bCs/>
      <w:sz w:val="24"/>
      <w:szCs w:val="24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B80DB9"/>
  </w:style>
  <w:style w:type="character" w:customStyle="1" w:styleId="40">
    <w:name w:val="Заголовок 4 Знак"/>
    <w:basedOn w:val="a0"/>
    <w:link w:val="4"/>
    <w:uiPriority w:val="9"/>
    <w:semiHidden/>
    <w:rsid w:val="00227897"/>
    <w:rPr>
      <w:b/>
      <w:bCs/>
      <w:sz w:val="28"/>
      <w:szCs w:val="28"/>
    </w:rPr>
  </w:style>
  <w:style w:type="character" w:styleId="af4">
    <w:name w:val="Emphasis"/>
    <w:basedOn w:val="a0"/>
    <w:uiPriority w:val="20"/>
    <w:qFormat/>
    <w:rsid w:val="00227897"/>
    <w:rPr>
      <w:rFonts w:asciiTheme="minorHAnsi" w:hAnsiTheme="minorHAnsi"/>
      <w:b/>
      <w:i/>
      <w:iCs/>
    </w:rPr>
  </w:style>
  <w:style w:type="character" w:customStyle="1" w:styleId="ac">
    <w:name w:val="Основний текст Знак"/>
    <w:basedOn w:val="a0"/>
    <w:link w:val="ab"/>
    <w:rsid w:val="00C37598"/>
    <w:rPr>
      <w:sz w:val="28"/>
      <w:lang w:val="uk-UA"/>
    </w:rPr>
  </w:style>
  <w:style w:type="character" w:customStyle="1" w:styleId="FontStyle283">
    <w:name w:val="Font Style283"/>
    <w:basedOn w:val="a0"/>
    <w:rsid w:val="00B36B0B"/>
    <w:rPr>
      <w:rFonts w:ascii="Century Schoolbook" w:hAnsi="Century Schoolbook" w:cs="Century Schoolbook"/>
      <w:sz w:val="16"/>
      <w:szCs w:val="16"/>
    </w:rPr>
  </w:style>
  <w:style w:type="character" w:customStyle="1" w:styleId="FontStyle282">
    <w:name w:val="Font Style282"/>
    <w:basedOn w:val="a0"/>
    <w:rsid w:val="00B36B0B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49">
    <w:name w:val="Style49"/>
    <w:basedOn w:val="a"/>
    <w:rsid w:val="00B36B0B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entury Schoolbook" w:hAnsi="Century Schoolbook"/>
    </w:rPr>
  </w:style>
  <w:style w:type="character" w:customStyle="1" w:styleId="FontStyle278">
    <w:name w:val="Font Style278"/>
    <w:basedOn w:val="a0"/>
    <w:rsid w:val="00B36B0B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24">
    <w:name w:val="Style124"/>
    <w:basedOn w:val="a"/>
    <w:rsid w:val="00B36B0B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Century Schoolbook" w:hAnsi="Century Schoolbook"/>
    </w:rPr>
  </w:style>
  <w:style w:type="character" w:customStyle="1" w:styleId="FontStyle276">
    <w:name w:val="Font Style276"/>
    <w:basedOn w:val="a0"/>
    <w:rsid w:val="00B36B0B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77">
    <w:name w:val="Font Style277"/>
    <w:basedOn w:val="a0"/>
    <w:rsid w:val="00B36B0B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66">
    <w:name w:val="Style66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308">
    <w:name w:val="Font Style308"/>
    <w:basedOn w:val="a0"/>
    <w:rsid w:val="00B36B0B"/>
    <w:rPr>
      <w:rFonts w:ascii="Century Schoolbook" w:hAnsi="Century Schoolbook" w:cs="Century Schoolbook"/>
      <w:sz w:val="12"/>
      <w:szCs w:val="12"/>
    </w:rPr>
  </w:style>
  <w:style w:type="paragraph" w:customStyle="1" w:styleId="Style175">
    <w:name w:val="Style175"/>
    <w:basedOn w:val="a"/>
    <w:rsid w:val="00B36B0B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Century Schoolbook" w:hAnsi="Century Schoolbook"/>
    </w:rPr>
  </w:style>
  <w:style w:type="character" w:customStyle="1" w:styleId="FontStyle315">
    <w:name w:val="Font Style315"/>
    <w:basedOn w:val="a0"/>
    <w:rsid w:val="00B36B0B"/>
    <w:rPr>
      <w:rFonts w:ascii="Century Schoolbook" w:hAnsi="Century Schoolbook" w:cs="Century Schoolbook"/>
      <w:i/>
      <w:iCs/>
      <w:sz w:val="24"/>
      <w:szCs w:val="24"/>
    </w:rPr>
  </w:style>
  <w:style w:type="paragraph" w:customStyle="1" w:styleId="Style90">
    <w:name w:val="Style90"/>
    <w:basedOn w:val="a"/>
    <w:rsid w:val="00B36B0B"/>
    <w:pPr>
      <w:widowControl w:val="0"/>
      <w:autoSpaceDE w:val="0"/>
      <w:autoSpaceDN w:val="0"/>
      <w:adjustRightInd w:val="0"/>
      <w:spacing w:line="192" w:lineRule="exact"/>
    </w:pPr>
    <w:rPr>
      <w:rFonts w:ascii="Century Schoolbook" w:hAnsi="Century Schoolbook"/>
    </w:rPr>
  </w:style>
  <w:style w:type="character" w:customStyle="1" w:styleId="FontStyle254">
    <w:name w:val="Font Style254"/>
    <w:basedOn w:val="a0"/>
    <w:rsid w:val="00B36B0B"/>
    <w:rPr>
      <w:rFonts w:ascii="Century Schoolbook" w:hAnsi="Century Schoolbook" w:cs="Century Schoolbook"/>
      <w:sz w:val="12"/>
      <w:szCs w:val="12"/>
    </w:rPr>
  </w:style>
  <w:style w:type="paragraph" w:customStyle="1" w:styleId="Style134">
    <w:name w:val="Style134"/>
    <w:basedOn w:val="a"/>
    <w:rsid w:val="00B36B0B"/>
    <w:pPr>
      <w:widowControl w:val="0"/>
      <w:autoSpaceDE w:val="0"/>
      <w:autoSpaceDN w:val="0"/>
      <w:adjustRightInd w:val="0"/>
      <w:spacing w:line="192" w:lineRule="exact"/>
      <w:ind w:firstLine="77"/>
    </w:pPr>
    <w:rPr>
      <w:rFonts w:ascii="Century Schoolbook" w:hAnsi="Century Schoolbook"/>
    </w:rPr>
  </w:style>
  <w:style w:type="character" w:customStyle="1" w:styleId="FontStyle285">
    <w:name w:val="Font Style285"/>
    <w:basedOn w:val="a0"/>
    <w:rsid w:val="00B36B0B"/>
    <w:rPr>
      <w:rFonts w:ascii="Century Schoolbook" w:hAnsi="Century Schoolbook" w:cs="Century Schoolbook"/>
      <w:sz w:val="16"/>
      <w:szCs w:val="16"/>
    </w:rPr>
  </w:style>
  <w:style w:type="paragraph" w:customStyle="1" w:styleId="Style79">
    <w:name w:val="Style79"/>
    <w:basedOn w:val="a"/>
    <w:rsid w:val="00B36B0B"/>
    <w:pPr>
      <w:widowControl w:val="0"/>
      <w:autoSpaceDE w:val="0"/>
      <w:autoSpaceDN w:val="0"/>
      <w:adjustRightInd w:val="0"/>
      <w:spacing w:line="192" w:lineRule="exact"/>
    </w:pPr>
    <w:rPr>
      <w:rFonts w:ascii="Century Schoolbook" w:hAnsi="Century Schoolbook"/>
    </w:rPr>
  </w:style>
  <w:style w:type="character" w:customStyle="1" w:styleId="FontStyle247">
    <w:name w:val="Font Style247"/>
    <w:basedOn w:val="a0"/>
    <w:rsid w:val="00B36B0B"/>
    <w:rPr>
      <w:rFonts w:ascii="Century Schoolbook" w:hAnsi="Century Schoolbook" w:cs="Century Schoolbook"/>
      <w:i/>
      <w:iCs/>
      <w:sz w:val="12"/>
      <w:szCs w:val="12"/>
    </w:rPr>
  </w:style>
  <w:style w:type="paragraph" w:customStyle="1" w:styleId="Style81">
    <w:name w:val="Style81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25">
    <w:name w:val="Style125"/>
    <w:basedOn w:val="a"/>
    <w:rsid w:val="00B36B0B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Century Schoolbook" w:hAnsi="Century Schoolbook"/>
    </w:rPr>
  </w:style>
  <w:style w:type="paragraph" w:customStyle="1" w:styleId="Style20">
    <w:name w:val="Style20"/>
    <w:basedOn w:val="a"/>
    <w:rsid w:val="00B36B0B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entury Schoolbook" w:hAnsi="Century Schoolbook"/>
    </w:rPr>
  </w:style>
  <w:style w:type="paragraph" w:customStyle="1" w:styleId="Style120">
    <w:name w:val="Style120"/>
    <w:basedOn w:val="a"/>
    <w:rsid w:val="00B36B0B"/>
    <w:pPr>
      <w:widowControl w:val="0"/>
      <w:autoSpaceDE w:val="0"/>
      <w:autoSpaceDN w:val="0"/>
      <w:adjustRightInd w:val="0"/>
      <w:spacing w:line="202" w:lineRule="exact"/>
      <w:ind w:hanging="139"/>
    </w:pPr>
    <w:rPr>
      <w:rFonts w:ascii="Century Schoolbook" w:hAnsi="Century Schoolbook"/>
    </w:rPr>
  </w:style>
  <w:style w:type="paragraph" w:customStyle="1" w:styleId="Style115">
    <w:name w:val="Style115"/>
    <w:basedOn w:val="a"/>
    <w:rsid w:val="00B36B0B"/>
    <w:pPr>
      <w:widowControl w:val="0"/>
      <w:autoSpaceDE w:val="0"/>
      <w:autoSpaceDN w:val="0"/>
      <w:adjustRightInd w:val="0"/>
      <w:spacing w:line="202" w:lineRule="exact"/>
      <w:ind w:hanging="235"/>
    </w:pPr>
    <w:rPr>
      <w:rFonts w:ascii="Century Schoolbook" w:hAnsi="Century Schoolbook"/>
    </w:rPr>
  </w:style>
  <w:style w:type="paragraph" w:customStyle="1" w:styleId="Style62">
    <w:name w:val="Style62"/>
    <w:basedOn w:val="a"/>
    <w:rsid w:val="00B36B0B"/>
    <w:pPr>
      <w:widowControl w:val="0"/>
      <w:autoSpaceDE w:val="0"/>
      <w:autoSpaceDN w:val="0"/>
      <w:adjustRightInd w:val="0"/>
      <w:spacing w:line="216" w:lineRule="exact"/>
      <w:ind w:hanging="859"/>
    </w:pPr>
    <w:rPr>
      <w:rFonts w:ascii="Century Schoolbook" w:hAnsi="Century Schoolbook"/>
    </w:rPr>
  </w:style>
  <w:style w:type="paragraph" w:customStyle="1" w:styleId="Style133">
    <w:name w:val="Style133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80">
    <w:name w:val="Style80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13">
    <w:name w:val="Style113"/>
    <w:basedOn w:val="a"/>
    <w:rsid w:val="00B36B0B"/>
    <w:pPr>
      <w:widowControl w:val="0"/>
      <w:autoSpaceDE w:val="0"/>
      <w:autoSpaceDN w:val="0"/>
      <w:adjustRightInd w:val="0"/>
      <w:spacing w:line="187" w:lineRule="exact"/>
      <w:ind w:hanging="605"/>
    </w:pPr>
    <w:rPr>
      <w:rFonts w:ascii="Century Schoolbook" w:hAnsi="Century Schoolbook"/>
    </w:rPr>
  </w:style>
  <w:style w:type="paragraph" w:customStyle="1" w:styleId="Style89">
    <w:name w:val="Style89"/>
    <w:basedOn w:val="a"/>
    <w:rsid w:val="00B36B0B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Century Schoolbook" w:hAnsi="Century Schoolbook"/>
    </w:rPr>
  </w:style>
  <w:style w:type="paragraph" w:customStyle="1" w:styleId="Style29">
    <w:name w:val="Style29"/>
    <w:basedOn w:val="a"/>
    <w:rsid w:val="00B36B0B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123">
    <w:name w:val="Style123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57">
    <w:name w:val="Style157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55">
    <w:name w:val="Font Style255"/>
    <w:basedOn w:val="a0"/>
    <w:rsid w:val="00B36B0B"/>
    <w:rPr>
      <w:rFonts w:ascii="Century Schoolbook" w:hAnsi="Century Schoolbook" w:cs="Century Schoolbook"/>
      <w:smallCaps/>
      <w:sz w:val="12"/>
      <w:szCs w:val="12"/>
    </w:rPr>
  </w:style>
  <w:style w:type="paragraph" w:customStyle="1" w:styleId="Style116">
    <w:name w:val="Style116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79">
    <w:name w:val="Font Style279"/>
    <w:basedOn w:val="a0"/>
    <w:rsid w:val="00B36B0B"/>
    <w:rPr>
      <w:rFonts w:ascii="Georgia" w:hAnsi="Georgia" w:cs="Georgia"/>
      <w:sz w:val="18"/>
      <w:szCs w:val="18"/>
    </w:rPr>
  </w:style>
  <w:style w:type="character" w:customStyle="1" w:styleId="FontStyle256">
    <w:name w:val="Font Style256"/>
    <w:basedOn w:val="a0"/>
    <w:rsid w:val="00B36B0B"/>
    <w:rPr>
      <w:rFonts w:ascii="Century Schoolbook" w:hAnsi="Century Schoolbook" w:cs="Century Schoolbook"/>
      <w:spacing w:val="-10"/>
      <w:sz w:val="10"/>
      <w:szCs w:val="10"/>
    </w:rPr>
  </w:style>
  <w:style w:type="paragraph" w:customStyle="1" w:styleId="Style45">
    <w:name w:val="Style45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65">
    <w:name w:val="Style165"/>
    <w:basedOn w:val="a"/>
    <w:rsid w:val="00B36B0B"/>
    <w:pPr>
      <w:widowControl w:val="0"/>
      <w:autoSpaceDE w:val="0"/>
      <w:autoSpaceDN w:val="0"/>
      <w:adjustRightInd w:val="0"/>
      <w:spacing w:line="216" w:lineRule="exact"/>
      <w:ind w:hanging="1282"/>
    </w:pPr>
    <w:rPr>
      <w:rFonts w:ascii="Century Schoolbook" w:hAnsi="Century Schoolbook"/>
    </w:rPr>
  </w:style>
  <w:style w:type="character" w:customStyle="1" w:styleId="FontStyle316">
    <w:name w:val="Font Style316"/>
    <w:basedOn w:val="a0"/>
    <w:rsid w:val="00B36B0B"/>
    <w:rPr>
      <w:rFonts w:ascii="Century Schoolbook" w:hAnsi="Century Schoolbook" w:cs="Century Schoolbook"/>
      <w:i/>
      <w:iCs/>
      <w:sz w:val="12"/>
      <w:szCs w:val="12"/>
    </w:rPr>
  </w:style>
  <w:style w:type="paragraph" w:customStyle="1" w:styleId="Style149">
    <w:name w:val="Style149"/>
    <w:basedOn w:val="a"/>
    <w:rsid w:val="00B36B0B"/>
    <w:pPr>
      <w:widowControl w:val="0"/>
      <w:autoSpaceDE w:val="0"/>
      <w:autoSpaceDN w:val="0"/>
      <w:adjustRightInd w:val="0"/>
      <w:spacing w:line="202" w:lineRule="exact"/>
      <w:ind w:hanging="317"/>
    </w:pPr>
    <w:rPr>
      <w:rFonts w:ascii="Century Schoolbook" w:hAnsi="Century Schoolbook"/>
    </w:rPr>
  </w:style>
  <w:style w:type="character" w:customStyle="1" w:styleId="23">
    <w:name w:val="Основний текст 2 Знак"/>
    <w:link w:val="22"/>
    <w:rsid w:val="00B36B0B"/>
  </w:style>
  <w:style w:type="character" w:customStyle="1" w:styleId="32">
    <w:name w:val="Основний текст з відступом 3 Знак"/>
    <w:link w:val="31"/>
    <w:rsid w:val="0002455E"/>
    <w:rPr>
      <w:sz w:val="28"/>
      <w:lang w:val="uk-UA"/>
    </w:rPr>
  </w:style>
  <w:style w:type="character" w:styleId="af5">
    <w:name w:val="Strong"/>
    <w:basedOn w:val="a0"/>
    <w:uiPriority w:val="22"/>
    <w:qFormat/>
    <w:rsid w:val="00227897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2278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278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278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27897"/>
    <w:rPr>
      <w:rFonts w:asciiTheme="majorHAnsi" w:eastAsiaTheme="majorEastAsia" w:hAnsiTheme="majorHAnsi"/>
    </w:rPr>
  </w:style>
  <w:style w:type="paragraph" w:styleId="af6">
    <w:name w:val="Title"/>
    <w:basedOn w:val="a"/>
    <w:next w:val="a"/>
    <w:link w:val="af7"/>
    <w:uiPriority w:val="10"/>
    <w:qFormat/>
    <w:rsid w:val="002278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Назва Знак"/>
    <w:basedOn w:val="a0"/>
    <w:link w:val="af6"/>
    <w:uiPriority w:val="10"/>
    <w:rsid w:val="002278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2278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Підзаголовок Знак"/>
    <w:basedOn w:val="a0"/>
    <w:link w:val="af8"/>
    <w:uiPriority w:val="11"/>
    <w:rsid w:val="00227897"/>
    <w:rPr>
      <w:rFonts w:asciiTheme="majorHAnsi" w:eastAsiaTheme="majorEastAsia" w:hAnsiTheme="majorHAnsi"/>
      <w:sz w:val="24"/>
      <w:szCs w:val="24"/>
    </w:rPr>
  </w:style>
  <w:style w:type="paragraph" w:styleId="afa">
    <w:name w:val="No Spacing"/>
    <w:basedOn w:val="a"/>
    <w:uiPriority w:val="1"/>
    <w:qFormat/>
    <w:rsid w:val="00227897"/>
    <w:rPr>
      <w:szCs w:val="32"/>
    </w:rPr>
  </w:style>
  <w:style w:type="paragraph" w:styleId="afb">
    <w:name w:val="Quote"/>
    <w:basedOn w:val="a"/>
    <w:next w:val="a"/>
    <w:link w:val="afc"/>
    <w:uiPriority w:val="29"/>
    <w:qFormat/>
    <w:rsid w:val="00227897"/>
    <w:rPr>
      <w:i/>
    </w:rPr>
  </w:style>
  <w:style w:type="character" w:customStyle="1" w:styleId="afc">
    <w:name w:val="Цитата Знак"/>
    <w:basedOn w:val="a0"/>
    <w:link w:val="afb"/>
    <w:uiPriority w:val="29"/>
    <w:rsid w:val="00227897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27897"/>
    <w:pPr>
      <w:ind w:left="720" w:right="720"/>
    </w:pPr>
    <w:rPr>
      <w:b/>
      <w:i/>
      <w:szCs w:val="22"/>
    </w:rPr>
  </w:style>
  <w:style w:type="character" w:customStyle="1" w:styleId="afe">
    <w:name w:val="Насичена цитата Знак"/>
    <w:basedOn w:val="a0"/>
    <w:link w:val="afd"/>
    <w:uiPriority w:val="30"/>
    <w:rsid w:val="00227897"/>
    <w:rPr>
      <w:b/>
      <w:i/>
      <w:sz w:val="24"/>
    </w:rPr>
  </w:style>
  <w:style w:type="character" w:styleId="aff">
    <w:name w:val="Subtle Emphasis"/>
    <w:uiPriority w:val="19"/>
    <w:qFormat/>
    <w:rsid w:val="00227897"/>
    <w:rPr>
      <w:i/>
      <w:color w:val="5A5A5A" w:themeColor="text1" w:themeTint="A5"/>
    </w:rPr>
  </w:style>
  <w:style w:type="character" w:styleId="aff0">
    <w:name w:val="Intense Emphasis"/>
    <w:basedOn w:val="a0"/>
    <w:uiPriority w:val="21"/>
    <w:qFormat/>
    <w:rsid w:val="00227897"/>
    <w:rPr>
      <w:b/>
      <w:i/>
      <w:sz w:val="24"/>
      <w:szCs w:val="24"/>
      <w:u w:val="single"/>
    </w:rPr>
  </w:style>
  <w:style w:type="character" w:styleId="aff1">
    <w:name w:val="Subtle Reference"/>
    <w:basedOn w:val="a0"/>
    <w:uiPriority w:val="31"/>
    <w:qFormat/>
    <w:rsid w:val="00227897"/>
    <w:rPr>
      <w:sz w:val="24"/>
      <w:szCs w:val="24"/>
      <w:u w:val="single"/>
    </w:rPr>
  </w:style>
  <w:style w:type="character" w:styleId="aff2">
    <w:name w:val="Intense Reference"/>
    <w:basedOn w:val="a0"/>
    <w:uiPriority w:val="32"/>
    <w:qFormat/>
    <w:rsid w:val="00227897"/>
    <w:rPr>
      <w:b/>
      <w:sz w:val="24"/>
      <w:u w:val="single"/>
    </w:rPr>
  </w:style>
  <w:style w:type="character" w:styleId="aff3">
    <w:name w:val="Book Title"/>
    <w:basedOn w:val="a0"/>
    <w:uiPriority w:val="33"/>
    <w:qFormat/>
    <w:rsid w:val="00227897"/>
    <w:rPr>
      <w:rFonts w:asciiTheme="majorHAnsi" w:eastAsiaTheme="majorEastAsia" w:hAnsiTheme="majorHAnsi"/>
      <w:b/>
      <w:i/>
      <w:sz w:val="24"/>
      <w:szCs w:val="24"/>
    </w:rPr>
  </w:style>
  <w:style w:type="paragraph" w:styleId="aff4">
    <w:name w:val="TOC Heading"/>
    <w:basedOn w:val="1"/>
    <w:next w:val="a"/>
    <w:uiPriority w:val="39"/>
    <w:unhideWhenUsed/>
    <w:qFormat/>
    <w:rsid w:val="00227897"/>
    <w:pPr>
      <w:outlineLvl w:val="9"/>
    </w:pPr>
    <w:rPr>
      <w:rFonts w:cs="Times New Roman"/>
    </w:rPr>
  </w:style>
  <w:style w:type="character" w:styleId="HTML0">
    <w:name w:val="HTML Code"/>
    <w:basedOn w:val="a0"/>
    <w:uiPriority w:val="99"/>
    <w:semiHidden/>
    <w:unhideWhenUsed/>
    <w:rsid w:val="00201C7E"/>
    <w:rPr>
      <w:rFonts w:ascii="Courier New" w:eastAsia="Times New Roman" w:hAnsi="Courier New" w:cs="Courier New"/>
      <w:sz w:val="20"/>
      <w:szCs w:val="20"/>
    </w:rPr>
  </w:style>
  <w:style w:type="paragraph" w:customStyle="1" w:styleId="gt-block">
    <w:name w:val="gt-block"/>
    <w:basedOn w:val="a"/>
    <w:rsid w:val="00201C7E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numbering" w:customStyle="1" w:styleId="11">
    <w:name w:val="Нет списка1"/>
    <w:next w:val="a2"/>
    <w:semiHidden/>
    <w:rsid w:val="00201C7E"/>
  </w:style>
  <w:style w:type="paragraph" w:customStyle="1" w:styleId="notZmistCenter">
    <w:name w:val="__not_Zmist_Center"/>
    <w:basedOn w:val="a"/>
    <w:rsid w:val="00201C7E"/>
    <w:pPr>
      <w:spacing w:line="24" w:lineRule="atLeast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paragraph" w:styleId="aff5">
    <w:name w:val="caption"/>
    <w:basedOn w:val="a"/>
    <w:qFormat/>
    <w:rsid w:val="00201C7E"/>
    <w:pPr>
      <w:widowControl w:val="0"/>
      <w:ind w:right="-1" w:firstLine="532"/>
      <w:jc w:val="center"/>
    </w:pPr>
    <w:rPr>
      <w:rFonts w:ascii="Times New Roman" w:eastAsia="Times New Roman" w:hAnsi="Times New Roman"/>
      <w:b/>
      <w:sz w:val="28"/>
      <w:szCs w:val="20"/>
      <w:lang w:val="uk-UA"/>
    </w:rPr>
  </w:style>
  <w:style w:type="paragraph" w:styleId="24">
    <w:name w:val="Body Text Indent 2"/>
    <w:basedOn w:val="a"/>
    <w:link w:val="25"/>
    <w:rsid w:val="00201C7E"/>
    <w:pPr>
      <w:ind w:firstLine="426"/>
      <w:jc w:val="both"/>
    </w:pPr>
    <w:rPr>
      <w:rFonts w:ascii="Times New Roman" w:eastAsia="Times New Roman" w:hAnsi="Times New Roman"/>
      <w:szCs w:val="20"/>
      <w:lang w:val="uk-UA"/>
    </w:rPr>
  </w:style>
  <w:style w:type="character" w:customStyle="1" w:styleId="25">
    <w:name w:val="Основний текст з відступом 2 Знак"/>
    <w:basedOn w:val="a0"/>
    <w:link w:val="24"/>
    <w:rsid w:val="00201C7E"/>
    <w:rPr>
      <w:rFonts w:ascii="Times New Roman" w:eastAsia="Times New Roman" w:hAnsi="Times New Roman"/>
      <w:sz w:val="24"/>
      <w:szCs w:val="20"/>
      <w:lang w:val="uk-UA"/>
    </w:rPr>
  </w:style>
  <w:style w:type="paragraph" w:customStyle="1" w:styleId="14">
    <w:name w:val="Основной 14"/>
    <w:basedOn w:val="a"/>
    <w:rsid w:val="00201C7E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bzacotstup">
    <w:name w:val="__Abzac_otstup Знак"/>
    <w:basedOn w:val="a"/>
    <w:rsid w:val="00201C7E"/>
    <w:pPr>
      <w:spacing w:line="24" w:lineRule="atLeast"/>
      <w:ind w:firstLine="720"/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bzacotstup0">
    <w:name w:val="__Abzac_otstup Знак Знак"/>
    <w:basedOn w:val="a0"/>
    <w:rsid w:val="00201C7E"/>
    <w:rPr>
      <w:sz w:val="28"/>
      <w:szCs w:val="28"/>
      <w:lang w:val="uk-UA" w:eastAsia="ru-RU" w:bidi="ar-SA"/>
    </w:rPr>
  </w:style>
  <w:style w:type="paragraph" w:styleId="26">
    <w:name w:val="toc 2"/>
    <w:basedOn w:val="a"/>
    <w:next w:val="a"/>
    <w:autoRedefine/>
    <w:semiHidden/>
    <w:rsid w:val="00201C7E"/>
    <w:pPr>
      <w:tabs>
        <w:tab w:val="right" w:leader="dot" w:pos="-2380"/>
        <w:tab w:val="left" w:pos="560"/>
        <w:tab w:val="right" w:leader="dot" w:pos="9380"/>
      </w:tabs>
      <w:ind w:firstLine="540"/>
      <w:jc w:val="both"/>
    </w:pPr>
    <w:rPr>
      <w:rFonts w:ascii="Times New Roman" w:eastAsia="Times New Roman" w:hAnsi="Times New Roman"/>
    </w:rPr>
  </w:style>
  <w:style w:type="paragraph" w:styleId="12">
    <w:name w:val="toc 1"/>
    <w:basedOn w:val="a"/>
    <w:next w:val="a"/>
    <w:autoRedefine/>
    <w:semiHidden/>
    <w:rsid w:val="00201C7E"/>
    <w:pPr>
      <w:tabs>
        <w:tab w:val="right" w:leader="dot" w:pos="-2380"/>
        <w:tab w:val="left" w:pos="560"/>
        <w:tab w:val="right" w:leader="dot" w:pos="9380"/>
      </w:tabs>
      <w:ind w:firstLine="540"/>
      <w:jc w:val="both"/>
    </w:pPr>
    <w:rPr>
      <w:rFonts w:ascii="Times New Roman" w:eastAsia="Times New Roman" w:hAnsi="Times New Roman"/>
      <w:noProof/>
      <w:sz w:val="28"/>
      <w:szCs w:val="28"/>
      <w:lang w:val="uk-UA"/>
    </w:rPr>
  </w:style>
  <w:style w:type="paragraph" w:customStyle="1" w:styleId="Zmistnumer1">
    <w:name w:val="__Zmist_numer_1"/>
    <w:basedOn w:val="1"/>
    <w:next w:val="a"/>
    <w:rsid w:val="00201C7E"/>
    <w:pPr>
      <w:numPr>
        <w:numId w:val="38"/>
      </w:numPr>
      <w:spacing w:before="0"/>
      <w:jc w:val="center"/>
    </w:pPr>
    <w:rPr>
      <w:rFonts w:ascii="Times New Roman" w:eastAsia="Times New Roman" w:hAnsi="Times New Roman"/>
      <w:sz w:val="28"/>
      <w:lang w:val="uk-UA"/>
    </w:rPr>
  </w:style>
  <w:style w:type="paragraph" w:customStyle="1" w:styleId="Zmistnumer0">
    <w:name w:val="__Zmist_numer_0"/>
    <w:basedOn w:val="a"/>
    <w:rsid w:val="00201C7E"/>
    <w:pPr>
      <w:spacing w:line="24" w:lineRule="atLeast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paragraph" w:customStyle="1" w:styleId="Zmistnumer11">
    <w:name w:val="__Zmist_numer_1_1"/>
    <w:basedOn w:val="Abzacotstup"/>
    <w:next w:val="Abzacotstup"/>
    <w:rsid w:val="00201C7E"/>
    <w:pPr>
      <w:keepNext/>
      <w:numPr>
        <w:ilvl w:val="1"/>
        <w:numId w:val="38"/>
      </w:numPr>
      <w:spacing w:before="360" w:after="120"/>
      <w:ind w:left="0" w:firstLine="720"/>
    </w:pPr>
    <w:rPr>
      <w:lang w:val="en-US"/>
    </w:rPr>
  </w:style>
  <w:style w:type="character" w:customStyle="1" w:styleId="Zmistnumer110">
    <w:name w:val="__Zmist_numer_1_1 Знак"/>
    <w:basedOn w:val="Abzacotstup0"/>
    <w:rsid w:val="00201C7E"/>
    <w:rPr>
      <w:sz w:val="28"/>
      <w:szCs w:val="28"/>
      <w:lang w:val="en-US" w:eastAsia="ru-RU" w:bidi="ar-SA"/>
    </w:rPr>
  </w:style>
  <w:style w:type="paragraph" w:styleId="34">
    <w:name w:val="toc 3"/>
    <w:basedOn w:val="a"/>
    <w:next w:val="a"/>
    <w:autoRedefine/>
    <w:semiHidden/>
    <w:rsid w:val="00201C7E"/>
    <w:pPr>
      <w:ind w:left="480"/>
    </w:pPr>
    <w:rPr>
      <w:rFonts w:ascii="Times New Roman" w:eastAsia="Times New Roman" w:hAnsi="Times New Roman"/>
    </w:rPr>
  </w:style>
  <w:style w:type="paragraph" w:customStyle="1" w:styleId="AbzacCenter">
    <w:name w:val="__Abzac_Center"/>
    <w:basedOn w:val="a"/>
    <w:rsid w:val="00201C7E"/>
    <w:pPr>
      <w:spacing w:line="24" w:lineRule="atLeast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paragraph" w:customStyle="1" w:styleId="Abzacnototstup">
    <w:name w:val="__Abzac_not_otstup"/>
    <w:basedOn w:val="a"/>
    <w:rsid w:val="00201C7E"/>
    <w:pPr>
      <w:spacing w:line="24" w:lineRule="atLeast"/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paragraph" w:customStyle="1" w:styleId="Zmistnumer2">
    <w:name w:val="__Zmist_numer_2"/>
    <w:basedOn w:val="Abzacotstup"/>
    <w:next w:val="Abzacotstup"/>
    <w:rsid w:val="00201C7E"/>
    <w:pPr>
      <w:keepNext/>
      <w:spacing w:before="360" w:after="120"/>
    </w:pPr>
  </w:style>
  <w:style w:type="paragraph" w:customStyle="1" w:styleId="62">
    <w:name w:val="рис_6_ц"/>
    <w:basedOn w:val="a"/>
    <w:rsid w:val="00201C7E"/>
    <w:pPr>
      <w:jc w:val="center"/>
    </w:pPr>
    <w:rPr>
      <w:rFonts w:ascii="Times New Roman" w:eastAsia="Times New Roman" w:hAnsi="Times New Roman"/>
      <w:sz w:val="12"/>
      <w:szCs w:val="12"/>
      <w:lang w:val="en-US"/>
    </w:rPr>
  </w:style>
  <w:style w:type="paragraph" w:customStyle="1" w:styleId="aff6">
    <w:name w:val="Подзаголовок обложки"/>
    <w:basedOn w:val="a"/>
    <w:next w:val="ab"/>
    <w:rsid w:val="00201C7E"/>
    <w:pPr>
      <w:keepNext/>
      <w:keepLines/>
      <w:spacing w:before="1520" w:line="240" w:lineRule="atLeast"/>
      <w:ind w:left="1080" w:right="1680"/>
      <w:jc w:val="both"/>
    </w:pPr>
    <w:rPr>
      <w:rFonts w:ascii="Times New Roman" w:eastAsia="Times New Roman" w:hAnsi="Times New Roman"/>
      <w:i/>
      <w:spacing w:val="-20"/>
      <w:kern w:val="28"/>
      <w:sz w:val="40"/>
      <w:szCs w:val="20"/>
    </w:rPr>
  </w:style>
  <w:style w:type="paragraph" w:styleId="aff7">
    <w:name w:val="footnote text"/>
    <w:basedOn w:val="a"/>
    <w:link w:val="aff8"/>
    <w:semiHidden/>
    <w:rsid w:val="00201C7E"/>
    <w:rPr>
      <w:rFonts w:ascii="Times New Roman" w:eastAsia="Times New Roman" w:hAnsi="Times New Roman"/>
      <w:sz w:val="20"/>
      <w:szCs w:val="20"/>
    </w:rPr>
  </w:style>
  <w:style w:type="character" w:customStyle="1" w:styleId="aff8">
    <w:name w:val="Текст виноски Знак"/>
    <w:basedOn w:val="a0"/>
    <w:link w:val="aff7"/>
    <w:semiHidden/>
    <w:rsid w:val="00201C7E"/>
    <w:rPr>
      <w:rFonts w:ascii="Times New Roman" w:eastAsia="Times New Roman" w:hAnsi="Times New Roman"/>
      <w:sz w:val="20"/>
      <w:szCs w:val="20"/>
    </w:rPr>
  </w:style>
  <w:style w:type="character" w:styleId="aff9">
    <w:name w:val="footnote reference"/>
    <w:basedOn w:val="a0"/>
    <w:semiHidden/>
    <w:rsid w:val="00201C7E"/>
    <w:rPr>
      <w:vertAlign w:val="superscript"/>
    </w:rPr>
  </w:style>
  <w:style w:type="paragraph" w:customStyle="1" w:styleId="13">
    <w:name w:val="Стиль полужирный Первая строка:  1 см"/>
    <w:basedOn w:val="a"/>
    <w:rsid w:val="00201C7E"/>
    <w:pPr>
      <w:ind w:firstLine="709"/>
    </w:pPr>
    <w:rPr>
      <w:rFonts w:ascii="Times New Roman" w:eastAsia="Times New Roman" w:hAnsi="Times New Roman"/>
      <w:b/>
      <w:bCs/>
      <w:szCs w:val="20"/>
    </w:rPr>
  </w:style>
  <w:style w:type="paragraph" w:customStyle="1" w:styleId="140">
    <w:name w:val="Без отступа 14"/>
    <w:basedOn w:val="a"/>
    <w:rsid w:val="00201C7E"/>
    <w:pPr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paragraph" w:customStyle="1" w:styleId="Zmistnumer3">
    <w:name w:val="__Zmist_numer_3"/>
    <w:basedOn w:val="Abzacotstup"/>
    <w:next w:val="Abzacotstup"/>
    <w:rsid w:val="00201C7E"/>
    <w:pPr>
      <w:keepNext/>
      <w:spacing w:before="240" w:after="120"/>
      <w:outlineLvl w:val="2"/>
    </w:pPr>
    <w:rPr>
      <w:lang w:val="ru-RU"/>
    </w:rPr>
  </w:style>
  <w:style w:type="paragraph" w:customStyle="1" w:styleId="TablnameRightside">
    <w:name w:val="__Tabl_name_Right_side"/>
    <w:basedOn w:val="Abzacotstup"/>
    <w:next w:val="Abzacotstup"/>
    <w:rsid w:val="00201C7E"/>
    <w:pPr>
      <w:keepNext/>
      <w:spacing w:before="240"/>
      <w:jc w:val="right"/>
    </w:pPr>
  </w:style>
  <w:style w:type="paragraph" w:customStyle="1" w:styleId="Zmistnumer4">
    <w:name w:val="__Zmist_numer_4"/>
    <w:basedOn w:val="Zmistnumer3"/>
    <w:next w:val="Abzacotstup"/>
    <w:rsid w:val="00201C7E"/>
    <w:pPr>
      <w:ind w:firstLine="709"/>
    </w:pPr>
  </w:style>
  <w:style w:type="paragraph" w:customStyle="1" w:styleId="Zmistnumer118">
    <w:name w:val="Стиль __Zmist_numer_1 + После:  18 пт"/>
    <w:basedOn w:val="Zmistnumer1"/>
    <w:rsid w:val="00201C7E"/>
    <w:pPr>
      <w:numPr>
        <w:numId w:val="0"/>
      </w:numPr>
      <w:tabs>
        <w:tab w:val="num" w:pos="720"/>
      </w:tabs>
      <w:spacing w:after="360"/>
    </w:pPr>
    <w:rPr>
      <w:rFonts w:cs="Times New Roman"/>
      <w:szCs w:val="20"/>
      <w:lang w:val="en-US"/>
    </w:rPr>
  </w:style>
  <w:style w:type="paragraph" w:customStyle="1" w:styleId="Zmistnumer20">
    <w:name w:val="Стиль __Zmist_numer_2 + Перед:  0 пт"/>
    <w:basedOn w:val="Zmistnumer2"/>
    <w:rsid w:val="00201C7E"/>
    <w:pPr>
      <w:spacing w:before="0"/>
    </w:pPr>
    <w:rPr>
      <w:szCs w:val="20"/>
    </w:rPr>
  </w:style>
  <w:style w:type="paragraph" w:customStyle="1" w:styleId="note">
    <w:name w:val="note"/>
    <w:basedOn w:val="a"/>
    <w:rsid w:val="00201C7E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customStyle="1" w:styleId="proclabel">
    <w:name w:val="proclabel"/>
    <w:basedOn w:val="a"/>
    <w:rsid w:val="00201C7E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table" w:customStyle="1" w:styleId="15">
    <w:name w:val="Сітка таблиці1"/>
    <w:basedOn w:val="a1"/>
    <w:next w:val="af"/>
    <w:rsid w:val="005B235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ітка таблиці2"/>
    <w:basedOn w:val="a1"/>
    <w:next w:val="af"/>
    <w:rsid w:val="0019095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ітка таблиці3"/>
    <w:basedOn w:val="a1"/>
    <w:next w:val="af"/>
    <w:uiPriority w:val="59"/>
    <w:rsid w:val="00FB5A2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"/>
    <w:basedOn w:val="a1"/>
    <w:next w:val="af"/>
    <w:uiPriority w:val="59"/>
    <w:rsid w:val="00BB66A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CADF-112F-4336-BED4-69AAEA9E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312</Words>
  <Characters>245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ЖИТОМИРСЬКИЙ ВІЙСЬКОВИЙ ІНСТИТУТ ім</vt:lpstr>
      <vt:lpstr>ЖИТОМИРСЬКИЙ ВІЙСЬКОВИЙ ІНСТИТУТ ім</vt:lpstr>
    </vt:vector>
  </TitlesOfParts>
  <Company>RePack by SPecialiST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ИЙ ВІЙСЬКОВИЙ ІНСТИТУТ ім</dc:title>
  <dc:creator>Владимир</dc:creator>
  <cp:lastModifiedBy>Охрімчук</cp:lastModifiedBy>
  <cp:revision>5</cp:revision>
  <cp:lastPrinted>2021-11-17T19:18:00Z</cp:lastPrinted>
  <dcterms:created xsi:type="dcterms:W3CDTF">2025-10-29T06:53:00Z</dcterms:created>
  <dcterms:modified xsi:type="dcterms:W3CDTF">2025-10-30T07:20:00Z</dcterms:modified>
</cp:coreProperties>
</file>